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1"/>
        <w:tblW w:w="10818" w:type="dxa"/>
        <w:tblLayout w:type="fixed"/>
        <w:tblLook w:val="0000" w:firstRow="0" w:lastRow="0" w:firstColumn="0" w:lastColumn="0" w:noHBand="0" w:noVBand="0"/>
      </w:tblPr>
      <w:tblGrid>
        <w:gridCol w:w="2088"/>
        <w:gridCol w:w="3321"/>
        <w:gridCol w:w="1629"/>
        <w:gridCol w:w="1530"/>
        <w:gridCol w:w="2250"/>
      </w:tblGrid>
      <w:tr w:rsidR="0038615A" w:rsidRPr="003A0CB8" w:rsidTr="003542BD">
        <w:tc>
          <w:tcPr>
            <w:tcW w:w="2088" w:type="dxa"/>
            <w:vMerge w:val="restart"/>
            <w:shd w:val="clear" w:color="auto" w:fill="auto"/>
            <w:vAlign w:val="center"/>
          </w:tcPr>
          <w:p w:rsidR="0038615A" w:rsidRPr="003A0CB8" w:rsidRDefault="00703DA4" w:rsidP="003542BD">
            <w:pPr>
              <w:spacing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object w:dxaOrig="292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86.95pt" o:ole="">
                  <v:imagedata r:id="rId9" o:title=""/>
                </v:shape>
                <o:OLEObject Type="Embed" ProgID="PBrush" ShapeID="_x0000_i1025" DrawAspect="Content" ObjectID="_1573917106" r:id="rId10"/>
              </w:objec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38615A" w:rsidRPr="003A0CB8" w:rsidRDefault="0038615A" w:rsidP="0015537C">
            <w:pPr>
              <w:spacing w:after="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eda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3A0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MBA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GEIT</w:t>
            </w:r>
            <w:r w:rsidRPr="003A0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3A0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T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3 </w:t>
            </w:r>
            <w:r w:rsidRPr="003A0CB8">
              <w:rPr>
                <w:rFonts w:ascii="Times New Roman" w:hAnsi="Times New Roman"/>
                <w:b/>
                <w:bCs/>
                <w:sz w:val="28"/>
                <w:szCs w:val="28"/>
              </w:rPr>
              <w:t>Exper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A0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MP)</w:t>
            </w:r>
          </w:p>
        </w:tc>
      </w:tr>
      <w:tr w:rsidR="0038615A" w:rsidRPr="003A0CB8" w:rsidTr="00F66079">
        <w:trPr>
          <w:trHeight w:val="1500"/>
        </w:trPr>
        <w:tc>
          <w:tcPr>
            <w:tcW w:w="2088" w:type="dxa"/>
            <w:vMerge/>
            <w:shd w:val="clear" w:color="auto" w:fill="auto"/>
          </w:tcPr>
          <w:p w:rsidR="0038615A" w:rsidRPr="003A0CB8" w:rsidRDefault="0038615A" w:rsidP="003B50D2">
            <w:pPr>
              <w:spacing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38615A" w:rsidRDefault="0038615A" w:rsidP="003B50D2">
            <w:pPr>
              <w:spacing w:after="20"/>
              <w:rPr>
                <w:rFonts w:ascii="Times New Roman" w:hAnsi="Times New Roman"/>
                <w:sz w:val="18"/>
                <w:szCs w:val="18"/>
              </w:rPr>
            </w:pPr>
          </w:p>
          <w:p w:rsidR="00F66079" w:rsidRPr="003A0CB8" w:rsidRDefault="00F66079" w:rsidP="00B94C2B">
            <w:pPr>
              <w:spacing w:after="20"/>
              <w:rPr>
                <w:rFonts w:ascii="Times New Roman" w:hAnsi="Times New Roman"/>
                <w:sz w:val="18"/>
                <w:szCs w:val="18"/>
                <w:lang w:bidi="ar-AE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38615A" w:rsidRPr="003B50D2" w:rsidRDefault="0038615A" w:rsidP="00501D5B">
            <w:pPr>
              <w:spacing w:after="20"/>
              <w:rPr>
                <w:rFonts w:ascii="Times New Roman" w:hAnsi="Times New Roman"/>
              </w:rPr>
            </w:pPr>
            <w:bookmarkStart w:id="0" w:name="_GoBack"/>
            <w:bookmarkEnd w:id="0"/>
            <w:r w:rsidRPr="003B50D2">
              <w:rPr>
                <w:rFonts w:ascii="Times New Roman" w:hAnsi="Times New Roman"/>
              </w:rPr>
              <w:t>Email</w:t>
            </w:r>
            <w:r w:rsidRPr="003B50D2">
              <w:rPr>
                <w:rFonts w:ascii="Times New Roman" w:hAnsi="Times New Roman"/>
              </w:rPr>
              <w:tab/>
            </w:r>
            <w:r w:rsidRPr="003B50D2">
              <w:rPr>
                <w:rFonts w:ascii="Times New Roman" w:hAnsi="Times New Roman"/>
              </w:rPr>
              <w:tab/>
              <w:t xml:space="preserve">: </w:t>
            </w:r>
            <w:hyperlink r:id="rId11" w:history="1">
              <w:r w:rsidR="0015537C" w:rsidRPr="009E7536">
                <w:rPr>
                  <w:rStyle w:val="Hyperlink"/>
                  <w:rFonts w:ascii="Times New Roman" w:hAnsi="Times New Roman"/>
                </w:rPr>
                <w:t>nedal.336280@2freemail.com</w:t>
              </w:r>
            </w:hyperlink>
            <w:r w:rsidR="0015537C">
              <w:rPr>
                <w:rFonts w:ascii="Times New Roman" w:hAnsi="Times New Roman"/>
              </w:rPr>
              <w:t xml:space="preserve"> </w:t>
            </w:r>
            <w:r w:rsidR="0015537C" w:rsidRPr="0015537C">
              <w:rPr>
                <w:rFonts w:ascii="Times New Roman" w:hAnsi="Times New Roman"/>
              </w:rPr>
              <w:tab/>
            </w:r>
          </w:p>
          <w:p w:rsidR="0038615A" w:rsidRDefault="0038615A" w:rsidP="003B50D2">
            <w:pPr>
              <w:spacing w:after="20"/>
              <w:rPr>
                <w:rFonts w:ascii="Times New Roman" w:hAnsi="Times New Roman"/>
              </w:rPr>
            </w:pPr>
            <w:r w:rsidRPr="003B50D2">
              <w:rPr>
                <w:rFonts w:ascii="Times New Roman" w:hAnsi="Times New Roman"/>
              </w:rPr>
              <w:t>Nationality</w:t>
            </w:r>
            <w:r w:rsidRPr="003B50D2">
              <w:rPr>
                <w:rFonts w:ascii="Times New Roman" w:hAnsi="Times New Roman"/>
              </w:rPr>
              <w:tab/>
              <w:t>: Jordanian</w:t>
            </w:r>
          </w:p>
          <w:p w:rsidR="0038615A" w:rsidRPr="00273A04" w:rsidRDefault="0038615A" w:rsidP="00273A04">
            <w:pPr>
              <w:spacing w:after="20"/>
              <w:rPr>
                <w:rFonts w:ascii="Times New Roman" w:hAnsi="Times New Roman"/>
              </w:rPr>
            </w:pPr>
            <w:r w:rsidRPr="00273A04">
              <w:rPr>
                <w:rFonts w:ascii="Times New Roman" w:hAnsi="Times New Roman"/>
              </w:rPr>
              <w:t>Marital status</w:t>
            </w:r>
            <w:r w:rsidRPr="00273A04">
              <w:rPr>
                <w:rFonts w:ascii="Times New Roman" w:hAnsi="Times New Roman"/>
              </w:rPr>
              <w:tab/>
              <w:t>: Married</w:t>
            </w:r>
          </w:p>
          <w:p w:rsidR="0038615A" w:rsidRPr="00273A04" w:rsidRDefault="0038615A" w:rsidP="00273A04">
            <w:pPr>
              <w:spacing w:after="20"/>
              <w:rPr>
                <w:rFonts w:ascii="Times New Roman" w:hAnsi="Times New Roman"/>
              </w:rPr>
            </w:pPr>
            <w:r w:rsidRPr="00273A04">
              <w:rPr>
                <w:rFonts w:ascii="Times New Roman" w:hAnsi="Times New Roman"/>
              </w:rPr>
              <w:t>Date of Birth</w:t>
            </w:r>
            <w:r w:rsidRPr="00273A04">
              <w:rPr>
                <w:rFonts w:ascii="Times New Roman" w:hAnsi="Times New Roman"/>
              </w:rPr>
              <w:tab/>
              <w:t>: 20/4/1977</w:t>
            </w:r>
          </w:p>
        </w:tc>
      </w:tr>
      <w:tr w:rsidR="00B11628" w:rsidRPr="003A0CB8" w:rsidTr="00A12EA1">
        <w:tc>
          <w:tcPr>
            <w:tcW w:w="10818" w:type="dxa"/>
            <w:gridSpan w:val="5"/>
            <w:shd w:val="clear" w:color="auto" w:fill="F2F2F2"/>
          </w:tcPr>
          <w:p w:rsidR="00B11628" w:rsidRPr="00590FF8" w:rsidRDefault="00067BD8" w:rsidP="00590FF8">
            <w:pPr>
              <w:pStyle w:val="SectionTitle"/>
              <w:framePr w:hSpace="0" w:wrap="auto" w:vAnchor="margin" w:hAnchor="text" w:yAlign="inline"/>
            </w:pPr>
            <w:r>
              <w:t>Executive</w:t>
            </w:r>
            <w:r w:rsidR="00B11628" w:rsidRPr="00590FF8">
              <w:t xml:space="preserve"> Summery</w:t>
            </w:r>
          </w:p>
        </w:tc>
      </w:tr>
      <w:tr w:rsidR="00B11628" w:rsidRPr="003A0CB8" w:rsidTr="007C48AA">
        <w:trPr>
          <w:trHeight w:val="987"/>
        </w:trPr>
        <w:tc>
          <w:tcPr>
            <w:tcW w:w="10818" w:type="dxa"/>
            <w:gridSpan w:val="5"/>
            <w:shd w:val="clear" w:color="auto" w:fill="auto"/>
          </w:tcPr>
          <w:p w:rsidR="00B11628" w:rsidRDefault="008B0F53" w:rsidP="00F11EC7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municative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48AA" w:rsidRPr="001B47CA">
              <w:rPr>
                <w:rFonts w:ascii="Times New Roman" w:hAnsi="Times New Roman"/>
                <w:b/>
                <w:bCs/>
                <w:sz w:val="22"/>
                <w:szCs w:val="22"/>
              </w:rPr>
              <w:t>Senior Service Delivery Manager/ Head of IT</w:t>
            </w:r>
            <w:r w:rsidR="007C48AA">
              <w:rPr>
                <w:rFonts w:ascii="Times New Roman" w:hAnsi="Times New Roman"/>
                <w:sz w:val="22"/>
                <w:szCs w:val="22"/>
              </w:rPr>
              <w:t xml:space="preserve"> having </w:t>
            </w:r>
            <w:r w:rsidR="00ED5C01" w:rsidRPr="009B7B2E"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  <w:r w:rsidR="007C48AA" w:rsidRPr="009B7B2E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  <w:r w:rsidR="007C48AA" w:rsidRPr="003228E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C48AA" w:rsidRPr="009B7B2E">
              <w:rPr>
                <w:rFonts w:ascii="Times New Roman" w:hAnsi="Times New Roman"/>
                <w:sz w:val="22"/>
                <w:szCs w:val="22"/>
              </w:rPr>
              <w:t>years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 of experience in Managing </w:t>
            </w:r>
            <w:r w:rsidR="006461A8">
              <w:rPr>
                <w:rFonts w:ascii="Times New Roman" w:hAnsi="Times New Roman"/>
                <w:sz w:val="22"/>
                <w:szCs w:val="22"/>
              </w:rPr>
              <w:t xml:space="preserve">complex 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end-to-end </w:t>
            </w:r>
            <w:r w:rsidR="007C48AA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erations, </w:t>
            </w:r>
            <w:r w:rsidR="00AD0137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7C48AA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ategy, </w:t>
            </w:r>
            <w:r w:rsidR="00AD0137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>g</w:t>
            </w:r>
            <w:r w:rsidR="007C48AA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>overnance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D0137">
              <w:rPr>
                <w:rFonts w:ascii="Times New Roman" w:hAnsi="Times New Roman"/>
                <w:sz w:val="22"/>
                <w:szCs w:val="22"/>
              </w:rPr>
              <w:t>c</w:t>
            </w:r>
            <w:r w:rsidR="007C48AA">
              <w:rPr>
                <w:rFonts w:ascii="Times New Roman" w:hAnsi="Times New Roman"/>
                <w:sz w:val="22"/>
                <w:szCs w:val="22"/>
              </w:rPr>
              <w:t xml:space="preserve">lient </w:t>
            </w:r>
            <w:r w:rsidR="00AD0137" w:rsidRPr="00100FED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7C48AA" w:rsidRPr="00100FED">
              <w:rPr>
                <w:rFonts w:ascii="Times New Roman" w:hAnsi="Times New Roman"/>
                <w:b/>
                <w:bCs/>
                <w:sz w:val="22"/>
                <w:szCs w:val="22"/>
              </w:rPr>
              <w:t>usiness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48AA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>relationship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C0849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arge-scale </w:t>
            </w:r>
            <w:r w:rsidR="00E80FC5" w:rsidRPr="00AD0137">
              <w:rPr>
                <w:rFonts w:ascii="Times New Roman" w:hAnsi="Times New Roman"/>
                <w:b/>
                <w:bCs/>
                <w:sz w:val="22"/>
                <w:szCs w:val="22"/>
              </w:rPr>
              <w:t>programs</w:t>
            </w:r>
            <w:r w:rsidR="00DC0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3FAB">
              <w:rPr>
                <w:rFonts w:ascii="Times New Roman" w:hAnsi="Times New Roman"/>
                <w:sz w:val="22"/>
                <w:szCs w:val="22"/>
              </w:rPr>
              <w:t xml:space="preserve">and projects </w:t>
            </w:r>
            <w:r w:rsidR="007C48AA" w:rsidRPr="007C48AA">
              <w:rPr>
                <w:rFonts w:ascii="Times New Roman" w:hAnsi="Times New Roman"/>
                <w:sz w:val="22"/>
                <w:szCs w:val="22"/>
              </w:rPr>
              <w:t xml:space="preserve">at prestigious government and international companies in different sectors and </w:t>
            </w:r>
            <w:r w:rsidR="00410C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lobal </w:t>
            </w:r>
            <w:r w:rsidR="00F11EC7">
              <w:rPr>
                <w:rFonts w:ascii="Times New Roman" w:hAnsi="Times New Roman"/>
                <w:b/>
                <w:bCs/>
                <w:sz w:val="22"/>
                <w:szCs w:val="22"/>
              </w:rPr>
              <w:t>branches</w:t>
            </w:r>
            <w:r w:rsidR="007C48A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B12F5" w:rsidRPr="007C48AA" w:rsidRDefault="009B12F5" w:rsidP="00C34954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1628" w:rsidRPr="003A0CB8" w:rsidTr="00A12EA1">
        <w:tc>
          <w:tcPr>
            <w:tcW w:w="10818" w:type="dxa"/>
            <w:gridSpan w:val="5"/>
            <w:shd w:val="clear" w:color="auto" w:fill="F3F3F3"/>
          </w:tcPr>
          <w:p w:rsidR="00B11628" w:rsidRPr="003A0CB8" w:rsidRDefault="00871DF1" w:rsidP="00590FF8">
            <w:pPr>
              <w:pStyle w:val="SectionTitle"/>
              <w:framePr w:hSpace="0" w:wrap="auto" w:vAnchor="margin" w:hAnchor="text" w:yAlign="inline"/>
            </w:pPr>
            <w:r>
              <w:t>Key</w:t>
            </w:r>
            <w:r w:rsidR="006505D0">
              <w:t xml:space="preserve"> </w:t>
            </w:r>
            <w:r w:rsidR="00B11628" w:rsidRPr="003A0CB8">
              <w:t xml:space="preserve">Skills </w:t>
            </w:r>
          </w:p>
        </w:tc>
      </w:tr>
      <w:tr w:rsidR="008E3E32" w:rsidRPr="003A0CB8" w:rsidTr="008E3E32">
        <w:trPr>
          <w:trHeight w:val="1698"/>
        </w:trPr>
        <w:tc>
          <w:tcPr>
            <w:tcW w:w="5409" w:type="dxa"/>
            <w:gridSpan w:val="2"/>
            <w:shd w:val="clear" w:color="auto" w:fill="auto"/>
          </w:tcPr>
          <w:p w:rsidR="008E3E32" w:rsidRPr="003A0CB8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ork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CEO and </w:t>
            </w:r>
            <w:r w:rsidRPr="00F413B7">
              <w:rPr>
                <w:rFonts w:ascii="Times New Roman" w:hAnsi="Times New Roman"/>
                <w:b/>
                <w:bCs/>
                <w:sz w:val="22"/>
                <w:szCs w:val="22"/>
              </w:rPr>
              <w:t>executiv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2AFB">
              <w:rPr>
                <w:rFonts w:ascii="Times New Roman" w:hAnsi="Times New Roman"/>
                <w:sz w:val="22"/>
                <w:szCs w:val="22"/>
              </w:rPr>
              <w:t>manage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E3E32" w:rsidRPr="003A0CB8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F4717">
              <w:rPr>
                <w:rFonts w:ascii="Times New Roman" w:hAnsi="Times New Roman"/>
                <w:b/>
                <w:bCs/>
                <w:sz w:val="22"/>
                <w:szCs w:val="22"/>
              </w:rPr>
              <w:t>trategy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anning, creating and 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alignm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CF427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87618F">
              <w:rPr>
                <w:rFonts w:ascii="Times New Roman" w:hAnsi="Times New Roman"/>
                <w:b/>
                <w:bCs/>
                <w:sz w:val="22"/>
                <w:szCs w:val="22"/>
              </w:rPr>
              <w:t>dviso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business expansion.</w:t>
            </w:r>
          </w:p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6461A8">
              <w:rPr>
                <w:rFonts w:ascii="Times New Roman" w:hAnsi="Times New Roman"/>
                <w:b/>
                <w:bCs/>
                <w:sz w:val="22"/>
                <w:szCs w:val="22"/>
              </w:rPr>
              <w:t>Portfolio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E1544A">
              <w:rPr>
                <w:rFonts w:ascii="Times New Roman" w:hAnsi="Times New Roman"/>
                <w:b/>
                <w:bCs/>
                <w:sz w:val="22"/>
                <w:szCs w:val="22"/>
              </w:rPr>
              <w:t>Service delive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nagement.</w:t>
            </w:r>
          </w:p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udget </w:t>
            </w:r>
            <w:r>
              <w:rPr>
                <w:rFonts w:ascii="Times New Roman" w:hAnsi="Times New Roman"/>
                <w:sz w:val="22"/>
                <w:szCs w:val="22"/>
              </w:rPr>
              <w:t>and financial management.</w:t>
            </w:r>
          </w:p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6461A8">
              <w:rPr>
                <w:rFonts w:ascii="Times New Roman" w:hAnsi="Times New Roman"/>
                <w:b/>
                <w:bCs/>
                <w:sz w:val="22"/>
                <w:szCs w:val="22"/>
              </w:rPr>
              <w:t>Transform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anagem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E3E32" w:rsidRDefault="008E3E32" w:rsidP="008E3E32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3"/>
            <w:shd w:val="clear" w:color="auto" w:fill="auto"/>
          </w:tcPr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7E7992">
              <w:rPr>
                <w:rFonts w:ascii="Times New Roman" w:hAnsi="Times New Roman"/>
                <w:b/>
                <w:bCs/>
                <w:sz w:val="22"/>
                <w:szCs w:val="22"/>
              </w:rPr>
              <w:t>Progra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project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managem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23E6A" w:rsidRDefault="00423E6A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gotiations </w:t>
            </w:r>
            <w:r w:rsidRPr="00423E6A">
              <w:rPr>
                <w:rFonts w:ascii="Times New Roman" w:hAnsi="Times New Roman"/>
                <w:sz w:val="22"/>
                <w:szCs w:val="22"/>
              </w:rPr>
              <w:t>skill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  <w:p w:rsid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isk and threat </w:t>
            </w:r>
            <w:r>
              <w:rPr>
                <w:rFonts w:ascii="Times New Roman" w:hAnsi="Times New Roman"/>
                <w:sz w:val="22"/>
                <w:szCs w:val="22"/>
              </w:rPr>
              <w:t>management.</w:t>
            </w:r>
          </w:p>
          <w:p w:rsidR="008E3E32" w:rsidRPr="003A0CB8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ople and teams </w:t>
            </w:r>
            <w:r>
              <w:rPr>
                <w:rFonts w:ascii="Times New Roman" w:hAnsi="Times New Roman"/>
                <w:sz w:val="22"/>
                <w:szCs w:val="22"/>
              </w:rPr>
              <w:t>Management.</w:t>
            </w:r>
          </w:p>
          <w:p w:rsidR="008E3E32" w:rsidRPr="008E3E32" w:rsidRDefault="008E3E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ident, 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Change, Demand, Configur</w:t>
            </w:r>
            <w:r>
              <w:rPr>
                <w:rFonts w:ascii="Times New Roman" w:hAnsi="Times New Roman"/>
                <w:sz w:val="22"/>
                <w:szCs w:val="22"/>
              </w:rPr>
              <w:t>ation, and capacity management.</w:t>
            </w:r>
          </w:p>
        </w:tc>
      </w:tr>
      <w:tr w:rsidR="00B11628" w:rsidRPr="003A0CB8" w:rsidTr="00A12EA1">
        <w:tc>
          <w:tcPr>
            <w:tcW w:w="10818" w:type="dxa"/>
            <w:gridSpan w:val="5"/>
            <w:shd w:val="clear" w:color="auto" w:fill="F3F3F3"/>
          </w:tcPr>
          <w:p w:rsidR="00B11628" w:rsidRPr="003A0CB8" w:rsidRDefault="00B11628" w:rsidP="00590FF8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z w:val="22"/>
                <w:szCs w:val="22"/>
              </w:rPr>
            </w:pPr>
            <w:r w:rsidRPr="00590FF8">
              <w:t>Experience</w:t>
            </w:r>
          </w:p>
        </w:tc>
      </w:tr>
      <w:tr w:rsidR="007C662D" w:rsidRPr="003A0CB8" w:rsidTr="00470AD0">
        <w:tc>
          <w:tcPr>
            <w:tcW w:w="8568" w:type="dxa"/>
            <w:gridSpan w:val="4"/>
            <w:shd w:val="clear" w:color="auto" w:fill="FFFFFF"/>
          </w:tcPr>
          <w:p w:rsidR="007C662D" w:rsidRDefault="007C662D" w:rsidP="000679EE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Senior Servi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anage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r w:rsidR="00A2774E">
              <w:rPr>
                <w:rFonts w:ascii="Times New Roman" w:hAnsi="Times New Roman"/>
                <w:b/>
                <w:bCs/>
                <w:sz w:val="22"/>
                <w:szCs w:val="22"/>
              </w:rPr>
              <w:t>Head</w:t>
            </w:r>
            <w:r w:rsidR="000679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</w:t>
            </w:r>
            <w:r w:rsidR="000C0F29">
              <w:rPr>
                <w:rFonts w:ascii="Times New Roman" w:hAnsi="Times New Roman"/>
                <w:b/>
                <w:bCs/>
                <w:sz w:val="22"/>
                <w:szCs w:val="22"/>
              </w:rPr>
              <w:t>IT</w:t>
            </w:r>
          </w:p>
          <w:p w:rsidR="00F83494" w:rsidRPr="00CB1947" w:rsidRDefault="009F3DDC" w:rsidP="00CB1947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A2774E">
              <w:rPr>
                <w:rFonts w:ascii="Times New Roman" w:hAnsi="Times New Roman"/>
                <w:b/>
                <w:bCs/>
                <w:sz w:val="22"/>
                <w:szCs w:val="22"/>
              </w:rPr>
              <w:t>Injazat</w:t>
            </w:r>
            <w:proofErr w:type="spellEnd"/>
            <w:r w:rsidRPr="00A2774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ta Systems</w:t>
            </w:r>
            <w:r w:rsidR="00657B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657B0A">
              <w:rPr>
                <w:rFonts w:ascii="Times New Roman" w:hAnsi="Times New Roman"/>
                <w:b/>
                <w:bCs/>
                <w:sz w:val="22"/>
                <w:szCs w:val="22"/>
              </w:rPr>
              <w:t>Mubadala</w:t>
            </w:r>
            <w:proofErr w:type="spellEnd"/>
            <w:r w:rsidR="00657B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Group)</w:t>
            </w:r>
          </w:p>
        </w:tc>
        <w:tc>
          <w:tcPr>
            <w:tcW w:w="2250" w:type="dxa"/>
            <w:shd w:val="clear" w:color="auto" w:fill="FFFFFF"/>
          </w:tcPr>
          <w:p w:rsidR="007C662D" w:rsidRDefault="00F83494" w:rsidP="00A2774E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="001C3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3</w:t>
            </w:r>
            <w:r w:rsidR="007C662D" w:rsidRPr="003A0CB8">
              <w:rPr>
                <w:rFonts w:ascii="Times New Roman" w:hAnsi="Times New Roman"/>
                <w:sz w:val="22"/>
                <w:szCs w:val="22"/>
              </w:rPr>
              <w:t xml:space="preserve"> – Currently</w:t>
            </w:r>
          </w:p>
          <w:p w:rsidR="009F3DDC" w:rsidRPr="003A0CB8" w:rsidRDefault="009F3DDC" w:rsidP="009F3DDC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</w:p>
        </w:tc>
      </w:tr>
      <w:tr w:rsidR="00FE24D6" w:rsidRPr="003A0CB8" w:rsidTr="004A1B5D">
        <w:tc>
          <w:tcPr>
            <w:tcW w:w="8568" w:type="dxa"/>
            <w:gridSpan w:val="4"/>
            <w:shd w:val="clear" w:color="auto" w:fill="auto"/>
          </w:tcPr>
          <w:p w:rsidR="004D6449" w:rsidRPr="004D6449" w:rsidRDefault="004D6449" w:rsidP="004D6449">
            <w:pPr>
              <w:tabs>
                <w:tab w:val="left" w:pos="5978"/>
              </w:tabs>
              <w:spacing w:after="20"/>
              <w:ind w:left="720"/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</w:pPr>
            <w:r w:rsidRPr="004D6449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Managed Clients:</w:t>
            </w:r>
          </w:p>
          <w:p w:rsidR="004D6449" w:rsidRDefault="004D6449" w:rsidP="004D644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D6449">
              <w:rPr>
                <w:rFonts w:ascii="Times New Roman" w:hAnsi="Times New Roman"/>
                <w:sz w:val="22"/>
                <w:szCs w:val="22"/>
              </w:rPr>
              <w:t>FAN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Federal Authority for Nuclear Regulatio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, Government</w:t>
            </w:r>
            <w:r>
              <w:rPr>
                <w:rFonts w:ascii="Times New Roman" w:hAnsi="Times New Roman"/>
                <w:sz w:val="22"/>
                <w:szCs w:val="22"/>
              </w:rPr>
              <w:t>. (Currently)</w:t>
            </w:r>
          </w:p>
          <w:p w:rsidR="004D6449" w:rsidRPr="003A0CB8" w:rsidRDefault="004D6449" w:rsidP="004D644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D6449">
              <w:rPr>
                <w:rFonts w:ascii="Times New Roman" w:hAnsi="Times New Roman"/>
                <w:sz w:val="22"/>
                <w:szCs w:val="22"/>
              </w:rPr>
              <w:t>Image Nation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, Media sector</w:t>
            </w:r>
            <w:r>
              <w:rPr>
                <w:rFonts w:ascii="Times New Roman" w:hAnsi="Times New Roman"/>
                <w:sz w:val="22"/>
                <w:szCs w:val="22"/>
              </w:rPr>
              <w:t>. (Currently)</w:t>
            </w:r>
          </w:p>
          <w:p w:rsidR="004D6449" w:rsidRDefault="004D6449" w:rsidP="004D644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D6449">
              <w:rPr>
                <w:rFonts w:ascii="Times New Roman" w:hAnsi="Times New Roman"/>
                <w:sz w:val="22"/>
                <w:szCs w:val="22"/>
              </w:rPr>
              <w:t>IRE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The International Renewable Energy Agency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, United Natio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D6449" w:rsidRDefault="004D6449" w:rsidP="004D644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D6449">
              <w:rPr>
                <w:rFonts w:ascii="Times New Roman" w:hAnsi="Times New Roman"/>
                <w:sz w:val="22"/>
                <w:szCs w:val="22"/>
              </w:rPr>
              <w:t>AD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Abu Dhabi Municipality), Governm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D6449" w:rsidRDefault="004D6449" w:rsidP="004D644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449">
              <w:rPr>
                <w:rFonts w:ascii="Times New Roman" w:hAnsi="Times New Roman"/>
                <w:sz w:val="22"/>
                <w:szCs w:val="22"/>
              </w:rPr>
              <w:t>Injazat</w:t>
            </w:r>
            <w:proofErr w:type="spellEnd"/>
            <w:r w:rsidRPr="003A0C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9C5">
              <w:rPr>
                <w:rFonts w:ascii="Times New Roman" w:hAnsi="Times New Roman"/>
                <w:b/>
                <w:bCs/>
                <w:sz w:val="22"/>
                <w:szCs w:val="22"/>
              </w:rPr>
              <w:t>Datacenter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tier IV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D6449" w:rsidRDefault="004D6449" w:rsidP="004D644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FD0B9D" w:rsidRPr="00FD0B9D" w:rsidRDefault="00FD0B9D" w:rsidP="00FD0B9D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D0B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Governance</w:t>
            </w:r>
            <w:r w:rsidR="00E901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&amp; Strategy</w:t>
            </w:r>
          </w:p>
          <w:p w:rsidR="00FD0B9D" w:rsidRPr="004A1B5D" w:rsidRDefault="00FD0B9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 xml:space="preserve">Governance </w:t>
            </w:r>
            <w:r w:rsidR="007C360D">
              <w:rPr>
                <w:rFonts w:ascii="Times New Roman" w:hAnsi="Times New Roman"/>
                <w:sz w:val="22"/>
                <w:szCs w:val="22"/>
              </w:rPr>
              <w:t xml:space="preserve">with executive management. </w:t>
            </w:r>
          </w:p>
          <w:p w:rsidR="00594268" w:rsidRPr="00594268" w:rsidRDefault="00594268" w:rsidP="00594268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, Plan and implement the IT strategy</w:t>
            </w:r>
          </w:p>
          <w:p w:rsidR="00FD0B9D" w:rsidRPr="00594268" w:rsidRDefault="00594268" w:rsidP="00594268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gn and integrate the</w:t>
            </w:r>
            <w:r w:rsidRPr="005942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594268">
              <w:rPr>
                <w:rFonts w:ascii="Times New Roman" w:hAnsi="Times New Roman"/>
                <w:sz w:val="22"/>
                <w:szCs w:val="22"/>
              </w:rPr>
              <w:t>strategy with Business and organization strategy</w:t>
            </w:r>
          </w:p>
          <w:p w:rsidR="00594268" w:rsidRPr="00AF16D6" w:rsidRDefault="00594268" w:rsidP="00594268">
            <w:pPr>
              <w:pStyle w:val="BodyText"/>
              <w:spacing w:after="20"/>
              <w:ind w:left="108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4A1B5D" w:rsidP="001A28AC">
            <w:pPr>
              <w:pStyle w:val="BodyText"/>
              <w:spacing w:after="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Business Engagement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Define &amp; ensure &amp; communicate alignment of IT to business needs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Establish IT as partner to local business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Represent IT in business management</w:t>
            </w:r>
            <w:r w:rsidR="00B75E5D">
              <w:rPr>
                <w:rFonts w:ascii="Times New Roman" w:hAnsi="Times New Roman"/>
                <w:sz w:val="22"/>
                <w:szCs w:val="22"/>
              </w:rPr>
              <w:t xml:space="preserve"> and stakeholders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 meetings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Maximize IT collaboration and integration</w:t>
            </w:r>
          </w:p>
          <w:p w:rsidR="00EF294A" w:rsidRPr="00BE3E4D" w:rsidRDefault="00F44A3B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ide regular updates on delivery, </w:t>
            </w:r>
            <w:r w:rsidR="004A1B5D" w:rsidRPr="004A1B5D">
              <w:rPr>
                <w:rFonts w:ascii="Times New Roman" w:hAnsi="Times New Roman"/>
                <w:sz w:val="22"/>
                <w:szCs w:val="22"/>
              </w:rPr>
              <w:t>potenti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and risks </w:t>
            </w:r>
          </w:p>
          <w:p w:rsidR="00EF294A" w:rsidRDefault="00EF294A" w:rsidP="00EF294A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  <w:p w:rsidR="0026688B" w:rsidRPr="00AF16D6" w:rsidRDefault="0026688B" w:rsidP="0026688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Portfolio Management </w:t>
            </w: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1F11F7" w:rsidRPr="001F11F7" w:rsidRDefault="001F11F7" w:rsidP="001F11F7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ures the portfolio services are in line with the organizational strategy.</w:t>
            </w:r>
          </w:p>
          <w:p w:rsidR="001F11F7" w:rsidRDefault="001F11F7" w:rsidP="0026688B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1F11F7">
              <w:rPr>
                <w:rFonts w:ascii="Times New Roman" w:hAnsi="Times New Roman"/>
                <w:sz w:val="22"/>
                <w:szCs w:val="22"/>
              </w:rPr>
              <w:t>athering and reporting metrics that describe the state of the IT portfolio</w:t>
            </w:r>
            <w:r w:rsidRPr="002668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82035" w:rsidRDefault="00982035" w:rsidP="00982035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just p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ortfolio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business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 needs </w:t>
            </w:r>
          </w:p>
          <w:p w:rsidR="0026688B" w:rsidRPr="001F11F7" w:rsidRDefault="0026688B" w:rsidP="001F11F7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  <w:p w:rsidR="004A1B5D" w:rsidRPr="00AF16D6" w:rsidRDefault="004A1B5D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T </w:t>
            </w:r>
            <w:r w:rsidR="00A230B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Budget and </w:t>
            </w: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Financials </w:t>
            </w:r>
          </w:p>
          <w:p w:rsidR="004A1B5D" w:rsidRPr="004A1B5D" w:rsidRDefault="004A1B5D" w:rsidP="00A230B4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Ensure achi</w:t>
            </w:r>
            <w:r w:rsidR="00A230B4">
              <w:rPr>
                <w:rFonts w:ascii="Times New Roman" w:hAnsi="Times New Roman"/>
                <w:sz w:val="22"/>
                <w:szCs w:val="22"/>
              </w:rPr>
              <w:t>evement of budget and financial objectives</w:t>
            </w:r>
          </w:p>
          <w:p w:rsidR="00A230B4" w:rsidRDefault="004A1B5D" w:rsidP="001247F0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A230B4">
              <w:rPr>
                <w:rFonts w:ascii="Times New Roman" w:hAnsi="Times New Roman"/>
                <w:sz w:val="22"/>
                <w:szCs w:val="22"/>
              </w:rPr>
              <w:t>Manage balance between cost optimization/reduction</w:t>
            </w:r>
          </w:p>
          <w:p w:rsidR="004A1B5D" w:rsidRPr="00A230B4" w:rsidRDefault="004A1B5D" w:rsidP="001247F0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A230B4">
              <w:rPr>
                <w:rFonts w:ascii="Times New Roman" w:hAnsi="Times New Roman"/>
                <w:sz w:val="22"/>
                <w:szCs w:val="22"/>
              </w:rPr>
              <w:t>Negotiate SLAs and contracts with internal and external partners</w:t>
            </w:r>
          </w:p>
          <w:p w:rsidR="00EF294A" w:rsidRPr="00AF16D6" w:rsidRDefault="00EF294A" w:rsidP="004A1B5D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4A1B5D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rganization</w:t>
            </w:r>
            <w:r w:rsidR="00562B5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Management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Recruiting and staffing</w:t>
            </w:r>
          </w:p>
          <w:p w:rsidR="004A1B5D" w:rsidRPr="004A1B5D" w:rsidRDefault="00FA0814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sonnel development, training requirements and career counseling</w:t>
            </w:r>
          </w:p>
          <w:p w:rsidR="004A1B5D" w:rsidRPr="004A1B5D" w:rsidRDefault="004A1B5D" w:rsidP="00FA0814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nsure compliant operations based on </w:t>
            </w:r>
            <w:r w:rsidR="00BE3E4D">
              <w:rPr>
                <w:rFonts w:ascii="Times New Roman" w:hAnsi="Times New Roman"/>
                <w:sz w:val="22"/>
                <w:szCs w:val="22"/>
              </w:rPr>
              <w:t>organization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 values</w:t>
            </w:r>
          </w:p>
          <w:p w:rsidR="008E3E32" w:rsidRPr="00AF16D6" w:rsidRDefault="008E3E32" w:rsidP="004A1B5D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562B55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Program/ Project</w:t>
            </w:r>
            <w:r w:rsidR="004A1B5D"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Management</w:t>
            </w:r>
          </w:p>
          <w:p w:rsidR="00F44A3B" w:rsidRPr="004A1B5D" w:rsidRDefault="00F44A3B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Negotiate and oversee contracts with suppliers to Plan, Build and Run projects</w:t>
            </w:r>
          </w:p>
          <w:p w:rsidR="00EF294A" w:rsidRPr="00355173" w:rsidRDefault="004A1B5D" w:rsidP="00A56E51">
            <w:pPr>
              <w:pStyle w:val="BodyText"/>
              <w:numPr>
                <w:ilvl w:val="0"/>
                <w:numId w:val="6"/>
              </w:numPr>
              <w:shd w:val="clear" w:color="auto" w:fill="FFFFFF"/>
              <w:spacing w:after="2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5173">
              <w:rPr>
                <w:rFonts w:ascii="Times New Roman" w:hAnsi="Times New Roman"/>
                <w:sz w:val="22"/>
                <w:szCs w:val="22"/>
              </w:rPr>
              <w:t>Responsibility for allocating and committin</w:t>
            </w:r>
            <w:r w:rsidR="00355173">
              <w:rPr>
                <w:rFonts w:ascii="Times New Roman" w:hAnsi="Times New Roman"/>
                <w:sz w:val="22"/>
                <w:szCs w:val="22"/>
              </w:rPr>
              <w:t>g resources to company projects</w:t>
            </w:r>
          </w:p>
          <w:p w:rsidR="00355173" w:rsidRPr="00355173" w:rsidRDefault="00355173" w:rsidP="00355173">
            <w:pPr>
              <w:pStyle w:val="BodyText"/>
              <w:shd w:val="clear" w:color="auto" w:fill="FFFFFF"/>
              <w:spacing w:after="2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4A1B5D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rvice Delivery</w:t>
            </w:r>
            <w:r w:rsidR="0098203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86959" w:rsidRDefault="004A1B5D" w:rsidP="00511674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386959">
              <w:rPr>
                <w:rFonts w:ascii="Times New Roman" w:hAnsi="Times New Roman"/>
                <w:sz w:val="22"/>
                <w:szCs w:val="22"/>
              </w:rPr>
              <w:t xml:space="preserve">Develop, implement and manage effective operational processes </w:t>
            </w:r>
          </w:p>
          <w:p w:rsidR="004A1B5D" w:rsidRPr="00386959" w:rsidRDefault="004A1B5D" w:rsidP="00511674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386959">
              <w:rPr>
                <w:rFonts w:ascii="Times New Roman" w:hAnsi="Times New Roman"/>
                <w:sz w:val="22"/>
                <w:szCs w:val="22"/>
              </w:rPr>
              <w:t xml:space="preserve">Ensure consistent service delivery / service availability / SLA </w:t>
            </w:r>
            <w:proofErr w:type="spellStart"/>
            <w:r w:rsidRPr="00386959">
              <w:rPr>
                <w:rFonts w:ascii="Times New Roman" w:hAnsi="Times New Roman"/>
                <w:sz w:val="22"/>
                <w:szCs w:val="22"/>
              </w:rPr>
              <w:t>fulfilment</w:t>
            </w:r>
            <w:proofErr w:type="spellEnd"/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Manage service escalations</w:t>
            </w:r>
          </w:p>
          <w:p w:rsidR="00EF294A" w:rsidRPr="00AF16D6" w:rsidRDefault="00EF294A" w:rsidP="004A1B5D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4A1B5D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upplier Management</w:t>
            </w:r>
          </w:p>
          <w:p w:rsidR="00355173" w:rsidRPr="00355173" w:rsidRDefault="00355173" w:rsidP="00355173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355173">
              <w:rPr>
                <w:rFonts w:ascii="Times New Roman" w:hAnsi="Times New Roman"/>
                <w:sz w:val="22"/>
                <w:szCs w:val="22"/>
              </w:rPr>
              <w:t>Managing overall related suppliers</w:t>
            </w:r>
          </w:p>
          <w:p w:rsidR="00EF294A" w:rsidRPr="00355173" w:rsidRDefault="00355173" w:rsidP="00355173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355173">
              <w:rPr>
                <w:rFonts w:ascii="Times New Roman" w:hAnsi="Times New Roman"/>
                <w:sz w:val="22"/>
                <w:szCs w:val="22"/>
              </w:rPr>
              <w:t>Ensure agreed standards are adhered to, risk is reduced, and that service levels are maintained</w:t>
            </w:r>
          </w:p>
          <w:p w:rsidR="00ED1FC6" w:rsidRPr="00ED1FC6" w:rsidRDefault="00ED1FC6" w:rsidP="00ED1FC6">
            <w:pPr>
              <w:pStyle w:val="BodyText"/>
              <w:shd w:val="clear" w:color="auto" w:fill="FFFFFF"/>
              <w:spacing w:after="2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A1B5D" w:rsidRPr="00AF16D6" w:rsidRDefault="004A1B5D" w:rsidP="00A84A3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IT Staff Management </w:t>
            </w:r>
          </w:p>
          <w:p w:rsidR="004A1B5D" w:rsidRPr="004A1B5D" w:rsidRDefault="004A1B5D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>Provide clear leadership, dire</w:t>
            </w:r>
            <w:r w:rsidR="006927D0">
              <w:rPr>
                <w:rFonts w:ascii="Times New Roman" w:hAnsi="Times New Roman"/>
                <w:sz w:val="22"/>
                <w:szCs w:val="22"/>
              </w:rPr>
              <w:t>ction / strategy and motivate</w:t>
            </w:r>
            <w:r w:rsidRPr="004A1B5D">
              <w:rPr>
                <w:rFonts w:ascii="Times New Roman" w:hAnsi="Times New Roman"/>
                <w:sz w:val="22"/>
                <w:szCs w:val="22"/>
              </w:rPr>
              <w:t xml:space="preserve"> staff</w:t>
            </w:r>
          </w:p>
          <w:p w:rsidR="004A1B5D" w:rsidRPr="004A1B5D" w:rsidRDefault="004A1B5D" w:rsidP="00355173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4A1B5D">
              <w:rPr>
                <w:rFonts w:ascii="Times New Roman" w:hAnsi="Times New Roman"/>
                <w:sz w:val="22"/>
                <w:szCs w:val="22"/>
              </w:rPr>
              <w:t xml:space="preserve">Line and staff management </w:t>
            </w:r>
          </w:p>
          <w:p w:rsidR="004A1B5D" w:rsidRDefault="006927D0" w:rsidP="00AF16D6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gn the </w:t>
            </w:r>
            <w:r w:rsidR="004A1B5D" w:rsidRPr="004A1B5D">
              <w:rPr>
                <w:rFonts w:ascii="Times New Roman" w:hAnsi="Times New Roman"/>
                <w:sz w:val="22"/>
                <w:szCs w:val="22"/>
              </w:rPr>
              <w:t xml:space="preserve">knowhow to </w:t>
            </w:r>
            <w:r>
              <w:rPr>
                <w:rFonts w:ascii="Times New Roman" w:hAnsi="Times New Roman"/>
                <w:sz w:val="22"/>
                <w:szCs w:val="22"/>
              </w:rPr>
              <w:t>business</w:t>
            </w:r>
            <w:r w:rsidR="004A1B5D" w:rsidRPr="004A1B5D">
              <w:rPr>
                <w:rFonts w:ascii="Times New Roman" w:hAnsi="Times New Roman"/>
                <w:sz w:val="22"/>
                <w:szCs w:val="22"/>
              </w:rPr>
              <w:t xml:space="preserve"> needs and </w:t>
            </w:r>
            <w:r>
              <w:rPr>
                <w:rFonts w:ascii="Times New Roman" w:hAnsi="Times New Roman"/>
                <w:sz w:val="22"/>
                <w:szCs w:val="22"/>
              </w:rPr>
              <w:t>establish effective</w:t>
            </w:r>
            <w:r w:rsidR="004A1B5D" w:rsidRPr="004A1B5D">
              <w:rPr>
                <w:rFonts w:ascii="Times New Roman" w:hAnsi="Times New Roman"/>
                <w:sz w:val="22"/>
                <w:szCs w:val="22"/>
              </w:rPr>
              <w:t xml:space="preserve"> team</w:t>
            </w:r>
          </w:p>
          <w:p w:rsidR="008A4BEB" w:rsidRDefault="008A4BEB" w:rsidP="008A4BEB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  <w:p w:rsidR="008A4BEB" w:rsidRPr="00AF16D6" w:rsidRDefault="008A4BEB" w:rsidP="008A4BEB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Cyber security</w:t>
            </w:r>
            <w:r w:rsidRPr="00AF16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A4BEB" w:rsidRDefault="008A4BEB" w:rsidP="008A4BEB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4BEB">
              <w:rPr>
                <w:rFonts w:ascii="Times New Roman" w:hAnsi="Times New Roman"/>
                <w:sz w:val="22"/>
                <w:szCs w:val="22"/>
              </w:rPr>
              <w:t>Responsible for oversight and enforcement of internal security policies</w:t>
            </w:r>
          </w:p>
          <w:p w:rsidR="008A4BEB" w:rsidRPr="008A4BEB" w:rsidRDefault="008A4BEB" w:rsidP="00E74259">
            <w:pPr>
              <w:pStyle w:val="BodyText"/>
              <w:numPr>
                <w:ilvl w:val="0"/>
                <w:numId w:val="6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4BEB">
              <w:rPr>
                <w:rFonts w:ascii="Times New Roman" w:hAnsi="Times New Roman"/>
                <w:sz w:val="22"/>
                <w:szCs w:val="22"/>
              </w:rPr>
              <w:t>Develop strategies with the business to comply wi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259">
              <w:rPr>
                <w:rFonts w:ascii="Times New Roman" w:hAnsi="Times New Roman"/>
                <w:sz w:val="22"/>
                <w:szCs w:val="22"/>
              </w:rPr>
              <w:t>NE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quirements. </w:t>
            </w:r>
          </w:p>
          <w:p w:rsidR="001A28AC" w:rsidRPr="00AF16D6" w:rsidRDefault="001A28AC" w:rsidP="00D90FCF">
            <w:pPr>
              <w:pStyle w:val="BodyText"/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FE24D6" w:rsidRDefault="00FE24D6" w:rsidP="003948F0">
            <w:pPr>
              <w:pStyle w:val="BodyText"/>
              <w:spacing w:after="20"/>
              <w:jc w:val="center"/>
            </w:pPr>
          </w:p>
          <w:p w:rsidR="00C76FDA" w:rsidRDefault="00517CA9" w:rsidP="003948F0">
            <w:pPr>
              <w:pStyle w:val="BodyText"/>
              <w:spacing w:after="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5050" cy="586740"/>
                  <wp:effectExtent l="0" t="0" r="0" b="0"/>
                  <wp:docPr id="1" name="Picture 1" descr="Image result for injazat data syste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jazat data system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1" b="2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FDA" w:rsidRDefault="00C76FDA" w:rsidP="003948F0">
            <w:pPr>
              <w:pStyle w:val="BodyText"/>
              <w:spacing w:after="20"/>
              <w:jc w:val="center"/>
            </w:pPr>
          </w:p>
          <w:p w:rsidR="00FE6DE6" w:rsidRDefault="00FE6DE6" w:rsidP="003948F0">
            <w:pPr>
              <w:pStyle w:val="BodyText"/>
              <w:spacing w:after="20"/>
              <w:jc w:val="center"/>
            </w:pPr>
          </w:p>
          <w:p w:rsidR="00327AA0" w:rsidRPr="005F4FC1" w:rsidRDefault="00C5058A" w:rsidP="00C5058A">
            <w:pPr>
              <w:pStyle w:val="BodyText"/>
              <w:spacing w:after="20"/>
              <w:rPr>
                <w:b/>
                <w:bCs/>
              </w:rPr>
            </w:pPr>
            <w:r w:rsidRPr="005F4FC1">
              <w:rPr>
                <w:b/>
                <w:bCs/>
              </w:rPr>
              <w:t>Managed Clients:</w:t>
            </w:r>
          </w:p>
          <w:p w:rsidR="00090D85" w:rsidRDefault="00090D85" w:rsidP="003948F0">
            <w:pPr>
              <w:pStyle w:val="BodyText"/>
              <w:spacing w:after="20"/>
              <w:jc w:val="center"/>
            </w:pPr>
          </w:p>
          <w:p w:rsidR="00C76FDA" w:rsidRDefault="00517CA9" w:rsidP="003948F0">
            <w:pPr>
              <w:pStyle w:val="BodyText"/>
              <w:spacing w:after="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915" cy="353695"/>
                  <wp:effectExtent l="0" t="0" r="0" b="0"/>
                  <wp:docPr id="2" name="Picture 2" descr="Image result for fan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an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8F0" w:rsidRDefault="003948F0" w:rsidP="003948F0">
            <w:pPr>
              <w:pStyle w:val="BodyText"/>
              <w:spacing w:after="20"/>
              <w:jc w:val="center"/>
            </w:pPr>
          </w:p>
          <w:p w:rsidR="00B8383A" w:rsidRDefault="00517CA9" w:rsidP="003948F0">
            <w:pPr>
              <w:pStyle w:val="BodyText"/>
              <w:spacing w:after="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915" cy="293370"/>
                  <wp:effectExtent l="0" t="0" r="0" b="0"/>
                  <wp:docPr id="3" name="Picture 3" descr="Image result for &quot;image nation&quot;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&quot;image nation&quot;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t="11905" r="5960" b="23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52" w:rsidRDefault="001D7452" w:rsidP="003948F0">
            <w:pPr>
              <w:pStyle w:val="BodyText"/>
              <w:spacing w:after="20"/>
              <w:jc w:val="center"/>
            </w:pPr>
          </w:p>
          <w:p w:rsidR="00B8383A" w:rsidRDefault="00517CA9" w:rsidP="003948F0">
            <w:pPr>
              <w:pStyle w:val="BodyText"/>
              <w:spacing w:after="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240" cy="319405"/>
                  <wp:effectExtent l="0" t="0" r="0" b="0"/>
                  <wp:docPr id="4" name="Picture 4" descr="Image result for &quot;irena&quot;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&quot;irena&quot;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F41" w:rsidRDefault="007D2F41" w:rsidP="003948F0">
            <w:pPr>
              <w:pStyle w:val="BodyText"/>
              <w:spacing w:after="20"/>
              <w:jc w:val="center"/>
            </w:pPr>
          </w:p>
          <w:p w:rsidR="007D2F41" w:rsidRDefault="00517CA9" w:rsidP="003948F0">
            <w:pPr>
              <w:pStyle w:val="BodyText"/>
              <w:spacing w:after="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8095" cy="362585"/>
                  <wp:effectExtent l="0" t="0" r="0" b="0"/>
                  <wp:docPr id="5" name="Picture 5" descr="Image result for &quot;abu dhabi municipality&quot;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&quot;abu dhabi municipality&quot;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BB3" w:rsidRPr="00FE24D6" w:rsidRDefault="00C64BB3" w:rsidP="003948F0">
            <w:pPr>
              <w:pStyle w:val="BodyText"/>
              <w:spacing w:after="20"/>
              <w:jc w:val="center"/>
            </w:pP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C35D68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Servi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liver</w:t>
            </w:r>
            <w:r w:rsidR="00784E14">
              <w:rPr>
                <w:rFonts w:ascii="Times New Roman" w:hAnsi="Times New Roman"/>
                <w:b/>
                <w:bCs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Manager</w:t>
            </w:r>
          </w:p>
          <w:p w:rsidR="0048228E" w:rsidRPr="00CB1947" w:rsidRDefault="004D2D36" w:rsidP="00CB1947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DFCA (Abu Dhabi Food Control Authority)</w:t>
            </w:r>
            <w:r w:rsidR="00E172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C35D68" w:rsidRDefault="00055A90" w:rsidP="00055A9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</w:t>
            </w:r>
            <w:r w:rsidR="00C35D68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May 2013</w:t>
            </w:r>
          </w:p>
          <w:p w:rsidR="00C35D68" w:rsidRPr="003A0CB8" w:rsidRDefault="00C35D68" w:rsidP="00C35D68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</w:p>
        </w:tc>
      </w:tr>
      <w:tr w:rsidR="003F7032" w:rsidRPr="003A0CB8" w:rsidTr="003F7032">
        <w:tc>
          <w:tcPr>
            <w:tcW w:w="8568" w:type="dxa"/>
            <w:gridSpan w:val="4"/>
            <w:shd w:val="clear" w:color="auto" w:fill="auto"/>
          </w:tcPr>
          <w:p w:rsidR="003F7032" w:rsidRDefault="003F7032" w:rsidP="00C966EA">
            <w:pPr>
              <w:pStyle w:val="BodyText"/>
              <w:spacing w:after="20"/>
              <w:ind w:left="1080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4D2D36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Part of </w:t>
            </w:r>
            <w:proofErr w:type="spellStart"/>
            <w:r w:rsidRPr="004D2D36">
              <w:rPr>
                <w:rFonts w:ascii="Times New Roman" w:hAnsi="Times New Roman"/>
                <w:spacing w:val="-5"/>
                <w:sz w:val="22"/>
                <w:szCs w:val="22"/>
              </w:rPr>
              <w:t>Injazat</w:t>
            </w:r>
            <w:proofErr w:type="spellEnd"/>
            <w:r w:rsidRPr="004D2D36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Data Systems Managed Services, responsible for:</w:t>
            </w:r>
          </w:p>
          <w:p w:rsidR="00EF45DA" w:rsidRDefault="00EF45DA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vices Portfolio Management</w:t>
            </w:r>
            <w:r w:rsidR="002F6B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F7032" w:rsidRPr="00E1725E" w:rsidRDefault="00EF45DA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E1725E">
              <w:rPr>
                <w:rFonts w:ascii="Times New Roman" w:hAnsi="Times New Roman"/>
                <w:sz w:val="22"/>
                <w:szCs w:val="22"/>
              </w:rPr>
              <w:t>Services D</w:t>
            </w:r>
            <w:r w:rsidR="003F7032" w:rsidRPr="00E1725E">
              <w:rPr>
                <w:rFonts w:ascii="Times New Roman" w:hAnsi="Times New Roman"/>
                <w:sz w:val="22"/>
                <w:szCs w:val="22"/>
              </w:rPr>
              <w:t xml:space="preserve">elivery </w:t>
            </w:r>
            <w:r w:rsidR="00E1725E" w:rsidRPr="00E1725E">
              <w:rPr>
                <w:rFonts w:ascii="Times New Roman" w:hAnsi="Times New Roman"/>
                <w:sz w:val="22"/>
                <w:szCs w:val="22"/>
              </w:rPr>
              <w:t xml:space="preserve">and operations </w:t>
            </w:r>
            <w:r w:rsidR="003F7032" w:rsidRPr="00E1725E">
              <w:rPr>
                <w:rFonts w:ascii="Times New Roman" w:hAnsi="Times New Roman"/>
                <w:sz w:val="22"/>
                <w:szCs w:val="22"/>
              </w:rPr>
              <w:t>Management</w:t>
            </w:r>
            <w:r w:rsidR="002F6B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D5D42" w:rsidRPr="00FE70C5" w:rsidRDefault="00AD5D42" w:rsidP="00141D2D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D95BE3" w:rsidRPr="00BE39C8" w:rsidRDefault="00517CA9" w:rsidP="00141D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240" cy="276225"/>
                  <wp:effectExtent l="0" t="0" r="0" b="0"/>
                  <wp:docPr id="6" name="Picture 6" descr="Image result for adfc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dfc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E622A0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Servi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liver</w:t>
            </w:r>
            <w:r w:rsidR="00784E14">
              <w:rPr>
                <w:rFonts w:ascii="Times New Roman" w:hAnsi="Times New Roman"/>
                <w:b/>
                <w:bCs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Manager</w:t>
            </w:r>
          </w:p>
          <w:p w:rsidR="0048228E" w:rsidRPr="00CB1947" w:rsidRDefault="00E622A0" w:rsidP="00CB1947">
            <w:pPr>
              <w:spacing w:after="20"/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</w:pPr>
            <w:r w:rsidRPr="00136B19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AADC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E622A0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(Al-</w:t>
            </w:r>
            <w:proofErr w:type="spellStart"/>
            <w:r w:rsidRPr="00E622A0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Ain</w:t>
            </w:r>
            <w:proofErr w:type="spellEnd"/>
            <w:r w:rsidRPr="00E622A0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 xml:space="preserve"> Distribution Company)</w:t>
            </w:r>
          </w:p>
        </w:tc>
        <w:tc>
          <w:tcPr>
            <w:tcW w:w="2250" w:type="dxa"/>
            <w:shd w:val="clear" w:color="auto" w:fill="FFFFFF"/>
          </w:tcPr>
          <w:p w:rsidR="00C35D68" w:rsidRDefault="00055A90" w:rsidP="00055A9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</w:t>
            </w:r>
            <w:r w:rsidR="00C35D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09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Jan 2011</w:t>
            </w:r>
          </w:p>
          <w:p w:rsidR="00C35D68" w:rsidRPr="003A0CB8" w:rsidRDefault="0046427C" w:rsidP="00C35D68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in</w:t>
            </w:r>
            <w:proofErr w:type="spellEnd"/>
            <w:r w:rsidR="00C35D68">
              <w:rPr>
                <w:rFonts w:ascii="Times New Roman" w:hAnsi="Times New Roman"/>
                <w:sz w:val="22"/>
                <w:szCs w:val="22"/>
              </w:rPr>
              <w:t>, UAE</w:t>
            </w:r>
          </w:p>
        </w:tc>
      </w:tr>
      <w:tr w:rsidR="003F7032" w:rsidRPr="003A0CB8" w:rsidTr="00B509D0">
        <w:tc>
          <w:tcPr>
            <w:tcW w:w="8568" w:type="dxa"/>
            <w:gridSpan w:val="4"/>
            <w:shd w:val="clear" w:color="auto" w:fill="auto"/>
          </w:tcPr>
          <w:p w:rsidR="003F7032" w:rsidRDefault="003F7032" w:rsidP="00CB1947">
            <w:pPr>
              <w:spacing w:after="20"/>
              <w:ind w:left="1080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Part of </w:t>
            </w:r>
            <w:proofErr w:type="spellStart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>Injazat</w:t>
            </w:r>
            <w:proofErr w:type="spellEnd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Data Systems Managed Services, responsible for:</w:t>
            </w:r>
          </w:p>
          <w:p w:rsidR="00255734" w:rsidRDefault="003F7032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vices delivery </w:t>
            </w:r>
            <w:r w:rsidR="00E1725E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</w:p>
          <w:p w:rsidR="003F7032" w:rsidRDefault="00D804DA" w:rsidP="00AF16D6">
            <w:pPr>
              <w:pStyle w:val="BodyText"/>
              <w:numPr>
                <w:ilvl w:val="0"/>
                <w:numId w:val="4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ions</w:t>
            </w:r>
            <w:r w:rsidR="00E172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032">
              <w:rPr>
                <w:rFonts w:ascii="Times New Roman" w:hAnsi="Times New Roman"/>
                <w:sz w:val="22"/>
                <w:szCs w:val="22"/>
              </w:rPr>
              <w:t>Management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D5D42" w:rsidRPr="00FE70C5" w:rsidRDefault="00AD5D42" w:rsidP="00141D2D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262D03" w:rsidRPr="00C35D68" w:rsidRDefault="00517CA9" w:rsidP="00B509D0">
            <w:pPr>
              <w:spacing w:after="20"/>
              <w:jc w:val="center"/>
              <w:rPr>
                <w:rFonts w:ascii="Times New Roman" w:hAnsi="Times New Roman"/>
                <w:spacing w:val="-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05510" cy="551815"/>
                  <wp:effectExtent l="0" t="0" r="0" b="0"/>
                  <wp:docPr id="7" name="Picture 7" descr="Image result for aa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a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C35D68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grams</w:t>
            </w:r>
            <w:r w:rsidR="00DF09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&amp; Project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Manager</w:t>
            </w:r>
          </w:p>
          <w:p w:rsidR="0048228E" w:rsidRPr="00CB1947" w:rsidRDefault="00E622A0" w:rsidP="00CB1947">
            <w:pPr>
              <w:spacing w:after="20"/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ADWEA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657B0A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(Abu Dhabi Water &amp; Electricity Authority)</w:t>
            </w:r>
          </w:p>
        </w:tc>
        <w:tc>
          <w:tcPr>
            <w:tcW w:w="2250" w:type="dxa"/>
            <w:shd w:val="clear" w:color="auto" w:fill="FFFFFF"/>
          </w:tcPr>
          <w:p w:rsidR="00C35D68" w:rsidRDefault="00121509" w:rsidP="00121509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2007 – Feb 2009</w:t>
            </w:r>
          </w:p>
          <w:p w:rsidR="00121509" w:rsidRPr="003A0CB8" w:rsidRDefault="00121509" w:rsidP="00121509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</w:p>
        </w:tc>
      </w:tr>
      <w:tr w:rsidR="00AA6D4A" w:rsidRPr="003A0CB8" w:rsidTr="00262D03">
        <w:tc>
          <w:tcPr>
            <w:tcW w:w="8568" w:type="dxa"/>
            <w:gridSpan w:val="4"/>
            <w:shd w:val="clear" w:color="auto" w:fill="auto"/>
          </w:tcPr>
          <w:p w:rsidR="00AA6D4A" w:rsidRDefault="00AA6D4A" w:rsidP="00CB1947">
            <w:pPr>
              <w:spacing w:after="20"/>
              <w:ind w:left="1080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Part of </w:t>
            </w:r>
            <w:proofErr w:type="spellStart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>Injazat</w:t>
            </w:r>
            <w:proofErr w:type="spellEnd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Data Systems Managed Services, responsible for:</w:t>
            </w:r>
          </w:p>
          <w:p w:rsidR="00AA6D4A" w:rsidRDefault="00AA6D4A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509">
              <w:rPr>
                <w:rFonts w:ascii="Times New Roman" w:hAnsi="Times New Roman"/>
                <w:sz w:val="22"/>
                <w:szCs w:val="22"/>
              </w:rPr>
              <w:t>Identifying and managing program's risks.</w:t>
            </w:r>
          </w:p>
          <w:p w:rsidR="00AA6D4A" w:rsidRDefault="00AA6D4A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509">
              <w:rPr>
                <w:rFonts w:ascii="Times New Roman" w:hAnsi="Times New Roman"/>
                <w:sz w:val="22"/>
                <w:szCs w:val="22"/>
              </w:rPr>
              <w:t>Managing programs and projects resources, teams, budgets and contracts.</w:t>
            </w:r>
          </w:p>
          <w:p w:rsidR="00AD5D42" w:rsidRPr="00AD5D42" w:rsidRDefault="00AD5D42" w:rsidP="00141D2D">
            <w:pPr>
              <w:pStyle w:val="BodyText"/>
              <w:spacing w:after="0"/>
            </w:pPr>
          </w:p>
        </w:tc>
        <w:tc>
          <w:tcPr>
            <w:tcW w:w="2250" w:type="dxa"/>
            <w:shd w:val="clear" w:color="auto" w:fill="auto"/>
          </w:tcPr>
          <w:p w:rsidR="00AA6D4A" w:rsidRPr="00AA6D4A" w:rsidRDefault="00517CA9" w:rsidP="00141D2D">
            <w:pPr>
              <w:pStyle w:val="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C35D68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GIS Business Consultant/ Project Manager</w:t>
            </w:r>
          </w:p>
          <w:p w:rsidR="0048228E" w:rsidRPr="00CB1947" w:rsidRDefault="00657B0A" w:rsidP="00CB1947">
            <w:pPr>
              <w:spacing w:after="20"/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ADWEA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657B0A">
              <w:rPr>
                <w:rFonts w:ascii="Times New Roman" w:hAnsi="Times New Roman"/>
                <w:b/>
                <w:bCs/>
                <w:spacing w:val="-5"/>
                <w:sz w:val="22"/>
                <w:szCs w:val="22"/>
              </w:rPr>
              <w:t>(Abu Dhabi Water &amp; Electricity Authority)</w:t>
            </w:r>
          </w:p>
        </w:tc>
        <w:tc>
          <w:tcPr>
            <w:tcW w:w="2250" w:type="dxa"/>
            <w:shd w:val="clear" w:color="auto" w:fill="FFFFFF"/>
          </w:tcPr>
          <w:p w:rsidR="007020C9" w:rsidRDefault="00853FBC" w:rsidP="00FB1C2F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2005 – </w:t>
            </w:r>
            <w:r>
              <w:rPr>
                <w:rFonts w:ascii="Times New Roman" w:hAnsi="Times New Roman"/>
                <w:sz w:val="22"/>
                <w:szCs w:val="22"/>
              </w:rPr>
              <w:t>Mar</w:t>
            </w:r>
            <w:r w:rsidR="007020C9">
              <w:rPr>
                <w:rFonts w:ascii="Times New Roman" w:hAnsi="Times New Roman"/>
                <w:sz w:val="22"/>
                <w:szCs w:val="22"/>
              </w:rPr>
              <w:t xml:space="preserve"> 2007</w:t>
            </w:r>
          </w:p>
          <w:p w:rsidR="00C35D68" w:rsidRPr="003A0CB8" w:rsidRDefault="007020C9" w:rsidP="00FB1C2F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AA6D4A" w:rsidRPr="003A0CB8" w:rsidTr="006F0383">
        <w:tc>
          <w:tcPr>
            <w:tcW w:w="8568" w:type="dxa"/>
            <w:gridSpan w:val="4"/>
            <w:shd w:val="clear" w:color="auto" w:fill="auto"/>
          </w:tcPr>
          <w:p w:rsidR="0017032B" w:rsidRDefault="0017032B" w:rsidP="0017032B">
            <w:pPr>
              <w:spacing w:after="20"/>
              <w:ind w:left="1080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Part of </w:t>
            </w:r>
            <w:proofErr w:type="spellStart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>Injazat</w:t>
            </w:r>
            <w:proofErr w:type="spellEnd"/>
            <w:r w:rsidRPr="00E622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Data Systems Managed Services, responsible for:</w:t>
            </w:r>
          </w:p>
          <w:p w:rsidR="00AA6D4A" w:rsidRDefault="00AA6D4A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2097">
              <w:rPr>
                <w:rFonts w:ascii="Times New Roman" w:hAnsi="Times New Roman"/>
                <w:sz w:val="22"/>
                <w:szCs w:val="22"/>
              </w:rPr>
              <w:t>Projects Management</w:t>
            </w:r>
          </w:p>
          <w:p w:rsidR="00141D2D" w:rsidRDefault="00351B83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sponsible for </w:t>
            </w:r>
            <w:r w:rsidR="00C6046D" w:rsidRPr="00B565CF">
              <w:rPr>
                <w:rFonts w:ascii="Times New Roman" w:hAnsi="Times New Roman"/>
                <w:sz w:val="22"/>
                <w:szCs w:val="22"/>
              </w:rPr>
              <w:t xml:space="preserve">G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age to support business needs. </w:t>
            </w:r>
          </w:p>
          <w:p w:rsidR="0017032B" w:rsidRPr="006E1FA1" w:rsidRDefault="0017032B" w:rsidP="006E1FA1">
            <w:pPr>
              <w:pStyle w:val="BodyText"/>
            </w:pPr>
          </w:p>
        </w:tc>
        <w:tc>
          <w:tcPr>
            <w:tcW w:w="2250" w:type="dxa"/>
            <w:shd w:val="clear" w:color="auto" w:fill="auto"/>
          </w:tcPr>
          <w:p w:rsidR="008E3E32" w:rsidRPr="00262D03" w:rsidRDefault="00517CA9" w:rsidP="006E1FA1">
            <w:pPr>
              <w:pStyle w:val="BodyText"/>
              <w:jc w:val="center"/>
              <w:rPr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>
                  <wp:extent cx="845185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262D03" w:rsidTr="00470AD0">
        <w:tc>
          <w:tcPr>
            <w:tcW w:w="8568" w:type="dxa"/>
            <w:gridSpan w:val="4"/>
            <w:shd w:val="clear" w:color="auto" w:fill="FFFFFF"/>
          </w:tcPr>
          <w:p w:rsidR="00FB1C2F" w:rsidRDefault="00C35D68" w:rsidP="00FB1C2F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GIS Specialist</w:t>
            </w:r>
          </w:p>
          <w:p w:rsidR="0048228E" w:rsidRPr="003A0CB8" w:rsidRDefault="00FB1C2F" w:rsidP="00CB1947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ADWE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bu Dhabi Water &amp; Electricity Authority)</w:t>
            </w:r>
          </w:p>
        </w:tc>
        <w:tc>
          <w:tcPr>
            <w:tcW w:w="2250" w:type="dxa"/>
            <w:shd w:val="clear" w:color="auto" w:fill="FFFFFF"/>
          </w:tcPr>
          <w:p w:rsidR="00C35D68" w:rsidRDefault="00FB1C2F" w:rsidP="00262D03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2003 – </w:t>
            </w:r>
            <w:r>
              <w:rPr>
                <w:rFonts w:ascii="Times New Roman" w:hAnsi="Times New Roman"/>
                <w:sz w:val="22"/>
                <w:szCs w:val="22"/>
              </w:rPr>
              <w:t>Sep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2005</w:t>
            </w:r>
          </w:p>
          <w:p w:rsidR="00FB1C2F" w:rsidRPr="003A0CB8" w:rsidRDefault="00FB1C2F" w:rsidP="00262D03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</w:p>
        </w:tc>
      </w:tr>
      <w:tr w:rsidR="00AA6D4A" w:rsidRPr="003A0CB8" w:rsidTr="00262D03">
        <w:tc>
          <w:tcPr>
            <w:tcW w:w="8568" w:type="dxa"/>
            <w:gridSpan w:val="4"/>
            <w:shd w:val="clear" w:color="auto" w:fill="auto"/>
          </w:tcPr>
          <w:p w:rsidR="0067505C" w:rsidRDefault="00C6046D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5E">
              <w:rPr>
                <w:rFonts w:ascii="Times New Roman" w:hAnsi="Times New Roman"/>
                <w:sz w:val="22"/>
                <w:szCs w:val="22"/>
              </w:rPr>
              <w:t xml:space="preserve">Managing </w:t>
            </w:r>
            <w:r w:rsidR="00E1725E" w:rsidRPr="00E1725E">
              <w:rPr>
                <w:rFonts w:ascii="Times New Roman" w:hAnsi="Times New Roman"/>
                <w:sz w:val="22"/>
                <w:szCs w:val="22"/>
              </w:rPr>
              <w:t xml:space="preserve">Designing and </w:t>
            </w:r>
          </w:p>
          <w:p w:rsidR="00C6046D" w:rsidRDefault="0067505C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versaw the integration of new</w:t>
            </w:r>
            <w:r w:rsidR="00E1725E" w:rsidRPr="00E172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046D" w:rsidRPr="00E1725E">
              <w:rPr>
                <w:rFonts w:ascii="Times New Roman" w:hAnsi="Times New Roman"/>
                <w:sz w:val="22"/>
                <w:szCs w:val="22"/>
              </w:rPr>
              <w:t>GIS Systems</w:t>
            </w:r>
            <w:r w:rsidR="00E1725E" w:rsidRPr="00E172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7B77" w:rsidRDefault="00B37B77" w:rsidP="00141D2D">
            <w:pPr>
              <w:pStyle w:val="BodyText"/>
              <w:spacing w:after="0"/>
            </w:pPr>
          </w:p>
          <w:p w:rsidR="00C34954" w:rsidRDefault="00C34954" w:rsidP="00141D2D">
            <w:pPr>
              <w:pStyle w:val="BodyText"/>
              <w:spacing w:after="0"/>
            </w:pPr>
          </w:p>
          <w:p w:rsidR="00C34954" w:rsidRPr="00216DE2" w:rsidRDefault="00C34954" w:rsidP="00141D2D">
            <w:pPr>
              <w:pStyle w:val="BodyText"/>
              <w:spacing w:after="0"/>
            </w:pPr>
          </w:p>
        </w:tc>
        <w:tc>
          <w:tcPr>
            <w:tcW w:w="2250" w:type="dxa"/>
            <w:shd w:val="clear" w:color="auto" w:fill="auto"/>
          </w:tcPr>
          <w:p w:rsidR="00262D03" w:rsidRPr="00262D03" w:rsidRDefault="00517CA9" w:rsidP="00262D03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C35D68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GIS Developer Engineer</w:t>
            </w:r>
          </w:p>
          <w:p w:rsidR="0048228E" w:rsidRPr="00CB1947" w:rsidRDefault="00FB1C2F" w:rsidP="00CB1947">
            <w:pPr>
              <w:spacing w:after="20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3A0CB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Khatib</w:t>
            </w:r>
            <w:proofErr w:type="spellEnd"/>
            <w:r w:rsidRPr="003A0CB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&amp; </w:t>
            </w:r>
            <w:proofErr w:type="spellStart"/>
            <w:r w:rsidRPr="003A0CB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Alami</w:t>
            </w:r>
            <w:proofErr w:type="spellEnd"/>
            <w:r w:rsidRPr="003A0CB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(K&amp;A)</w:t>
            </w:r>
          </w:p>
        </w:tc>
        <w:tc>
          <w:tcPr>
            <w:tcW w:w="2250" w:type="dxa"/>
            <w:shd w:val="clear" w:color="auto" w:fill="FFFFFF"/>
          </w:tcPr>
          <w:p w:rsidR="00C35D68" w:rsidRDefault="00FB1C2F" w:rsidP="00F71EB3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 2001 – </w:t>
            </w:r>
            <w:r>
              <w:rPr>
                <w:rFonts w:ascii="Times New Roman" w:hAnsi="Times New Roman"/>
                <w:sz w:val="22"/>
                <w:szCs w:val="22"/>
              </w:rPr>
              <w:t>Mar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 2003</w:t>
            </w:r>
          </w:p>
          <w:p w:rsidR="006F0383" w:rsidRPr="006F0383" w:rsidRDefault="00F71EB3" w:rsidP="006F0383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u Dhabi, UAE</w:t>
            </w:r>
          </w:p>
        </w:tc>
      </w:tr>
      <w:tr w:rsidR="00AA6D4A" w:rsidRPr="003A0CB8" w:rsidTr="006F0383">
        <w:tc>
          <w:tcPr>
            <w:tcW w:w="8568" w:type="dxa"/>
            <w:gridSpan w:val="4"/>
            <w:shd w:val="clear" w:color="auto" w:fill="auto"/>
          </w:tcPr>
          <w:p w:rsidR="00C6046D" w:rsidRPr="00FE70C5" w:rsidRDefault="00AA6D4A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2097">
              <w:rPr>
                <w:rFonts w:ascii="Times New Roman" w:hAnsi="Times New Roman"/>
                <w:sz w:val="22"/>
                <w:szCs w:val="22"/>
              </w:rPr>
              <w:t>Developing GIS applications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6F0383" w:rsidRPr="00262D03" w:rsidRDefault="00517CA9" w:rsidP="006F0383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3615" cy="2762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1" t="25475" r="14769" b="3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8" w:rsidRPr="003A0CB8" w:rsidTr="00470AD0">
        <w:tc>
          <w:tcPr>
            <w:tcW w:w="8568" w:type="dxa"/>
            <w:gridSpan w:val="4"/>
            <w:shd w:val="clear" w:color="auto" w:fill="FFFFFF"/>
          </w:tcPr>
          <w:p w:rsidR="00C35D68" w:rsidRDefault="00C35D68" w:rsidP="00C35D68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Software Developer</w:t>
            </w:r>
          </w:p>
          <w:p w:rsidR="0048228E" w:rsidRPr="00CB1947" w:rsidRDefault="00C00F83" w:rsidP="00CB1947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0CB8">
              <w:rPr>
                <w:rFonts w:ascii="Times New Roman" w:hAnsi="Times New Roman"/>
                <w:b/>
                <w:bCs/>
                <w:sz w:val="22"/>
                <w:szCs w:val="22"/>
              </w:rPr>
              <w:t>Dataset Software Tech</w:t>
            </w:r>
          </w:p>
        </w:tc>
        <w:tc>
          <w:tcPr>
            <w:tcW w:w="2250" w:type="dxa"/>
            <w:shd w:val="clear" w:color="auto" w:fill="FFFFFF"/>
          </w:tcPr>
          <w:p w:rsidR="00C35D68" w:rsidRDefault="00C00F83" w:rsidP="00C00F83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</w:t>
            </w:r>
            <w:r w:rsidR="00C35D68" w:rsidRPr="003A0CB8">
              <w:rPr>
                <w:rFonts w:ascii="Times New Roman" w:hAnsi="Times New Roman"/>
                <w:sz w:val="22"/>
                <w:szCs w:val="22"/>
              </w:rPr>
              <w:t xml:space="preserve"> 1999 – Jan 2001</w:t>
            </w:r>
          </w:p>
          <w:p w:rsidR="004133ED" w:rsidRPr="003A0CB8" w:rsidRDefault="004133ED" w:rsidP="00C00F83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rusalem, Palestine</w:t>
            </w:r>
          </w:p>
        </w:tc>
      </w:tr>
      <w:tr w:rsidR="00AA6D4A" w:rsidRPr="003A0CB8" w:rsidTr="00AA6D4A">
        <w:trPr>
          <w:trHeight w:val="74"/>
        </w:trPr>
        <w:tc>
          <w:tcPr>
            <w:tcW w:w="8568" w:type="dxa"/>
            <w:gridSpan w:val="4"/>
            <w:shd w:val="clear" w:color="auto" w:fill="auto"/>
          </w:tcPr>
          <w:p w:rsidR="00AA6D4A" w:rsidRDefault="00AA6D4A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CB8">
              <w:rPr>
                <w:rFonts w:ascii="Times New Roman" w:hAnsi="Times New Roman"/>
                <w:sz w:val="22"/>
                <w:szCs w:val="22"/>
              </w:rPr>
              <w:t>Programing the most selling auditing software in Palestine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6046D" w:rsidRPr="00C6046D" w:rsidRDefault="00C6046D" w:rsidP="005D5D06">
            <w:pPr>
              <w:pStyle w:val="BodyText"/>
              <w:spacing w:after="0"/>
            </w:pPr>
          </w:p>
        </w:tc>
        <w:tc>
          <w:tcPr>
            <w:tcW w:w="2250" w:type="dxa"/>
            <w:shd w:val="clear" w:color="auto" w:fill="auto"/>
          </w:tcPr>
          <w:p w:rsidR="00AA6D4A" w:rsidRPr="00C73E56" w:rsidRDefault="00AA6D4A" w:rsidP="00C77D7A">
            <w:pPr>
              <w:pStyle w:val="BodyText"/>
              <w:tabs>
                <w:tab w:val="left" w:pos="6106"/>
              </w:tabs>
              <w:rPr>
                <w:rtl/>
                <w:lang w:bidi="ar-AE"/>
              </w:rPr>
            </w:pPr>
          </w:p>
        </w:tc>
      </w:tr>
      <w:tr w:rsidR="00C35D68" w:rsidRPr="003A0CB8" w:rsidTr="006E3851">
        <w:tc>
          <w:tcPr>
            <w:tcW w:w="10818" w:type="dxa"/>
            <w:gridSpan w:val="5"/>
            <w:shd w:val="clear" w:color="auto" w:fill="F2F2F2"/>
          </w:tcPr>
          <w:p w:rsidR="00C35D68" w:rsidRPr="003A0CB8" w:rsidRDefault="00C35D68" w:rsidP="00590FF8">
            <w:pPr>
              <w:pStyle w:val="SectionTitle"/>
              <w:framePr w:hSpace="0" w:wrap="auto" w:vAnchor="margin" w:hAnchor="text" w:yAlign="inline"/>
            </w:pPr>
            <w:r w:rsidRPr="003A0CB8">
              <w:t>Education</w:t>
            </w:r>
          </w:p>
        </w:tc>
      </w:tr>
      <w:tr w:rsidR="00B06059" w:rsidRPr="003A0CB8" w:rsidTr="00E211B2">
        <w:trPr>
          <w:trHeight w:val="504"/>
        </w:trPr>
        <w:tc>
          <w:tcPr>
            <w:tcW w:w="10818" w:type="dxa"/>
            <w:gridSpan w:val="5"/>
            <w:shd w:val="clear" w:color="auto" w:fill="auto"/>
          </w:tcPr>
          <w:p w:rsidR="00B06059" w:rsidRDefault="00B06059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7117">
              <w:rPr>
                <w:rFonts w:ascii="Times New Roman" w:hAnsi="Times New Roman"/>
                <w:b/>
                <w:bCs/>
                <w:sz w:val="22"/>
                <w:szCs w:val="22"/>
              </w:rPr>
              <w:t>MBA</w:t>
            </w:r>
            <w:r w:rsidRPr="00B06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from the Australian University of Wollongong in Dubai, UAE  </w:t>
            </w:r>
            <w:r w:rsidR="000E53A2">
              <w:rPr>
                <w:rFonts w:ascii="Times New Roman" w:hAnsi="Times New Roman"/>
                <w:sz w:val="22"/>
                <w:szCs w:val="22"/>
              </w:rPr>
              <w:tab/>
            </w:r>
            <w:r w:rsidR="000E53A2">
              <w:rPr>
                <w:rFonts w:ascii="Times New Roman" w:hAnsi="Times New Roman"/>
                <w:sz w:val="22"/>
                <w:szCs w:val="22"/>
              </w:rPr>
              <w:tab/>
            </w:r>
            <w:r w:rsidR="000E53A2">
              <w:rPr>
                <w:rFonts w:ascii="Times New Roman" w:hAnsi="Times New Roman"/>
                <w:sz w:val="22"/>
                <w:szCs w:val="22"/>
              </w:rPr>
              <w:tab/>
            </w:r>
            <w:r w:rsidR="000E53A2">
              <w:rPr>
                <w:rFonts w:ascii="Times New Roman" w:hAnsi="Times New Roman"/>
                <w:sz w:val="22"/>
                <w:szCs w:val="22"/>
              </w:rPr>
              <w:tab/>
            </w:r>
            <w:r w:rsidRPr="003A0CB8">
              <w:rPr>
                <w:rFonts w:ascii="Times New Roman" w:hAnsi="Times New Roman"/>
                <w:sz w:val="22"/>
                <w:szCs w:val="22"/>
              </w:rPr>
              <w:t>2006</w:t>
            </w:r>
          </w:p>
          <w:p w:rsidR="00E211B2" w:rsidRDefault="00B06059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80A">
              <w:rPr>
                <w:rFonts w:ascii="Times New Roman" w:hAnsi="Times New Roman"/>
                <w:sz w:val="22"/>
                <w:szCs w:val="22"/>
              </w:rPr>
              <w:t xml:space="preserve">Bachelor of Computer Science from </w:t>
            </w:r>
            <w:proofErr w:type="spellStart"/>
            <w:r w:rsidRPr="00D8780A">
              <w:rPr>
                <w:rFonts w:ascii="Times New Roman" w:hAnsi="Times New Roman"/>
                <w:sz w:val="22"/>
                <w:szCs w:val="22"/>
              </w:rPr>
              <w:t>Birzeit</w:t>
            </w:r>
            <w:proofErr w:type="spellEnd"/>
            <w:r w:rsidRPr="00D8780A">
              <w:rPr>
                <w:rFonts w:ascii="Times New Roman" w:hAnsi="Times New Roman"/>
                <w:sz w:val="22"/>
                <w:szCs w:val="22"/>
              </w:rPr>
              <w:t xml:space="preserve"> University, Palestine</w:t>
            </w:r>
          </w:p>
          <w:p w:rsidR="00CC5C2A" w:rsidRPr="00CC5C2A" w:rsidRDefault="00CC5C2A" w:rsidP="005D5D06">
            <w:pPr>
              <w:pStyle w:val="BodyText"/>
              <w:spacing w:after="0"/>
            </w:pPr>
          </w:p>
        </w:tc>
      </w:tr>
      <w:tr w:rsidR="00C35D68" w:rsidRPr="003A0CB8" w:rsidTr="00A12EA1">
        <w:tc>
          <w:tcPr>
            <w:tcW w:w="10818" w:type="dxa"/>
            <w:gridSpan w:val="5"/>
            <w:shd w:val="clear" w:color="auto" w:fill="F3F3F3"/>
          </w:tcPr>
          <w:p w:rsidR="00C35D68" w:rsidRPr="003A0CB8" w:rsidRDefault="00C35D68" w:rsidP="00590FF8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590FF8">
              <w:t>Certifications</w:t>
            </w:r>
          </w:p>
        </w:tc>
      </w:tr>
      <w:tr w:rsidR="00C35D68" w:rsidRPr="003A0CB8" w:rsidTr="00E211B2">
        <w:trPr>
          <w:trHeight w:val="74"/>
        </w:trPr>
        <w:tc>
          <w:tcPr>
            <w:tcW w:w="10818" w:type="dxa"/>
            <w:gridSpan w:val="5"/>
            <w:shd w:val="clear" w:color="auto" w:fill="auto"/>
          </w:tcPr>
          <w:p w:rsidR="00C35D68" w:rsidRPr="003417A9" w:rsidRDefault="00C35D68" w:rsidP="00AF16D6">
            <w:pPr>
              <w:pStyle w:val="Objective"/>
              <w:numPr>
                <w:ilvl w:val="0"/>
                <w:numId w:val="7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17A9">
              <w:rPr>
                <w:rFonts w:ascii="Times New Roman" w:hAnsi="Times New Roman"/>
                <w:sz w:val="22"/>
                <w:szCs w:val="22"/>
              </w:rPr>
              <w:t>Certificate in CGEIT (Certified in the Governance of Enterprise IT)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35D68" w:rsidRPr="003A0CB8" w:rsidRDefault="00C35D68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CB8">
              <w:rPr>
                <w:rFonts w:ascii="Times New Roman" w:hAnsi="Times New Roman"/>
                <w:sz w:val="22"/>
                <w:szCs w:val="22"/>
              </w:rPr>
              <w:t>Certificate in ITIL Service Management Expert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35D68" w:rsidRDefault="00C35D68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CB8">
              <w:rPr>
                <w:rFonts w:ascii="Times New Roman" w:hAnsi="Times New Roman"/>
                <w:sz w:val="22"/>
                <w:szCs w:val="22"/>
              </w:rPr>
              <w:t>Certificate in PMP, PMI</w:t>
            </w:r>
            <w:r w:rsidR="00D05DE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55734" w:rsidRDefault="00C35D68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CB8">
              <w:rPr>
                <w:rFonts w:ascii="Times New Roman" w:hAnsi="Times New Roman"/>
                <w:sz w:val="22"/>
                <w:szCs w:val="22"/>
              </w:rPr>
              <w:t xml:space="preserve">Certificate in more than </w:t>
            </w:r>
            <w:r w:rsidRPr="005664D6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 xml:space="preserve"> technical certifications.</w:t>
            </w:r>
          </w:p>
          <w:p w:rsidR="005D5D06" w:rsidRPr="005D5D06" w:rsidRDefault="005D5D06" w:rsidP="005D5D06">
            <w:pPr>
              <w:pStyle w:val="BodyText"/>
              <w:spacing w:after="0"/>
            </w:pPr>
          </w:p>
        </w:tc>
      </w:tr>
      <w:tr w:rsidR="00C35D68" w:rsidRPr="003A0CB8" w:rsidTr="00A12EA1">
        <w:tc>
          <w:tcPr>
            <w:tcW w:w="10818" w:type="dxa"/>
            <w:gridSpan w:val="5"/>
            <w:shd w:val="clear" w:color="auto" w:fill="F3F3F3"/>
          </w:tcPr>
          <w:p w:rsidR="00C35D68" w:rsidRPr="003A0CB8" w:rsidRDefault="00C35D68" w:rsidP="00590FF8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z w:val="22"/>
                <w:szCs w:val="22"/>
              </w:rPr>
            </w:pPr>
            <w:r w:rsidRPr="00590FF8">
              <w:t>Language</w:t>
            </w:r>
            <w:r w:rsidRPr="003A0CB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90FF8">
              <w:t>Skills</w:t>
            </w:r>
          </w:p>
        </w:tc>
      </w:tr>
      <w:tr w:rsidR="00216DE2" w:rsidRPr="003A0CB8" w:rsidTr="00875C4D">
        <w:trPr>
          <w:trHeight w:val="74"/>
        </w:trPr>
        <w:tc>
          <w:tcPr>
            <w:tcW w:w="5409" w:type="dxa"/>
            <w:gridSpan w:val="2"/>
            <w:shd w:val="clear" w:color="auto" w:fill="auto"/>
          </w:tcPr>
          <w:p w:rsidR="00216DE2" w:rsidRPr="003A0CB8" w:rsidRDefault="00216DE2" w:rsidP="00AF16D6">
            <w:pPr>
              <w:pStyle w:val="Objective"/>
              <w:numPr>
                <w:ilvl w:val="0"/>
                <w:numId w:val="4"/>
              </w:numPr>
              <w:spacing w:before="0" w:after="2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abic: </w:t>
            </w:r>
            <w:r w:rsidRPr="003A0CB8">
              <w:rPr>
                <w:rFonts w:ascii="Times New Roman" w:hAnsi="Times New Roman"/>
                <w:sz w:val="22"/>
                <w:szCs w:val="22"/>
              </w:rPr>
              <w:t>Mother tongue</w:t>
            </w:r>
          </w:p>
          <w:p w:rsidR="00216DE2" w:rsidRDefault="00216DE2" w:rsidP="00141D2D">
            <w:pPr>
              <w:pStyle w:val="Objective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3"/>
            <w:shd w:val="clear" w:color="auto" w:fill="auto"/>
          </w:tcPr>
          <w:p w:rsidR="00216DE2" w:rsidRPr="00CC5C2A" w:rsidRDefault="00255734" w:rsidP="00AF16D6">
            <w:pPr>
              <w:pStyle w:val="BodyText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glish: </w:t>
            </w:r>
            <w:r w:rsidR="00216DE2" w:rsidRPr="003A0CB8">
              <w:rPr>
                <w:rFonts w:ascii="Times New Roman" w:hAnsi="Times New Roman"/>
                <w:sz w:val="22"/>
                <w:szCs w:val="22"/>
              </w:rPr>
              <w:t>Fluent</w:t>
            </w:r>
          </w:p>
        </w:tc>
      </w:tr>
      <w:tr w:rsidR="00C35D68" w:rsidRPr="003A0CB8" w:rsidTr="00A12EA1">
        <w:tc>
          <w:tcPr>
            <w:tcW w:w="10818" w:type="dxa"/>
            <w:gridSpan w:val="5"/>
            <w:shd w:val="clear" w:color="auto" w:fill="F3F3F3"/>
          </w:tcPr>
          <w:p w:rsidR="00C35D68" w:rsidRPr="003A0CB8" w:rsidRDefault="00C35D68" w:rsidP="00590FF8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z w:val="22"/>
                <w:szCs w:val="22"/>
              </w:rPr>
            </w:pPr>
            <w:r w:rsidRPr="00590FF8">
              <w:t>Computer</w:t>
            </w:r>
            <w:r w:rsidRPr="003A0CB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90FF8">
              <w:t>Skills</w:t>
            </w:r>
          </w:p>
        </w:tc>
      </w:tr>
      <w:tr w:rsidR="00C35D68" w:rsidRPr="003A0CB8" w:rsidTr="00A12EA1">
        <w:tc>
          <w:tcPr>
            <w:tcW w:w="10818" w:type="dxa"/>
            <w:gridSpan w:val="5"/>
            <w:shd w:val="clear" w:color="auto" w:fill="auto"/>
          </w:tcPr>
          <w:p w:rsidR="00B7117C" w:rsidRDefault="00606261" w:rsidP="00606261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P, Oracle, Microsoft, </w:t>
            </w:r>
            <w:r w:rsidR="00C35D68" w:rsidRPr="00B7117C">
              <w:rPr>
                <w:rFonts w:ascii="Times New Roman" w:hAnsi="Times New Roman"/>
                <w:sz w:val="22"/>
                <w:szCs w:val="22"/>
              </w:rPr>
              <w:t>backup, 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 S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N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UCMDB, Share Point, </w:t>
            </w:r>
            <w:r w:rsidR="001749AA" w:rsidRPr="00B7117C">
              <w:rPr>
                <w:rFonts w:ascii="Times New Roman" w:hAnsi="Times New Roman"/>
                <w:sz w:val="22"/>
                <w:szCs w:val="22"/>
              </w:rPr>
              <w:t>VB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NET, CRM</w:t>
            </w:r>
            <w:r w:rsidR="00C35D68" w:rsidRPr="00B7117C">
              <w:rPr>
                <w:rFonts w:ascii="Times New Roman" w:hAnsi="Times New Roman"/>
                <w:sz w:val="22"/>
                <w:szCs w:val="22"/>
              </w:rPr>
              <w:t xml:space="preserve">, CMMI, SQL, GIS, Arc Objects, Iron Ports, Servers, , Citrix, </w:t>
            </w:r>
            <w:proofErr w:type="spellStart"/>
            <w:r w:rsidR="00C35D68" w:rsidRPr="00B7117C">
              <w:rPr>
                <w:rFonts w:ascii="Times New Roman" w:hAnsi="Times New Roman"/>
                <w:sz w:val="22"/>
                <w:szCs w:val="22"/>
              </w:rPr>
              <w:t>Maximo</w:t>
            </w:r>
            <w:proofErr w:type="spellEnd"/>
            <w:r w:rsidR="00C35D68" w:rsidRPr="00B711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1A10">
              <w:rPr>
                <w:rFonts w:ascii="Times New Roman" w:hAnsi="Times New Roman"/>
                <w:sz w:val="22"/>
                <w:szCs w:val="22"/>
              </w:rPr>
              <w:t xml:space="preserve">SIEM, </w:t>
            </w:r>
            <w:r w:rsidR="00D51A10" w:rsidRPr="00D51A10">
              <w:rPr>
                <w:rFonts w:ascii="Times New Roman" w:hAnsi="Times New Roman"/>
                <w:sz w:val="22"/>
                <w:szCs w:val="22"/>
              </w:rPr>
              <w:t xml:space="preserve"> ERP, VAS, SDP</w:t>
            </w:r>
            <w:r w:rsidR="00D51A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1A10">
              <w:t xml:space="preserve"> </w:t>
            </w:r>
            <w:r w:rsidR="00D51A10" w:rsidRPr="00D51A10">
              <w:rPr>
                <w:rFonts w:ascii="Times New Roman" w:hAnsi="Times New Roman"/>
                <w:sz w:val="22"/>
                <w:szCs w:val="22"/>
              </w:rPr>
              <w:t>OSS</w:t>
            </w:r>
            <w:r w:rsidR="00D51A10">
              <w:rPr>
                <w:rFonts w:ascii="Times New Roman" w:hAnsi="Times New Roman"/>
                <w:sz w:val="22"/>
                <w:szCs w:val="22"/>
              </w:rPr>
              <w:t xml:space="preserve"> and BSS.</w:t>
            </w:r>
          </w:p>
          <w:p w:rsidR="00FD0B9D" w:rsidRPr="00697117" w:rsidRDefault="00FD0B9D" w:rsidP="00697117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E14" w:rsidRPr="003A0CB8" w:rsidTr="00AF16D6">
        <w:tc>
          <w:tcPr>
            <w:tcW w:w="10818" w:type="dxa"/>
            <w:gridSpan w:val="5"/>
            <w:shd w:val="clear" w:color="auto" w:fill="E7E6E6"/>
          </w:tcPr>
          <w:p w:rsidR="001F2E14" w:rsidRPr="003A0CB8" w:rsidRDefault="001F2E14" w:rsidP="001F2E14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z w:val="22"/>
                <w:szCs w:val="22"/>
              </w:rPr>
            </w:pPr>
            <w:r>
              <w:t xml:space="preserve">Managed </w:t>
            </w:r>
            <w:r w:rsidR="00C263D6">
              <w:t xml:space="preserve">IT </w:t>
            </w:r>
            <w:r>
              <w:t>Services</w:t>
            </w:r>
          </w:p>
        </w:tc>
      </w:tr>
      <w:tr w:rsidR="004F3CC1" w:rsidRPr="003A0CB8" w:rsidTr="004F3CC1">
        <w:tc>
          <w:tcPr>
            <w:tcW w:w="5409" w:type="dxa"/>
            <w:gridSpan w:val="2"/>
            <w:shd w:val="clear" w:color="auto" w:fill="auto"/>
          </w:tcPr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center services</w:t>
            </w:r>
          </w:p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twork </w:t>
            </w:r>
            <w:r w:rsidR="00C263D6">
              <w:rPr>
                <w:rFonts w:ascii="Times New Roman" w:hAnsi="Times New Roman"/>
                <w:sz w:val="22"/>
                <w:szCs w:val="22"/>
              </w:rPr>
              <w:t xml:space="preserve">&amp; telephony </w:t>
            </w:r>
            <w:r>
              <w:rPr>
                <w:rFonts w:ascii="Times New Roman" w:hAnsi="Times New Roman"/>
                <w:sz w:val="22"/>
                <w:szCs w:val="22"/>
              </w:rPr>
              <w:t>Services</w:t>
            </w:r>
          </w:p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ing and remote access services</w:t>
            </w:r>
          </w:p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r w:rsidR="00C263D6">
              <w:rPr>
                <w:rFonts w:ascii="Times New Roman" w:hAnsi="Times New Roman"/>
                <w:sz w:val="22"/>
                <w:szCs w:val="22"/>
              </w:rPr>
              <w:t>s and database services</w:t>
            </w:r>
          </w:p>
          <w:p w:rsidR="00606261" w:rsidRDefault="0060626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aster recovery (DR)</w:t>
            </w:r>
          </w:p>
          <w:p w:rsidR="004F3CC1" w:rsidRDefault="004F3CC1" w:rsidP="004F3CC1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3"/>
            <w:shd w:val="clear" w:color="auto" w:fill="auto"/>
          </w:tcPr>
          <w:p w:rsidR="00606261" w:rsidRDefault="0060626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oud services </w:t>
            </w:r>
          </w:p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rage Services</w:t>
            </w:r>
          </w:p>
          <w:p w:rsidR="004F3CC1" w:rsidRDefault="004F3CC1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terprise </w:t>
            </w:r>
            <w:r w:rsidR="00606261">
              <w:rPr>
                <w:rFonts w:ascii="Times New Roman" w:hAnsi="Times New Roman"/>
                <w:sz w:val="22"/>
                <w:szCs w:val="22"/>
              </w:rPr>
              <w:t xml:space="preserve">servers </w:t>
            </w:r>
            <w:r>
              <w:rPr>
                <w:rFonts w:ascii="Times New Roman" w:hAnsi="Times New Roman"/>
                <w:sz w:val="22"/>
                <w:szCs w:val="22"/>
              </w:rPr>
              <w:t>services</w:t>
            </w:r>
          </w:p>
          <w:p w:rsidR="00C263D6" w:rsidRDefault="00C263D6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ckup and storage services</w:t>
            </w:r>
          </w:p>
          <w:p w:rsidR="00C263D6" w:rsidRDefault="00C263D6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urity services.</w:t>
            </w:r>
          </w:p>
          <w:p w:rsidR="00C34954" w:rsidRPr="00697117" w:rsidRDefault="00C34954" w:rsidP="00AF16D6">
            <w:pPr>
              <w:numPr>
                <w:ilvl w:val="0"/>
                <w:numId w:val="8"/>
              </w:numPr>
              <w:spacing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T Procurement services</w:t>
            </w:r>
          </w:p>
        </w:tc>
      </w:tr>
      <w:tr w:rsidR="00C35D68" w:rsidRPr="003A0CB8" w:rsidTr="00A12EA1">
        <w:trPr>
          <w:trHeight w:val="297"/>
        </w:trPr>
        <w:tc>
          <w:tcPr>
            <w:tcW w:w="10818" w:type="dxa"/>
            <w:gridSpan w:val="5"/>
            <w:shd w:val="clear" w:color="auto" w:fill="F3F3F3"/>
          </w:tcPr>
          <w:p w:rsidR="00C35D68" w:rsidRPr="003A0CB8" w:rsidRDefault="00C35D68" w:rsidP="00590FF8">
            <w:pPr>
              <w:pStyle w:val="SectionTitle"/>
              <w:framePr w:hSpace="0" w:wrap="auto" w:vAnchor="margin" w:hAnchor="text" w:yAlign="inline"/>
              <w:rPr>
                <w:b w:val="0"/>
                <w:bCs w:val="0"/>
                <w:sz w:val="22"/>
                <w:szCs w:val="22"/>
              </w:rPr>
            </w:pPr>
            <w:r w:rsidRPr="00590FF8">
              <w:t>Personal</w:t>
            </w:r>
            <w:r w:rsidRPr="003A0CB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90FF8">
              <w:t>Interests</w:t>
            </w:r>
          </w:p>
        </w:tc>
      </w:tr>
      <w:tr w:rsidR="00C35D68" w:rsidRPr="003A0CB8" w:rsidTr="00A12EA1">
        <w:trPr>
          <w:trHeight w:val="81"/>
        </w:trPr>
        <w:tc>
          <w:tcPr>
            <w:tcW w:w="10818" w:type="dxa"/>
            <w:gridSpan w:val="5"/>
            <w:shd w:val="clear" w:color="auto" w:fill="auto"/>
          </w:tcPr>
          <w:p w:rsidR="00111473" w:rsidRDefault="00481892" w:rsidP="005A7FC1">
            <w:pPr>
              <w:spacing w:before="6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like to be part of the environment around me, enjoying the good </w:t>
            </w:r>
            <w:r w:rsidR="005A7FC1">
              <w:rPr>
                <w:rFonts w:ascii="Times New Roman" w:hAnsi="Times New Roman"/>
                <w:sz w:val="22"/>
                <w:szCs w:val="22"/>
              </w:rPr>
              <w:t>weat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companying my family and friends. </w:t>
            </w:r>
          </w:p>
          <w:p w:rsidR="00C35D68" w:rsidRPr="003A0CB8" w:rsidRDefault="00FE6DE6" w:rsidP="00FE6DE6">
            <w:pPr>
              <w:spacing w:before="6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love to read novels and </w:t>
            </w:r>
            <w:r w:rsidR="00481892">
              <w:rPr>
                <w:rFonts w:ascii="Times New Roman" w:hAnsi="Times New Roman"/>
                <w:sz w:val="22"/>
                <w:szCs w:val="22"/>
              </w:rPr>
              <w:t>watch anim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0136">
              <w:rPr>
                <w:rFonts w:ascii="Times New Roman" w:hAnsi="Times New Roman"/>
                <w:sz w:val="22"/>
                <w:szCs w:val="22"/>
              </w:rPr>
              <w:t xml:space="preserve">Moreover, </w:t>
            </w:r>
            <w:r w:rsidR="0073301C">
              <w:rPr>
                <w:rFonts w:ascii="Times New Roman" w:hAnsi="Times New Roman"/>
                <w:sz w:val="22"/>
                <w:szCs w:val="22"/>
              </w:rPr>
              <w:t xml:space="preserve">Swimming and diving is part of my fun time. </w:t>
            </w:r>
          </w:p>
        </w:tc>
      </w:tr>
    </w:tbl>
    <w:p w:rsidR="00771BF1" w:rsidRPr="003A0CB8" w:rsidRDefault="00771BF1" w:rsidP="0060290F">
      <w:pPr>
        <w:spacing w:after="20"/>
        <w:rPr>
          <w:rFonts w:ascii="Times New Roman" w:hAnsi="Times New Roman"/>
          <w:sz w:val="22"/>
          <w:szCs w:val="22"/>
        </w:rPr>
      </w:pPr>
    </w:p>
    <w:sectPr w:rsidR="00771BF1" w:rsidRPr="003A0CB8" w:rsidSect="00900602">
      <w:pgSz w:w="11906" w:h="16838" w:code="9"/>
      <w:pgMar w:top="720" w:right="720" w:bottom="576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E4" w:rsidRDefault="000F22E4">
      <w:r>
        <w:separator/>
      </w:r>
    </w:p>
  </w:endnote>
  <w:endnote w:type="continuationSeparator" w:id="0">
    <w:p w:rsidR="000F22E4" w:rsidRDefault="000F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E4" w:rsidRDefault="000F22E4">
      <w:r>
        <w:separator/>
      </w:r>
    </w:p>
  </w:footnote>
  <w:footnote w:type="continuationSeparator" w:id="0">
    <w:p w:rsidR="000F22E4" w:rsidRDefault="000F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60F3"/>
    <w:multiLevelType w:val="hybridMultilevel"/>
    <w:tmpl w:val="9BF8E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714F9"/>
    <w:multiLevelType w:val="hybridMultilevel"/>
    <w:tmpl w:val="3DF4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A2DB9"/>
    <w:multiLevelType w:val="hybridMultilevel"/>
    <w:tmpl w:val="199A8168"/>
    <w:lvl w:ilvl="0" w:tplc="823CD0E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B74F3"/>
    <w:multiLevelType w:val="hybridMultilevel"/>
    <w:tmpl w:val="A3CA2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8A219E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>
    <w:nsid w:val="698153AB"/>
    <w:multiLevelType w:val="hybridMultilevel"/>
    <w:tmpl w:val="0F4E7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C22C8"/>
    <w:multiLevelType w:val="hybridMultilevel"/>
    <w:tmpl w:val="F3907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3C1267"/>
    <w:multiLevelType w:val="hybridMultilevel"/>
    <w:tmpl w:val="3EA0CA94"/>
    <w:lvl w:ilvl="0" w:tplc="3F7CD720">
      <w:start w:val="1"/>
      <w:numFmt w:val="bullet"/>
      <w:pStyle w:val="NormalComplexArial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sz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F1"/>
    <w:rsid w:val="000001C8"/>
    <w:rsid w:val="00002E36"/>
    <w:rsid w:val="00002F53"/>
    <w:rsid w:val="00005AAF"/>
    <w:rsid w:val="00006743"/>
    <w:rsid w:val="00010209"/>
    <w:rsid w:val="00012423"/>
    <w:rsid w:val="000125DA"/>
    <w:rsid w:val="0001385C"/>
    <w:rsid w:val="00014736"/>
    <w:rsid w:val="000147BD"/>
    <w:rsid w:val="00014EF1"/>
    <w:rsid w:val="00015179"/>
    <w:rsid w:val="00020309"/>
    <w:rsid w:val="00020B71"/>
    <w:rsid w:val="00022833"/>
    <w:rsid w:val="00023946"/>
    <w:rsid w:val="00023A79"/>
    <w:rsid w:val="00023BEE"/>
    <w:rsid w:val="00025560"/>
    <w:rsid w:val="00027C26"/>
    <w:rsid w:val="0003152F"/>
    <w:rsid w:val="0003270B"/>
    <w:rsid w:val="00034C08"/>
    <w:rsid w:val="00037C83"/>
    <w:rsid w:val="00042129"/>
    <w:rsid w:val="00042137"/>
    <w:rsid w:val="00043313"/>
    <w:rsid w:val="00043B4D"/>
    <w:rsid w:val="00044324"/>
    <w:rsid w:val="00044A19"/>
    <w:rsid w:val="00044FAC"/>
    <w:rsid w:val="00045BE8"/>
    <w:rsid w:val="000471DD"/>
    <w:rsid w:val="00047525"/>
    <w:rsid w:val="00047605"/>
    <w:rsid w:val="000479BB"/>
    <w:rsid w:val="000517FA"/>
    <w:rsid w:val="000523FF"/>
    <w:rsid w:val="00052E2C"/>
    <w:rsid w:val="00055A90"/>
    <w:rsid w:val="00055C50"/>
    <w:rsid w:val="000576C8"/>
    <w:rsid w:val="00057C93"/>
    <w:rsid w:val="00060C4F"/>
    <w:rsid w:val="00060FE1"/>
    <w:rsid w:val="00061319"/>
    <w:rsid w:val="00061518"/>
    <w:rsid w:val="00061F88"/>
    <w:rsid w:val="000630A9"/>
    <w:rsid w:val="00063697"/>
    <w:rsid w:val="00065C64"/>
    <w:rsid w:val="000679EE"/>
    <w:rsid w:val="00067BD8"/>
    <w:rsid w:val="00070552"/>
    <w:rsid w:val="000716C5"/>
    <w:rsid w:val="000841DE"/>
    <w:rsid w:val="00084B49"/>
    <w:rsid w:val="00085BFB"/>
    <w:rsid w:val="000875E2"/>
    <w:rsid w:val="00090D85"/>
    <w:rsid w:val="00091FC7"/>
    <w:rsid w:val="00092988"/>
    <w:rsid w:val="000945BB"/>
    <w:rsid w:val="00095F90"/>
    <w:rsid w:val="000967B7"/>
    <w:rsid w:val="00096F0F"/>
    <w:rsid w:val="00097508"/>
    <w:rsid w:val="000A16B6"/>
    <w:rsid w:val="000A3627"/>
    <w:rsid w:val="000A49BE"/>
    <w:rsid w:val="000A623D"/>
    <w:rsid w:val="000A7990"/>
    <w:rsid w:val="000B0C1C"/>
    <w:rsid w:val="000B160C"/>
    <w:rsid w:val="000B222F"/>
    <w:rsid w:val="000B2F54"/>
    <w:rsid w:val="000B3020"/>
    <w:rsid w:val="000B48CB"/>
    <w:rsid w:val="000B4C24"/>
    <w:rsid w:val="000B6834"/>
    <w:rsid w:val="000B7D5D"/>
    <w:rsid w:val="000B7FB7"/>
    <w:rsid w:val="000C0F29"/>
    <w:rsid w:val="000C1DC5"/>
    <w:rsid w:val="000C21B6"/>
    <w:rsid w:val="000C2AE6"/>
    <w:rsid w:val="000C3FED"/>
    <w:rsid w:val="000C4340"/>
    <w:rsid w:val="000C4653"/>
    <w:rsid w:val="000C5228"/>
    <w:rsid w:val="000C5D8F"/>
    <w:rsid w:val="000C5DEA"/>
    <w:rsid w:val="000D1A94"/>
    <w:rsid w:val="000D34A3"/>
    <w:rsid w:val="000E0F84"/>
    <w:rsid w:val="000E13B3"/>
    <w:rsid w:val="000E1AE1"/>
    <w:rsid w:val="000E41D4"/>
    <w:rsid w:val="000E42C2"/>
    <w:rsid w:val="000E4326"/>
    <w:rsid w:val="000E43B3"/>
    <w:rsid w:val="000E53A2"/>
    <w:rsid w:val="000E6780"/>
    <w:rsid w:val="000E6F35"/>
    <w:rsid w:val="000E76A9"/>
    <w:rsid w:val="000F0985"/>
    <w:rsid w:val="000F15BA"/>
    <w:rsid w:val="000F1E67"/>
    <w:rsid w:val="000F22E4"/>
    <w:rsid w:val="000F296B"/>
    <w:rsid w:val="000F2D70"/>
    <w:rsid w:val="000F3906"/>
    <w:rsid w:val="000F3C0B"/>
    <w:rsid w:val="000F3DAC"/>
    <w:rsid w:val="000F575C"/>
    <w:rsid w:val="000F7537"/>
    <w:rsid w:val="00100FED"/>
    <w:rsid w:val="00101B7F"/>
    <w:rsid w:val="00103FD4"/>
    <w:rsid w:val="00104BB9"/>
    <w:rsid w:val="0010507F"/>
    <w:rsid w:val="00105381"/>
    <w:rsid w:val="00110D27"/>
    <w:rsid w:val="00111473"/>
    <w:rsid w:val="0011269A"/>
    <w:rsid w:val="00112755"/>
    <w:rsid w:val="00112B03"/>
    <w:rsid w:val="00113214"/>
    <w:rsid w:val="00113825"/>
    <w:rsid w:val="00114355"/>
    <w:rsid w:val="00114785"/>
    <w:rsid w:val="0011555B"/>
    <w:rsid w:val="0011574E"/>
    <w:rsid w:val="001165C6"/>
    <w:rsid w:val="00117E18"/>
    <w:rsid w:val="00117FEA"/>
    <w:rsid w:val="0012129F"/>
    <w:rsid w:val="00121509"/>
    <w:rsid w:val="001225CE"/>
    <w:rsid w:val="00124370"/>
    <w:rsid w:val="001253DF"/>
    <w:rsid w:val="00125463"/>
    <w:rsid w:val="00126770"/>
    <w:rsid w:val="00127577"/>
    <w:rsid w:val="0013045F"/>
    <w:rsid w:val="00130F3F"/>
    <w:rsid w:val="001313F2"/>
    <w:rsid w:val="00131EEE"/>
    <w:rsid w:val="001320EB"/>
    <w:rsid w:val="00133159"/>
    <w:rsid w:val="0013466F"/>
    <w:rsid w:val="001346D2"/>
    <w:rsid w:val="00134875"/>
    <w:rsid w:val="00135F20"/>
    <w:rsid w:val="00136B19"/>
    <w:rsid w:val="001374F2"/>
    <w:rsid w:val="00137BBC"/>
    <w:rsid w:val="001405F8"/>
    <w:rsid w:val="00141724"/>
    <w:rsid w:val="00141D2D"/>
    <w:rsid w:val="001430B5"/>
    <w:rsid w:val="00143D10"/>
    <w:rsid w:val="001449E1"/>
    <w:rsid w:val="001455BD"/>
    <w:rsid w:val="0014619A"/>
    <w:rsid w:val="00146587"/>
    <w:rsid w:val="00146AB4"/>
    <w:rsid w:val="00146E8E"/>
    <w:rsid w:val="00151E50"/>
    <w:rsid w:val="00153032"/>
    <w:rsid w:val="00153E9A"/>
    <w:rsid w:val="0015537C"/>
    <w:rsid w:val="00155C72"/>
    <w:rsid w:val="00156863"/>
    <w:rsid w:val="00160CF1"/>
    <w:rsid w:val="001615DB"/>
    <w:rsid w:val="00161798"/>
    <w:rsid w:val="00163CBB"/>
    <w:rsid w:val="001645E0"/>
    <w:rsid w:val="00164A09"/>
    <w:rsid w:val="0017032B"/>
    <w:rsid w:val="001709F5"/>
    <w:rsid w:val="00170A50"/>
    <w:rsid w:val="00171AEB"/>
    <w:rsid w:val="001725E7"/>
    <w:rsid w:val="00172D2B"/>
    <w:rsid w:val="00173196"/>
    <w:rsid w:val="001740D0"/>
    <w:rsid w:val="001749AA"/>
    <w:rsid w:val="00174AB6"/>
    <w:rsid w:val="0017566A"/>
    <w:rsid w:val="0017676F"/>
    <w:rsid w:val="00177FE7"/>
    <w:rsid w:val="00181FAC"/>
    <w:rsid w:val="001820CB"/>
    <w:rsid w:val="0018604C"/>
    <w:rsid w:val="0018605C"/>
    <w:rsid w:val="001865DC"/>
    <w:rsid w:val="00193B75"/>
    <w:rsid w:val="00194FED"/>
    <w:rsid w:val="00195633"/>
    <w:rsid w:val="001A040B"/>
    <w:rsid w:val="001A28AC"/>
    <w:rsid w:val="001A3E79"/>
    <w:rsid w:val="001A51D6"/>
    <w:rsid w:val="001A56D1"/>
    <w:rsid w:val="001A58B1"/>
    <w:rsid w:val="001A59AD"/>
    <w:rsid w:val="001A7205"/>
    <w:rsid w:val="001B0871"/>
    <w:rsid w:val="001B0C22"/>
    <w:rsid w:val="001B1B1C"/>
    <w:rsid w:val="001B1C72"/>
    <w:rsid w:val="001B3B1F"/>
    <w:rsid w:val="001B47CA"/>
    <w:rsid w:val="001B47F7"/>
    <w:rsid w:val="001B4A3B"/>
    <w:rsid w:val="001B5001"/>
    <w:rsid w:val="001B5C0B"/>
    <w:rsid w:val="001B5C84"/>
    <w:rsid w:val="001C092F"/>
    <w:rsid w:val="001C0B86"/>
    <w:rsid w:val="001C12FF"/>
    <w:rsid w:val="001C357F"/>
    <w:rsid w:val="001C36F8"/>
    <w:rsid w:val="001C3A02"/>
    <w:rsid w:val="001C3C6B"/>
    <w:rsid w:val="001C4536"/>
    <w:rsid w:val="001C48EF"/>
    <w:rsid w:val="001C59CA"/>
    <w:rsid w:val="001D04F7"/>
    <w:rsid w:val="001D0D46"/>
    <w:rsid w:val="001D17FD"/>
    <w:rsid w:val="001D1CA2"/>
    <w:rsid w:val="001D21C5"/>
    <w:rsid w:val="001D2FF6"/>
    <w:rsid w:val="001D44AB"/>
    <w:rsid w:val="001D4622"/>
    <w:rsid w:val="001D7452"/>
    <w:rsid w:val="001D75AC"/>
    <w:rsid w:val="001D7BC6"/>
    <w:rsid w:val="001D7E08"/>
    <w:rsid w:val="001D7E1C"/>
    <w:rsid w:val="001D7E76"/>
    <w:rsid w:val="001E0136"/>
    <w:rsid w:val="001E0EF5"/>
    <w:rsid w:val="001E1957"/>
    <w:rsid w:val="001E28DA"/>
    <w:rsid w:val="001E30B2"/>
    <w:rsid w:val="001E519E"/>
    <w:rsid w:val="001E5C4D"/>
    <w:rsid w:val="001E66D0"/>
    <w:rsid w:val="001E6A06"/>
    <w:rsid w:val="001E7319"/>
    <w:rsid w:val="001F11F7"/>
    <w:rsid w:val="001F2E14"/>
    <w:rsid w:val="001F3166"/>
    <w:rsid w:val="001F367B"/>
    <w:rsid w:val="001F3854"/>
    <w:rsid w:val="001F3DE6"/>
    <w:rsid w:val="001F5348"/>
    <w:rsid w:val="001F5524"/>
    <w:rsid w:val="001F6801"/>
    <w:rsid w:val="001F6D2F"/>
    <w:rsid w:val="001F7917"/>
    <w:rsid w:val="00200A87"/>
    <w:rsid w:val="002030CF"/>
    <w:rsid w:val="00203271"/>
    <w:rsid w:val="00203F66"/>
    <w:rsid w:val="002048FF"/>
    <w:rsid w:val="0020543B"/>
    <w:rsid w:val="00205FB9"/>
    <w:rsid w:val="00206163"/>
    <w:rsid w:val="00206365"/>
    <w:rsid w:val="002073BA"/>
    <w:rsid w:val="0021190E"/>
    <w:rsid w:val="00212629"/>
    <w:rsid w:val="002131A8"/>
    <w:rsid w:val="00215DEF"/>
    <w:rsid w:val="00216AFD"/>
    <w:rsid w:val="00216DE2"/>
    <w:rsid w:val="00225082"/>
    <w:rsid w:val="00225409"/>
    <w:rsid w:val="00225E89"/>
    <w:rsid w:val="00226653"/>
    <w:rsid w:val="00226D25"/>
    <w:rsid w:val="00227543"/>
    <w:rsid w:val="00227AAE"/>
    <w:rsid w:val="00230017"/>
    <w:rsid w:val="0023380D"/>
    <w:rsid w:val="0023628F"/>
    <w:rsid w:val="00236549"/>
    <w:rsid w:val="0023692A"/>
    <w:rsid w:val="002369FB"/>
    <w:rsid w:val="00236D0E"/>
    <w:rsid w:val="00240FB8"/>
    <w:rsid w:val="00245F6D"/>
    <w:rsid w:val="00246F7A"/>
    <w:rsid w:val="0024746C"/>
    <w:rsid w:val="00247D14"/>
    <w:rsid w:val="00247FCA"/>
    <w:rsid w:val="00250100"/>
    <w:rsid w:val="00252408"/>
    <w:rsid w:val="002536D7"/>
    <w:rsid w:val="00255734"/>
    <w:rsid w:val="00260B91"/>
    <w:rsid w:val="00260DB7"/>
    <w:rsid w:val="00261662"/>
    <w:rsid w:val="00262C0B"/>
    <w:rsid w:val="00262D03"/>
    <w:rsid w:val="00263536"/>
    <w:rsid w:val="0026432D"/>
    <w:rsid w:val="00264BE8"/>
    <w:rsid w:val="00264F39"/>
    <w:rsid w:val="00265711"/>
    <w:rsid w:val="00265785"/>
    <w:rsid w:val="002659FE"/>
    <w:rsid w:val="002663AB"/>
    <w:rsid w:val="0026688B"/>
    <w:rsid w:val="002711BC"/>
    <w:rsid w:val="002713F6"/>
    <w:rsid w:val="00271986"/>
    <w:rsid w:val="00272744"/>
    <w:rsid w:val="00273A04"/>
    <w:rsid w:val="002741D7"/>
    <w:rsid w:val="00274C2C"/>
    <w:rsid w:val="00276A7B"/>
    <w:rsid w:val="00276CA9"/>
    <w:rsid w:val="00277110"/>
    <w:rsid w:val="002773AE"/>
    <w:rsid w:val="00281143"/>
    <w:rsid w:val="00281B9C"/>
    <w:rsid w:val="00281E04"/>
    <w:rsid w:val="0028349E"/>
    <w:rsid w:val="002857BB"/>
    <w:rsid w:val="00285C41"/>
    <w:rsid w:val="00285CBF"/>
    <w:rsid w:val="00290B83"/>
    <w:rsid w:val="00290CA1"/>
    <w:rsid w:val="00292966"/>
    <w:rsid w:val="00292984"/>
    <w:rsid w:val="00294A32"/>
    <w:rsid w:val="00295143"/>
    <w:rsid w:val="00295168"/>
    <w:rsid w:val="002959F9"/>
    <w:rsid w:val="00295FBB"/>
    <w:rsid w:val="00296118"/>
    <w:rsid w:val="002A0051"/>
    <w:rsid w:val="002A042A"/>
    <w:rsid w:val="002A1207"/>
    <w:rsid w:val="002A1FE4"/>
    <w:rsid w:val="002A2248"/>
    <w:rsid w:val="002A260A"/>
    <w:rsid w:val="002A3C4A"/>
    <w:rsid w:val="002A4218"/>
    <w:rsid w:val="002A450E"/>
    <w:rsid w:val="002A4A73"/>
    <w:rsid w:val="002A6FB5"/>
    <w:rsid w:val="002A7629"/>
    <w:rsid w:val="002B2866"/>
    <w:rsid w:val="002B3B97"/>
    <w:rsid w:val="002B4819"/>
    <w:rsid w:val="002B4C97"/>
    <w:rsid w:val="002B5128"/>
    <w:rsid w:val="002B514C"/>
    <w:rsid w:val="002B6212"/>
    <w:rsid w:val="002B67A3"/>
    <w:rsid w:val="002B6A0B"/>
    <w:rsid w:val="002C22AB"/>
    <w:rsid w:val="002C2854"/>
    <w:rsid w:val="002D07E7"/>
    <w:rsid w:val="002D1084"/>
    <w:rsid w:val="002D2B89"/>
    <w:rsid w:val="002D6AB3"/>
    <w:rsid w:val="002D75AC"/>
    <w:rsid w:val="002D7C43"/>
    <w:rsid w:val="002E04C9"/>
    <w:rsid w:val="002E087D"/>
    <w:rsid w:val="002E095F"/>
    <w:rsid w:val="002E39A1"/>
    <w:rsid w:val="002E47C4"/>
    <w:rsid w:val="002E60C9"/>
    <w:rsid w:val="002F04A3"/>
    <w:rsid w:val="002F1788"/>
    <w:rsid w:val="002F244D"/>
    <w:rsid w:val="002F2FF6"/>
    <w:rsid w:val="002F331A"/>
    <w:rsid w:val="002F3848"/>
    <w:rsid w:val="002F389A"/>
    <w:rsid w:val="002F4EAB"/>
    <w:rsid w:val="002F50A1"/>
    <w:rsid w:val="002F5309"/>
    <w:rsid w:val="002F6B3F"/>
    <w:rsid w:val="002F6B9D"/>
    <w:rsid w:val="003018CD"/>
    <w:rsid w:val="003028A0"/>
    <w:rsid w:val="00303614"/>
    <w:rsid w:val="00307BB8"/>
    <w:rsid w:val="00310ABC"/>
    <w:rsid w:val="00311BB1"/>
    <w:rsid w:val="0031252D"/>
    <w:rsid w:val="00313435"/>
    <w:rsid w:val="003137CE"/>
    <w:rsid w:val="003155E1"/>
    <w:rsid w:val="00315CF5"/>
    <w:rsid w:val="00316BB1"/>
    <w:rsid w:val="0031711D"/>
    <w:rsid w:val="003175AF"/>
    <w:rsid w:val="00317EB8"/>
    <w:rsid w:val="003203E6"/>
    <w:rsid w:val="00320412"/>
    <w:rsid w:val="003228EA"/>
    <w:rsid w:val="00324850"/>
    <w:rsid w:val="00324F29"/>
    <w:rsid w:val="00325BEC"/>
    <w:rsid w:val="00327700"/>
    <w:rsid w:val="00327AA0"/>
    <w:rsid w:val="00330012"/>
    <w:rsid w:val="0033003A"/>
    <w:rsid w:val="00330B88"/>
    <w:rsid w:val="003321A5"/>
    <w:rsid w:val="00333127"/>
    <w:rsid w:val="0033476D"/>
    <w:rsid w:val="00335140"/>
    <w:rsid w:val="003351AD"/>
    <w:rsid w:val="003351D2"/>
    <w:rsid w:val="0033567A"/>
    <w:rsid w:val="00335E17"/>
    <w:rsid w:val="00335E34"/>
    <w:rsid w:val="00340F20"/>
    <w:rsid w:val="003417A9"/>
    <w:rsid w:val="00341C5D"/>
    <w:rsid w:val="00342154"/>
    <w:rsid w:val="003425F3"/>
    <w:rsid w:val="003436F2"/>
    <w:rsid w:val="00343AB8"/>
    <w:rsid w:val="0034697D"/>
    <w:rsid w:val="0034705B"/>
    <w:rsid w:val="003471A2"/>
    <w:rsid w:val="00347AC6"/>
    <w:rsid w:val="00347B30"/>
    <w:rsid w:val="00347F0D"/>
    <w:rsid w:val="00350CCA"/>
    <w:rsid w:val="00351B83"/>
    <w:rsid w:val="00351DB2"/>
    <w:rsid w:val="003523FA"/>
    <w:rsid w:val="00352EA1"/>
    <w:rsid w:val="003542BD"/>
    <w:rsid w:val="00355173"/>
    <w:rsid w:val="003558C7"/>
    <w:rsid w:val="003562D9"/>
    <w:rsid w:val="0035669B"/>
    <w:rsid w:val="003570F7"/>
    <w:rsid w:val="00361909"/>
    <w:rsid w:val="003626F4"/>
    <w:rsid w:val="00362A9F"/>
    <w:rsid w:val="0036535A"/>
    <w:rsid w:val="00365E7E"/>
    <w:rsid w:val="00366C7C"/>
    <w:rsid w:val="00370F78"/>
    <w:rsid w:val="00372EB7"/>
    <w:rsid w:val="00372FD9"/>
    <w:rsid w:val="003749F4"/>
    <w:rsid w:val="0037619F"/>
    <w:rsid w:val="00380BE4"/>
    <w:rsid w:val="003810FE"/>
    <w:rsid w:val="00381839"/>
    <w:rsid w:val="0038210F"/>
    <w:rsid w:val="003829E1"/>
    <w:rsid w:val="00383283"/>
    <w:rsid w:val="00383959"/>
    <w:rsid w:val="0038491A"/>
    <w:rsid w:val="0038615A"/>
    <w:rsid w:val="003861CE"/>
    <w:rsid w:val="00386959"/>
    <w:rsid w:val="00387900"/>
    <w:rsid w:val="003904D5"/>
    <w:rsid w:val="00390652"/>
    <w:rsid w:val="0039079E"/>
    <w:rsid w:val="003918FD"/>
    <w:rsid w:val="00391AFD"/>
    <w:rsid w:val="00392CD4"/>
    <w:rsid w:val="00393AFA"/>
    <w:rsid w:val="003948F0"/>
    <w:rsid w:val="003949F3"/>
    <w:rsid w:val="00396BDA"/>
    <w:rsid w:val="00397135"/>
    <w:rsid w:val="003A0612"/>
    <w:rsid w:val="003A0CB8"/>
    <w:rsid w:val="003A193A"/>
    <w:rsid w:val="003A22F8"/>
    <w:rsid w:val="003A362D"/>
    <w:rsid w:val="003A6D1C"/>
    <w:rsid w:val="003A7B60"/>
    <w:rsid w:val="003A7DBF"/>
    <w:rsid w:val="003A7EEF"/>
    <w:rsid w:val="003A7FDD"/>
    <w:rsid w:val="003B50D2"/>
    <w:rsid w:val="003B5B8C"/>
    <w:rsid w:val="003B62B1"/>
    <w:rsid w:val="003B77DA"/>
    <w:rsid w:val="003C0489"/>
    <w:rsid w:val="003C117C"/>
    <w:rsid w:val="003C333D"/>
    <w:rsid w:val="003C35DA"/>
    <w:rsid w:val="003C37BC"/>
    <w:rsid w:val="003C4C58"/>
    <w:rsid w:val="003C5D23"/>
    <w:rsid w:val="003C69D1"/>
    <w:rsid w:val="003D13C2"/>
    <w:rsid w:val="003D17F7"/>
    <w:rsid w:val="003D302C"/>
    <w:rsid w:val="003D5388"/>
    <w:rsid w:val="003D5921"/>
    <w:rsid w:val="003D603A"/>
    <w:rsid w:val="003D641F"/>
    <w:rsid w:val="003E01EA"/>
    <w:rsid w:val="003E1DF5"/>
    <w:rsid w:val="003E1FE6"/>
    <w:rsid w:val="003E23F8"/>
    <w:rsid w:val="003E65B2"/>
    <w:rsid w:val="003E6B4C"/>
    <w:rsid w:val="003E777A"/>
    <w:rsid w:val="003F15F6"/>
    <w:rsid w:val="003F23F3"/>
    <w:rsid w:val="003F542E"/>
    <w:rsid w:val="003F5790"/>
    <w:rsid w:val="003F60C0"/>
    <w:rsid w:val="003F7032"/>
    <w:rsid w:val="0040229B"/>
    <w:rsid w:val="00404621"/>
    <w:rsid w:val="00404EA3"/>
    <w:rsid w:val="0040580F"/>
    <w:rsid w:val="00410C36"/>
    <w:rsid w:val="004118A7"/>
    <w:rsid w:val="00412700"/>
    <w:rsid w:val="004128AA"/>
    <w:rsid w:val="004133ED"/>
    <w:rsid w:val="00413ECC"/>
    <w:rsid w:val="004140AE"/>
    <w:rsid w:val="00415127"/>
    <w:rsid w:val="004168A6"/>
    <w:rsid w:val="00421816"/>
    <w:rsid w:val="004234A9"/>
    <w:rsid w:val="00423CBE"/>
    <w:rsid w:val="00423D7C"/>
    <w:rsid w:val="00423E6A"/>
    <w:rsid w:val="00423FD6"/>
    <w:rsid w:val="00424246"/>
    <w:rsid w:val="00425356"/>
    <w:rsid w:val="00426E38"/>
    <w:rsid w:val="004279B8"/>
    <w:rsid w:val="00430079"/>
    <w:rsid w:val="00434F8F"/>
    <w:rsid w:val="00436B3D"/>
    <w:rsid w:val="00437698"/>
    <w:rsid w:val="00440C60"/>
    <w:rsid w:val="00441563"/>
    <w:rsid w:val="0044159F"/>
    <w:rsid w:val="00442252"/>
    <w:rsid w:val="00442B1A"/>
    <w:rsid w:val="00442FB4"/>
    <w:rsid w:val="00447F95"/>
    <w:rsid w:val="00451086"/>
    <w:rsid w:val="0045249E"/>
    <w:rsid w:val="00453912"/>
    <w:rsid w:val="00453BA3"/>
    <w:rsid w:val="00456450"/>
    <w:rsid w:val="00457E2D"/>
    <w:rsid w:val="0046427C"/>
    <w:rsid w:val="00464F0C"/>
    <w:rsid w:val="00466957"/>
    <w:rsid w:val="004670E9"/>
    <w:rsid w:val="00467467"/>
    <w:rsid w:val="0047068F"/>
    <w:rsid w:val="004706C8"/>
    <w:rsid w:val="00470AD0"/>
    <w:rsid w:val="00471053"/>
    <w:rsid w:val="00472210"/>
    <w:rsid w:val="004722D9"/>
    <w:rsid w:val="0047336D"/>
    <w:rsid w:val="00474109"/>
    <w:rsid w:val="004743C0"/>
    <w:rsid w:val="004772F1"/>
    <w:rsid w:val="0047757A"/>
    <w:rsid w:val="00481892"/>
    <w:rsid w:val="0048228E"/>
    <w:rsid w:val="00483C8F"/>
    <w:rsid w:val="00483E11"/>
    <w:rsid w:val="00484744"/>
    <w:rsid w:val="0048490C"/>
    <w:rsid w:val="00484E0E"/>
    <w:rsid w:val="00485EF1"/>
    <w:rsid w:val="00492858"/>
    <w:rsid w:val="00492F28"/>
    <w:rsid w:val="00496A47"/>
    <w:rsid w:val="00497C5D"/>
    <w:rsid w:val="004A19D8"/>
    <w:rsid w:val="004A1B5D"/>
    <w:rsid w:val="004A2512"/>
    <w:rsid w:val="004A26BC"/>
    <w:rsid w:val="004A2EC0"/>
    <w:rsid w:val="004A2F67"/>
    <w:rsid w:val="004A4A06"/>
    <w:rsid w:val="004A4BEB"/>
    <w:rsid w:val="004A5834"/>
    <w:rsid w:val="004A6489"/>
    <w:rsid w:val="004A6508"/>
    <w:rsid w:val="004A65EE"/>
    <w:rsid w:val="004A6B47"/>
    <w:rsid w:val="004B08EF"/>
    <w:rsid w:val="004B13A7"/>
    <w:rsid w:val="004B1EB9"/>
    <w:rsid w:val="004B3EA5"/>
    <w:rsid w:val="004B71D7"/>
    <w:rsid w:val="004C0EA4"/>
    <w:rsid w:val="004C2B99"/>
    <w:rsid w:val="004C3EFB"/>
    <w:rsid w:val="004C4429"/>
    <w:rsid w:val="004C6700"/>
    <w:rsid w:val="004C7443"/>
    <w:rsid w:val="004D2D36"/>
    <w:rsid w:val="004D4C95"/>
    <w:rsid w:val="004D535C"/>
    <w:rsid w:val="004D6449"/>
    <w:rsid w:val="004D6A30"/>
    <w:rsid w:val="004D786E"/>
    <w:rsid w:val="004D7956"/>
    <w:rsid w:val="004E062A"/>
    <w:rsid w:val="004E0F8C"/>
    <w:rsid w:val="004E3227"/>
    <w:rsid w:val="004E4858"/>
    <w:rsid w:val="004E4D32"/>
    <w:rsid w:val="004E596C"/>
    <w:rsid w:val="004F1171"/>
    <w:rsid w:val="004F3274"/>
    <w:rsid w:val="004F3534"/>
    <w:rsid w:val="004F3CC1"/>
    <w:rsid w:val="004F4795"/>
    <w:rsid w:val="004F5E7B"/>
    <w:rsid w:val="004F5F40"/>
    <w:rsid w:val="004F6EC5"/>
    <w:rsid w:val="00500020"/>
    <w:rsid w:val="00500637"/>
    <w:rsid w:val="00501D5B"/>
    <w:rsid w:val="005038A2"/>
    <w:rsid w:val="00503A70"/>
    <w:rsid w:val="0050617A"/>
    <w:rsid w:val="005069BE"/>
    <w:rsid w:val="00506DCF"/>
    <w:rsid w:val="00511674"/>
    <w:rsid w:val="00511D57"/>
    <w:rsid w:val="00514020"/>
    <w:rsid w:val="00514D9C"/>
    <w:rsid w:val="005156C2"/>
    <w:rsid w:val="00515C0B"/>
    <w:rsid w:val="00516E86"/>
    <w:rsid w:val="00516EE2"/>
    <w:rsid w:val="00517CA9"/>
    <w:rsid w:val="00520CE1"/>
    <w:rsid w:val="00522CCC"/>
    <w:rsid w:val="00522F55"/>
    <w:rsid w:val="00523AB0"/>
    <w:rsid w:val="00526DAC"/>
    <w:rsid w:val="00526E36"/>
    <w:rsid w:val="00530FB2"/>
    <w:rsid w:val="00531841"/>
    <w:rsid w:val="00533257"/>
    <w:rsid w:val="00533F40"/>
    <w:rsid w:val="005377AB"/>
    <w:rsid w:val="00540C36"/>
    <w:rsid w:val="00540F80"/>
    <w:rsid w:val="005416F4"/>
    <w:rsid w:val="005449EC"/>
    <w:rsid w:val="00546885"/>
    <w:rsid w:val="00546D55"/>
    <w:rsid w:val="005505C3"/>
    <w:rsid w:val="00551D61"/>
    <w:rsid w:val="00551F09"/>
    <w:rsid w:val="00553D47"/>
    <w:rsid w:val="0055617F"/>
    <w:rsid w:val="00556259"/>
    <w:rsid w:val="00557809"/>
    <w:rsid w:val="00560A76"/>
    <w:rsid w:val="00561502"/>
    <w:rsid w:val="005617CB"/>
    <w:rsid w:val="00562B55"/>
    <w:rsid w:val="00562E78"/>
    <w:rsid w:val="00565531"/>
    <w:rsid w:val="00565718"/>
    <w:rsid w:val="005664D6"/>
    <w:rsid w:val="00566685"/>
    <w:rsid w:val="00566C5E"/>
    <w:rsid w:val="00566E9C"/>
    <w:rsid w:val="005679F2"/>
    <w:rsid w:val="00567F13"/>
    <w:rsid w:val="0057092F"/>
    <w:rsid w:val="00571981"/>
    <w:rsid w:val="00572141"/>
    <w:rsid w:val="005741DD"/>
    <w:rsid w:val="005760AA"/>
    <w:rsid w:val="0057664E"/>
    <w:rsid w:val="005769C9"/>
    <w:rsid w:val="00580690"/>
    <w:rsid w:val="0058179D"/>
    <w:rsid w:val="00581F96"/>
    <w:rsid w:val="005829D7"/>
    <w:rsid w:val="0058384C"/>
    <w:rsid w:val="00583BD4"/>
    <w:rsid w:val="00586B8E"/>
    <w:rsid w:val="0058750C"/>
    <w:rsid w:val="00587717"/>
    <w:rsid w:val="00587794"/>
    <w:rsid w:val="00590689"/>
    <w:rsid w:val="005906FA"/>
    <w:rsid w:val="00590DF7"/>
    <w:rsid w:val="00590FF8"/>
    <w:rsid w:val="00592D65"/>
    <w:rsid w:val="005935FF"/>
    <w:rsid w:val="00594017"/>
    <w:rsid w:val="00594268"/>
    <w:rsid w:val="005946BF"/>
    <w:rsid w:val="0059502C"/>
    <w:rsid w:val="0059560E"/>
    <w:rsid w:val="00595A08"/>
    <w:rsid w:val="00595BF3"/>
    <w:rsid w:val="00596ECB"/>
    <w:rsid w:val="005A0B77"/>
    <w:rsid w:val="005A1B70"/>
    <w:rsid w:val="005A24E7"/>
    <w:rsid w:val="005A27BB"/>
    <w:rsid w:val="005A30F7"/>
    <w:rsid w:val="005A3969"/>
    <w:rsid w:val="005A44AB"/>
    <w:rsid w:val="005A4DE6"/>
    <w:rsid w:val="005A5724"/>
    <w:rsid w:val="005A6401"/>
    <w:rsid w:val="005A7D9D"/>
    <w:rsid w:val="005A7FC1"/>
    <w:rsid w:val="005B18C8"/>
    <w:rsid w:val="005B18DB"/>
    <w:rsid w:val="005B3A2B"/>
    <w:rsid w:val="005C01FA"/>
    <w:rsid w:val="005C1750"/>
    <w:rsid w:val="005C1A96"/>
    <w:rsid w:val="005C2420"/>
    <w:rsid w:val="005C24E7"/>
    <w:rsid w:val="005C3A02"/>
    <w:rsid w:val="005C3D61"/>
    <w:rsid w:val="005C4525"/>
    <w:rsid w:val="005C456E"/>
    <w:rsid w:val="005D0E1F"/>
    <w:rsid w:val="005D1C06"/>
    <w:rsid w:val="005D365C"/>
    <w:rsid w:val="005D5489"/>
    <w:rsid w:val="005D5C0E"/>
    <w:rsid w:val="005D5D06"/>
    <w:rsid w:val="005D67E0"/>
    <w:rsid w:val="005D729D"/>
    <w:rsid w:val="005D794B"/>
    <w:rsid w:val="005D7E82"/>
    <w:rsid w:val="005E029A"/>
    <w:rsid w:val="005E0D84"/>
    <w:rsid w:val="005E1A90"/>
    <w:rsid w:val="005E271B"/>
    <w:rsid w:val="005E4561"/>
    <w:rsid w:val="005E6256"/>
    <w:rsid w:val="005E686A"/>
    <w:rsid w:val="005F184D"/>
    <w:rsid w:val="005F1FBB"/>
    <w:rsid w:val="005F2258"/>
    <w:rsid w:val="005F27F5"/>
    <w:rsid w:val="005F3898"/>
    <w:rsid w:val="005F3CB1"/>
    <w:rsid w:val="005F4FA2"/>
    <w:rsid w:val="005F4FC1"/>
    <w:rsid w:val="005F54EE"/>
    <w:rsid w:val="005F5B5E"/>
    <w:rsid w:val="005F6CDE"/>
    <w:rsid w:val="005F7A77"/>
    <w:rsid w:val="005F7B61"/>
    <w:rsid w:val="0060290F"/>
    <w:rsid w:val="00602EEC"/>
    <w:rsid w:val="00604242"/>
    <w:rsid w:val="00604ABC"/>
    <w:rsid w:val="006051DC"/>
    <w:rsid w:val="006060FA"/>
    <w:rsid w:val="00606261"/>
    <w:rsid w:val="00606FA2"/>
    <w:rsid w:val="006106D0"/>
    <w:rsid w:val="00610A2D"/>
    <w:rsid w:val="00611688"/>
    <w:rsid w:val="00611FD0"/>
    <w:rsid w:val="00612B73"/>
    <w:rsid w:val="00613C65"/>
    <w:rsid w:val="00613F1C"/>
    <w:rsid w:val="00615265"/>
    <w:rsid w:val="00617A1B"/>
    <w:rsid w:val="00621472"/>
    <w:rsid w:val="0062381F"/>
    <w:rsid w:val="00624B3D"/>
    <w:rsid w:val="006260D8"/>
    <w:rsid w:val="00630092"/>
    <w:rsid w:val="0063108F"/>
    <w:rsid w:val="00632147"/>
    <w:rsid w:val="006343E5"/>
    <w:rsid w:val="006356DB"/>
    <w:rsid w:val="00635AAD"/>
    <w:rsid w:val="0063638B"/>
    <w:rsid w:val="006365C0"/>
    <w:rsid w:val="0063769D"/>
    <w:rsid w:val="00640C9C"/>
    <w:rsid w:val="006410C0"/>
    <w:rsid w:val="00641485"/>
    <w:rsid w:val="00643AC8"/>
    <w:rsid w:val="00643CAF"/>
    <w:rsid w:val="00644E09"/>
    <w:rsid w:val="006461A8"/>
    <w:rsid w:val="00646C1B"/>
    <w:rsid w:val="006505D0"/>
    <w:rsid w:val="00651D0F"/>
    <w:rsid w:val="00651D5B"/>
    <w:rsid w:val="006532DC"/>
    <w:rsid w:val="006542F3"/>
    <w:rsid w:val="00655B01"/>
    <w:rsid w:val="00655C03"/>
    <w:rsid w:val="0065612D"/>
    <w:rsid w:val="00656477"/>
    <w:rsid w:val="006567BD"/>
    <w:rsid w:val="006568F2"/>
    <w:rsid w:val="00657B0A"/>
    <w:rsid w:val="00661F87"/>
    <w:rsid w:val="006631B1"/>
    <w:rsid w:val="0066383F"/>
    <w:rsid w:val="00664AC3"/>
    <w:rsid w:val="006708BA"/>
    <w:rsid w:val="00672CA1"/>
    <w:rsid w:val="00672ECB"/>
    <w:rsid w:val="00673EE9"/>
    <w:rsid w:val="0067505C"/>
    <w:rsid w:val="006755FF"/>
    <w:rsid w:val="00676455"/>
    <w:rsid w:val="006778AF"/>
    <w:rsid w:val="00677E4A"/>
    <w:rsid w:val="00680F08"/>
    <w:rsid w:val="00681624"/>
    <w:rsid w:val="006837B5"/>
    <w:rsid w:val="00685304"/>
    <w:rsid w:val="00686323"/>
    <w:rsid w:val="006869EC"/>
    <w:rsid w:val="00687C23"/>
    <w:rsid w:val="0069139B"/>
    <w:rsid w:val="00691D01"/>
    <w:rsid w:val="006927D0"/>
    <w:rsid w:val="0069297E"/>
    <w:rsid w:val="00692FE1"/>
    <w:rsid w:val="00695E64"/>
    <w:rsid w:val="00697117"/>
    <w:rsid w:val="00697B14"/>
    <w:rsid w:val="006A023A"/>
    <w:rsid w:val="006A3D95"/>
    <w:rsid w:val="006A5F3A"/>
    <w:rsid w:val="006A64B8"/>
    <w:rsid w:val="006B1B18"/>
    <w:rsid w:val="006B334C"/>
    <w:rsid w:val="006B33A5"/>
    <w:rsid w:val="006B574A"/>
    <w:rsid w:val="006B63A4"/>
    <w:rsid w:val="006B6F6B"/>
    <w:rsid w:val="006B7BED"/>
    <w:rsid w:val="006B7ECB"/>
    <w:rsid w:val="006C2B14"/>
    <w:rsid w:val="006C2F2F"/>
    <w:rsid w:val="006C3468"/>
    <w:rsid w:val="006C4920"/>
    <w:rsid w:val="006C52FF"/>
    <w:rsid w:val="006C69A2"/>
    <w:rsid w:val="006C7545"/>
    <w:rsid w:val="006D0FBA"/>
    <w:rsid w:val="006D1E5E"/>
    <w:rsid w:val="006D2383"/>
    <w:rsid w:val="006D2BC8"/>
    <w:rsid w:val="006D2CB4"/>
    <w:rsid w:val="006D2DF8"/>
    <w:rsid w:val="006D2E5D"/>
    <w:rsid w:val="006D36B9"/>
    <w:rsid w:val="006D3936"/>
    <w:rsid w:val="006D3E20"/>
    <w:rsid w:val="006D411F"/>
    <w:rsid w:val="006D5D54"/>
    <w:rsid w:val="006D6BB6"/>
    <w:rsid w:val="006D6E3A"/>
    <w:rsid w:val="006E09C6"/>
    <w:rsid w:val="006E1C4D"/>
    <w:rsid w:val="006E1FA1"/>
    <w:rsid w:val="006E33B0"/>
    <w:rsid w:val="006E350E"/>
    <w:rsid w:val="006E36AF"/>
    <w:rsid w:val="006E3851"/>
    <w:rsid w:val="006E3F92"/>
    <w:rsid w:val="006E527C"/>
    <w:rsid w:val="006E660B"/>
    <w:rsid w:val="006E6ABC"/>
    <w:rsid w:val="006E7723"/>
    <w:rsid w:val="006F0383"/>
    <w:rsid w:val="006F0A3B"/>
    <w:rsid w:val="006F0FF6"/>
    <w:rsid w:val="006F2391"/>
    <w:rsid w:val="006F2BCC"/>
    <w:rsid w:val="006F41C6"/>
    <w:rsid w:val="006F590B"/>
    <w:rsid w:val="006F6C95"/>
    <w:rsid w:val="006F6FFC"/>
    <w:rsid w:val="00700979"/>
    <w:rsid w:val="00700A44"/>
    <w:rsid w:val="00700BE3"/>
    <w:rsid w:val="007020C9"/>
    <w:rsid w:val="0070297D"/>
    <w:rsid w:val="00702FF2"/>
    <w:rsid w:val="0070305D"/>
    <w:rsid w:val="00703DA4"/>
    <w:rsid w:val="00703FE5"/>
    <w:rsid w:val="007047B3"/>
    <w:rsid w:val="00706FAD"/>
    <w:rsid w:val="00707D7D"/>
    <w:rsid w:val="00714D2B"/>
    <w:rsid w:val="007151CB"/>
    <w:rsid w:val="007154A2"/>
    <w:rsid w:val="00715F47"/>
    <w:rsid w:val="007205B6"/>
    <w:rsid w:val="00721523"/>
    <w:rsid w:val="00722D5C"/>
    <w:rsid w:val="0072397D"/>
    <w:rsid w:val="00725063"/>
    <w:rsid w:val="00725275"/>
    <w:rsid w:val="00725375"/>
    <w:rsid w:val="00725E10"/>
    <w:rsid w:val="0072611E"/>
    <w:rsid w:val="00726AEF"/>
    <w:rsid w:val="007305A3"/>
    <w:rsid w:val="007329E6"/>
    <w:rsid w:val="0073301C"/>
    <w:rsid w:val="0073719F"/>
    <w:rsid w:val="00737F34"/>
    <w:rsid w:val="007411AC"/>
    <w:rsid w:val="00741358"/>
    <w:rsid w:val="00741FF9"/>
    <w:rsid w:val="007431A0"/>
    <w:rsid w:val="00743D61"/>
    <w:rsid w:val="00744E16"/>
    <w:rsid w:val="00746B9A"/>
    <w:rsid w:val="00747F48"/>
    <w:rsid w:val="007500C6"/>
    <w:rsid w:val="0075219B"/>
    <w:rsid w:val="0075280E"/>
    <w:rsid w:val="00752A41"/>
    <w:rsid w:val="00753D45"/>
    <w:rsid w:val="007547B9"/>
    <w:rsid w:val="007566C7"/>
    <w:rsid w:val="007568AF"/>
    <w:rsid w:val="007609E1"/>
    <w:rsid w:val="007622D1"/>
    <w:rsid w:val="007652CB"/>
    <w:rsid w:val="00765793"/>
    <w:rsid w:val="00766F19"/>
    <w:rsid w:val="007711AD"/>
    <w:rsid w:val="0077134E"/>
    <w:rsid w:val="00771648"/>
    <w:rsid w:val="00771655"/>
    <w:rsid w:val="007719D1"/>
    <w:rsid w:val="00771BA0"/>
    <w:rsid w:val="00771BF1"/>
    <w:rsid w:val="00774205"/>
    <w:rsid w:val="007759BF"/>
    <w:rsid w:val="00780473"/>
    <w:rsid w:val="0078158C"/>
    <w:rsid w:val="00781FAF"/>
    <w:rsid w:val="00783908"/>
    <w:rsid w:val="00784200"/>
    <w:rsid w:val="00784E14"/>
    <w:rsid w:val="007850C5"/>
    <w:rsid w:val="00786294"/>
    <w:rsid w:val="00787749"/>
    <w:rsid w:val="007921E8"/>
    <w:rsid w:val="007924FF"/>
    <w:rsid w:val="007925D0"/>
    <w:rsid w:val="00793E11"/>
    <w:rsid w:val="00793F4E"/>
    <w:rsid w:val="00795AAE"/>
    <w:rsid w:val="007A0F18"/>
    <w:rsid w:val="007A1A2C"/>
    <w:rsid w:val="007A2604"/>
    <w:rsid w:val="007A43DB"/>
    <w:rsid w:val="007A44B2"/>
    <w:rsid w:val="007A46EE"/>
    <w:rsid w:val="007A48FA"/>
    <w:rsid w:val="007A57E4"/>
    <w:rsid w:val="007A5CD8"/>
    <w:rsid w:val="007B2874"/>
    <w:rsid w:val="007B5409"/>
    <w:rsid w:val="007B5490"/>
    <w:rsid w:val="007B64D9"/>
    <w:rsid w:val="007B7251"/>
    <w:rsid w:val="007B7D0D"/>
    <w:rsid w:val="007C14EE"/>
    <w:rsid w:val="007C18BA"/>
    <w:rsid w:val="007C1B2E"/>
    <w:rsid w:val="007C28D8"/>
    <w:rsid w:val="007C3503"/>
    <w:rsid w:val="007C360D"/>
    <w:rsid w:val="007C48AA"/>
    <w:rsid w:val="007C4B86"/>
    <w:rsid w:val="007C662D"/>
    <w:rsid w:val="007C7674"/>
    <w:rsid w:val="007C7D6D"/>
    <w:rsid w:val="007C7F94"/>
    <w:rsid w:val="007D26D9"/>
    <w:rsid w:val="007D2F41"/>
    <w:rsid w:val="007D4680"/>
    <w:rsid w:val="007D4A36"/>
    <w:rsid w:val="007D59DE"/>
    <w:rsid w:val="007D6952"/>
    <w:rsid w:val="007D7AD6"/>
    <w:rsid w:val="007E0808"/>
    <w:rsid w:val="007E4FCA"/>
    <w:rsid w:val="007E50A7"/>
    <w:rsid w:val="007E7488"/>
    <w:rsid w:val="007E7992"/>
    <w:rsid w:val="007F05D8"/>
    <w:rsid w:val="007F09A5"/>
    <w:rsid w:val="007F17B2"/>
    <w:rsid w:val="007F1BA7"/>
    <w:rsid w:val="007F24CA"/>
    <w:rsid w:val="007F374E"/>
    <w:rsid w:val="007F3C6D"/>
    <w:rsid w:val="007F3C8F"/>
    <w:rsid w:val="007F7C94"/>
    <w:rsid w:val="007F7E43"/>
    <w:rsid w:val="00800984"/>
    <w:rsid w:val="00800BAC"/>
    <w:rsid w:val="00800D43"/>
    <w:rsid w:val="0080243E"/>
    <w:rsid w:val="00803E1C"/>
    <w:rsid w:val="008040DB"/>
    <w:rsid w:val="008044AF"/>
    <w:rsid w:val="00804835"/>
    <w:rsid w:val="008052F3"/>
    <w:rsid w:val="008061B1"/>
    <w:rsid w:val="00812025"/>
    <w:rsid w:val="00813159"/>
    <w:rsid w:val="00813A53"/>
    <w:rsid w:val="00813F68"/>
    <w:rsid w:val="00814103"/>
    <w:rsid w:val="00816B4E"/>
    <w:rsid w:val="00817047"/>
    <w:rsid w:val="008177F9"/>
    <w:rsid w:val="008206D7"/>
    <w:rsid w:val="00820EC5"/>
    <w:rsid w:val="00821407"/>
    <w:rsid w:val="00822FE7"/>
    <w:rsid w:val="00824251"/>
    <w:rsid w:val="0083055B"/>
    <w:rsid w:val="0083243E"/>
    <w:rsid w:val="00832B9D"/>
    <w:rsid w:val="008339FC"/>
    <w:rsid w:val="00833B33"/>
    <w:rsid w:val="00833C83"/>
    <w:rsid w:val="0083578B"/>
    <w:rsid w:val="0083646A"/>
    <w:rsid w:val="00837BDA"/>
    <w:rsid w:val="00842436"/>
    <w:rsid w:val="008433F4"/>
    <w:rsid w:val="00843737"/>
    <w:rsid w:val="00844DAD"/>
    <w:rsid w:val="00846B6E"/>
    <w:rsid w:val="0084717E"/>
    <w:rsid w:val="00850B79"/>
    <w:rsid w:val="0085204D"/>
    <w:rsid w:val="00852063"/>
    <w:rsid w:val="00852544"/>
    <w:rsid w:val="00852E2D"/>
    <w:rsid w:val="00853FBC"/>
    <w:rsid w:val="008551A3"/>
    <w:rsid w:val="00855EDB"/>
    <w:rsid w:val="00860624"/>
    <w:rsid w:val="0086088B"/>
    <w:rsid w:val="00860A62"/>
    <w:rsid w:val="00860C1F"/>
    <w:rsid w:val="00863103"/>
    <w:rsid w:val="008646C8"/>
    <w:rsid w:val="00866717"/>
    <w:rsid w:val="00866AB1"/>
    <w:rsid w:val="0087008B"/>
    <w:rsid w:val="00870BA9"/>
    <w:rsid w:val="008713E8"/>
    <w:rsid w:val="00871AB7"/>
    <w:rsid w:val="00871C01"/>
    <w:rsid w:val="00871DF1"/>
    <w:rsid w:val="008743ED"/>
    <w:rsid w:val="00875294"/>
    <w:rsid w:val="00875C4D"/>
    <w:rsid w:val="0087618F"/>
    <w:rsid w:val="008762C8"/>
    <w:rsid w:val="00877D67"/>
    <w:rsid w:val="00877F77"/>
    <w:rsid w:val="0088024B"/>
    <w:rsid w:val="00880798"/>
    <w:rsid w:val="00880E1A"/>
    <w:rsid w:val="00881643"/>
    <w:rsid w:val="008816B3"/>
    <w:rsid w:val="00882554"/>
    <w:rsid w:val="00883CDC"/>
    <w:rsid w:val="00883F6D"/>
    <w:rsid w:val="008842CB"/>
    <w:rsid w:val="00884CF0"/>
    <w:rsid w:val="00885D47"/>
    <w:rsid w:val="00890404"/>
    <w:rsid w:val="00890559"/>
    <w:rsid w:val="008931AC"/>
    <w:rsid w:val="00893DF8"/>
    <w:rsid w:val="008947DA"/>
    <w:rsid w:val="008949C0"/>
    <w:rsid w:val="00895A32"/>
    <w:rsid w:val="008963D8"/>
    <w:rsid w:val="00897C33"/>
    <w:rsid w:val="008A16EC"/>
    <w:rsid w:val="008A1A4A"/>
    <w:rsid w:val="008A34E7"/>
    <w:rsid w:val="008A4BEB"/>
    <w:rsid w:val="008A4C99"/>
    <w:rsid w:val="008A593D"/>
    <w:rsid w:val="008A78CC"/>
    <w:rsid w:val="008B046C"/>
    <w:rsid w:val="008B08EC"/>
    <w:rsid w:val="008B0F53"/>
    <w:rsid w:val="008B256C"/>
    <w:rsid w:val="008B3351"/>
    <w:rsid w:val="008B5A6F"/>
    <w:rsid w:val="008B629E"/>
    <w:rsid w:val="008B6F1E"/>
    <w:rsid w:val="008B73C1"/>
    <w:rsid w:val="008B76F8"/>
    <w:rsid w:val="008C0177"/>
    <w:rsid w:val="008C0D1F"/>
    <w:rsid w:val="008C1117"/>
    <w:rsid w:val="008C224F"/>
    <w:rsid w:val="008C4D92"/>
    <w:rsid w:val="008C7A97"/>
    <w:rsid w:val="008D1947"/>
    <w:rsid w:val="008D2CA6"/>
    <w:rsid w:val="008D3839"/>
    <w:rsid w:val="008D3D81"/>
    <w:rsid w:val="008D4D29"/>
    <w:rsid w:val="008E0113"/>
    <w:rsid w:val="008E1BBA"/>
    <w:rsid w:val="008E3E32"/>
    <w:rsid w:val="008E7E1E"/>
    <w:rsid w:val="008F3D9B"/>
    <w:rsid w:val="008F3E99"/>
    <w:rsid w:val="008F5553"/>
    <w:rsid w:val="008F5609"/>
    <w:rsid w:val="008F65E9"/>
    <w:rsid w:val="008F6A92"/>
    <w:rsid w:val="008F7060"/>
    <w:rsid w:val="008F75A4"/>
    <w:rsid w:val="00900602"/>
    <w:rsid w:val="009012FB"/>
    <w:rsid w:val="009059A7"/>
    <w:rsid w:val="00905E0A"/>
    <w:rsid w:val="00906911"/>
    <w:rsid w:val="009105D2"/>
    <w:rsid w:val="00910B78"/>
    <w:rsid w:val="00910EE4"/>
    <w:rsid w:val="00911F8E"/>
    <w:rsid w:val="00912514"/>
    <w:rsid w:val="00914026"/>
    <w:rsid w:val="00916551"/>
    <w:rsid w:val="00921C81"/>
    <w:rsid w:val="00921EA2"/>
    <w:rsid w:val="00921FC8"/>
    <w:rsid w:val="00924334"/>
    <w:rsid w:val="00925694"/>
    <w:rsid w:val="00925885"/>
    <w:rsid w:val="00927ECD"/>
    <w:rsid w:val="009307CB"/>
    <w:rsid w:val="00930AB8"/>
    <w:rsid w:val="0093293E"/>
    <w:rsid w:val="00933184"/>
    <w:rsid w:val="009354AE"/>
    <w:rsid w:val="00935B57"/>
    <w:rsid w:val="0093790D"/>
    <w:rsid w:val="00937EF9"/>
    <w:rsid w:val="00940478"/>
    <w:rsid w:val="00941DB1"/>
    <w:rsid w:val="0094289D"/>
    <w:rsid w:val="00942A4C"/>
    <w:rsid w:val="00942AE0"/>
    <w:rsid w:val="00944433"/>
    <w:rsid w:val="00944CF9"/>
    <w:rsid w:val="00945748"/>
    <w:rsid w:val="00952A87"/>
    <w:rsid w:val="00952D19"/>
    <w:rsid w:val="00955DD1"/>
    <w:rsid w:val="00956B0A"/>
    <w:rsid w:val="00956E74"/>
    <w:rsid w:val="00957A6C"/>
    <w:rsid w:val="0096073E"/>
    <w:rsid w:val="00960FAF"/>
    <w:rsid w:val="009616E0"/>
    <w:rsid w:val="00964A3E"/>
    <w:rsid w:val="00964ACA"/>
    <w:rsid w:val="00964B8F"/>
    <w:rsid w:val="00964DF0"/>
    <w:rsid w:val="009655E0"/>
    <w:rsid w:val="009657B7"/>
    <w:rsid w:val="0096708E"/>
    <w:rsid w:val="00967398"/>
    <w:rsid w:val="009721CC"/>
    <w:rsid w:val="0097224D"/>
    <w:rsid w:val="0097237E"/>
    <w:rsid w:val="009735C0"/>
    <w:rsid w:val="00973ADC"/>
    <w:rsid w:val="00974019"/>
    <w:rsid w:val="00974F6D"/>
    <w:rsid w:val="00975333"/>
    <w:rsid w:val="0097655C"/>
    <w:rsid w:val="00977E6C"/>
    <w:rsid w:val="00981307"/>
    <w:rsid w:val="009813BE"/>
    <w:rsid w:val="00982035"/>
    <w:rsid w:val="00982073"/>
    <w:rsid w:val="00982234"/>
    <w:rsid w:val="0098409A"/>
    <w:rsid w:val="00984A0A"/>
    <w:rsid w:val="00985626"/>
    <w:rsid w:val="009857E2"/>
    <w:rsid w:val="0099041C"/>
    <w:rsid w:val="0099057F"/>
    <w:rsid w:val="00990B15"/>
    <w:rsid w:val="00991DD4"/>
    <w:rsid w:val="00991E3E"/>
    <w:rsid w:val="00992448"/>
    <w:rsid w:val="00992E0E"/>
    <w:rsid w:val="009946D9"/>
    <w:rsid w:val="00996295"/>
    <w:rsid w:val="009975A0"/>
    <w:rsid w:val="009A029B"/>
    <w:rsid w:val="009A18A4"/>
    <w:rsid w:val="009A2965"/>
    <w:rsid w:val="009A3281"/>
    <w:rsid w:val="009A3BEB"/>
    <w:rsid w:val="009A3F97"/>
    <w:rsid w:val="009A4070"/>
    <w:rsid w:val="009A42D3"/>
    <w:rsid w:val="009A46A4"/>
    <w:rsid w:val="009A519E"/>
    <w:rsid w:val="009A6AD9"/>
    <w:rsid w:val="009A784E"/>
    <w:rsid w:val="009B0206"/>
    <w:rsid w:val="009B12F5"/>
    <w:rsid w:val="009B2D56"/>
    <w:rsid w:val="009B3A95"/>
    <w:rsid w:val="009B7B2E"/>
    <w:rsid w:val="009C0356"/>
    <w:rsid w:val="009C08D0"/>
    <w:rsid w:val="009C112C"/>
    <w:rsid w:val="009C287A"/>
    <w:rsid w:val="009C2A47"/>
    <w:rsid w:val="009C46F6"/>
    <w:rsid w:val="009C669E"/>
    <w:rsid w:val="009C7491"/>
    <w:rsid w:val="009D0A31"/>
    <w:rsid w:val="009D15AA"/>
    <w:rsid w:val="009D5325"/>
    <w:rsid w:val="009D5D33"/>
    <w:rsid w:val="009D5E80"/>
    <w:rsid w:val="009D6A61"/>
    <w:rsid w:val="009D713B"/>
    <w:rsid w:val="009D774C"/>
    <w:rsid w:val="009D792E"/>
    <w:rsid w:val="009D7D1F"/>
    <w:rsid w:val="009D7E66"/>
    <w:rsid w:val="009E3B00"/>
    <w:rsid w:val="009E48A8"/>
    <w:rsid w:val="009E535B"/>
    <w:rsid w:val="009E5AFF"/>
    <w:rsid w:val="009E6382"/>
    <w:rsid w:val="009E6910"/>
    <w:rsid w:val="009E7134"/>
    <w:rsid w:val="009E7137"/>
    <w:rsid w:val="009F3A0A"/>
    <w:rsid w:val="009F3DDC"/>
    <w:rsid w:val="009F41AC"/>
    <w:rsid w:val="009F55AE"/>
    <w:rsid w:val="009F5DF5"/>
    <w:rsid w:val="009F6551"/>
    <w:rsid w:val="00A00E3F"/>
    <w:rsid w:val="00A03D79"/>
    <w:rsid w:val="00A042AE"/>
    <w:rsid w:val="00A05990"/>
    <w:rsid w:val="00A06820"/>
    <w:rsid w:val="00A06DC4"/>
    <w:rsid w:val="00A10332"/>
    <w:rsid w:val="00A10A67"/>
    <w:rsid w:val="00A11B98"/>
    <w:rsid w:val="00A12B85"/>
    <w:rsid w:val="00A12EA1"/>
    <w:rsid w:val="00A13F98"/>
    <w:rsid w:val="00A13FAB"/>
    <w:rsid w:val="00A15794"/>
    <w:rsid w:val="00A15A97"/>
    <w:rsid w:val="00A16B2B"/>
    <w:rsid w:val="00A172B4"/>
    <w:rsid w:val="00A172E2"/>
    <w:rsid w:val="00A20EFE"/>
    <w:rsid w:val="00A21F5F"/>
    <w:rsid w:val="00A22048"/>
    <w:rsid w:val="00A230B4"/>
    <w:rsid w:val="00A2650A"/>
    <w:rsid w:val="00A2774E"/>
    <w:rsid w:val="00A30D0F"/>
    <w:rsid w:val="00A332B0"/>
    <w:rsid w:val="00A34424"/>
    <w:rsid w:val="00A349A2"/>
    <w:rsid w:val="00A35147"/>
    <w:rsid w:val="00A35366"/>
    <w:rsid w:val="00A35F64"/>
    <w:rsid w:val="00A363BE"/>
    <w:rsid w:val="00A36F17"/>
    <w:rsid w:val="00A374B0"/>
    <w:rsid w:val="00A409C9"/>
    <w:rsid w:val="00A40B5D"/>
    <w:rsid w:val="00A41064"/>
    <w:rsid w:val="00A42C31"/>
    <w:rsid w:val="00A43955"/>
    <w:rsid w:val="00A44232"/>
    <w:rsid w:val="00A44E3D"/>
    <w:rsid w:val="00A46294"/>
    <w:rsid w:val="00A47582"/>
    <w:rsid w:val="00A52529"/>
    <w:rsid w:val="00A52CE7"/>
    <w:rsid w:val="00A5456B"/>
    <w:rsid w:val="00A549A9"/>
    <w:rsid w:val="00A55F1B"/>
    <w:rsid w:val="00A56ABB"/>
    <w:rsid w:val="00A56E71"/>
    <w:rsid w:val="00A57286"/>
    <w:rsid w:val="00A576A0"/>
    <w:rsid w:val="00A6026D"/>
    <w:rsid w:val="00A603E9"/>
    <w:rsid w:val="00A6120C"/>
    <w:rsid w:val="00A615C5"/>
    <w:rsid w:val="00A61B8B"/>
    <w:rsid w:val="00A61DEE"/>
    <w:rsid w:val="00A6258D"/>
    <w:rsid w:val="00A637A2"/>
    <w:rsid w:val="00A664E6"/>
    <w:rsid w:val="00A6757D"/>
    <w:rsid w:val="00A679B7"/>
    <w:rsid w:val="00A67A0C"/>
    <w:rsid w:val="00A67B04"/>
    <w:rsid w:val="00A67C84"/>
    <w:rsid w:val="00A7025D"/>
    <w:rsid w:val="00A70534"/>
    <w:rsid w:val="00A70A60"/>
    <w:rsid w:val="00A711A5"/>
    <w:rsid w:val="00A72C3E"/>
    <w:rsid w:val="00A72ECA"/>
    <w:rsid w:val="00A73E4D"/>
    <w:rsid w:val="00A7488F"/>
    <w:rsid w:val="00A75400"/>
    <w:rsid w:val="00A754FA"/>
    <w:rsid w:val="00A7745E"/>
    <w:rsid w:val="00A77B7E"/>
    <w:rsid w:val="00A815F8"/>
    <w:rsid w:val="00A8217B"/>
    <w:rsid w:val="00A8254C"/>
    <w:rsid w:val="00A83C15"/>
    <w:rsid w:val="00A84A3B"/>
    <w:rsid w:val="00A869C5"/>
    <w:rsid w:val="00A86E07"/>
    <w:rsid w:val="00A92CCB"/>
    <w:rsid w:val="00A92D10"/>
    <w:rsid w:val="00A932F5"/>
    <w:rsid w:val="00A94EEE"/>
    <w:rsid w:val="00A951BB"/>
    <w:rsid w:val="00A95DB8"/>
    <w:rsid w:val="00A970B8"/>
    <w:rsid w:val="00AA1B1B"/>
    <w:rsid w:val="00AA1C37"/>
    <w:rsid w:val="00AA2780"/>
    <w:rsid w:val="00AA45D5"/>
    <w:rsid w:val="00AA68E9"/>
    <w:rsid w:val="00AA6D4A"/>
    <w:rsid w:val="00AB4CC4"/>
    <w:rsid w:val="00AB5669"/>
    <w:rsid w:val="00AB5C2C"/>
    <w:rsid w:val="00AB6E05"/>
    <w:rsid w:val="00AB6EB3"/>
    <w:rsid w:val="00AB7BA4"/>
    <w:rsid w:val="00AC0148"/>
    <w:rsid w:val="00AC06A2"/>
    <w:rsid w:val="00AC0CB0"/>
    <w:rsid w:val="00AC15C9"/>
    <w:rsid w:val="00AC4E27"/>
    <w:rsid w:val="00AC5BFB"/>
    <w:rsid w:val="00AD0137"/>
    <w:rsid w:val="00AD036B"/>
    <w:rsid w:val="00AD08EC"/>
    <w:rsid w:val="00AD293D"/>
    <w:rsid w:val="00AD2FBE"/>
    <w:rsid w:val="00AD3085"/>
    <w:rsid w:val="00AD344D"/>
    <w:rsid w:val="00AD5D42"/>
    <w:rsid w:val="00AD6DC3"/>
    <w:rsid w:val="00AE093C"/>
    <w:rsid w:val="00AE74EF"/>
    <w:rsid w:val="00AE7BEE"/>
    <w:rsid w:val="00AF16D6"/>
    <w:rsid w:val="00AF2CEA"/>
    <w:rsid w:val="00AF3E15"/>
    <w:rsid w:val="00AF4717"/>
    <w:rsid w:val="00AF49DE"/>
    <w:rsid w:val="00AF7256"/>
    <w:rsid w:val="00B00E8B"/>
    <w:rsid w:val="00B05F1E"/>
    <w:rsid w:val="00B06059"/>
    <w:rsid w:val="00B07999"/>
    <w:rsid w:val="00B101E9"/>
    <w:rsid w:val="00B114D1"/>
    <w:rsid w:val="00B11628"/>
    <w:rsid w:val="00B12C29"/>
    <w:rsid w:val="00B13FA5"/>
    <w:rsid w:val="00B15C7A"/>
    <w:rsid w:val="00B15FC8"/>
    <w:rsid w:val="00B16BED"/>
    <w:rsid w:val="00B16C4F"/>
    <w:rsid w:val="00B16C86"/>
    <w:rsid w:val="00B17D5F"/>
    <w:rsid w:val="00B20559"/>
    <w:rsid w:val="00B229C3"/>
    <w:rsid w:val="00B22A6E"/>
    <w:rsid w:val="00B235AC"/>
    <w:rsid w:val="00B2363C"/>
    <w:rsid w:val="00B24163"/>
    <w:rsid w:val="00B24294"/>
    <w:rsid w:val="00B251C1"/>
    <w:rsid w:val="00B271E4"/>
    <w:rsid w:val="00B31D49"/>
    <w:rsid w:val="00B33001"/>
    <w:rsid w:val="00B34A20"/>
    <w:rsid w:val="00B35B9B"/>
    <w:rsid w:val="00B35E5D"/>
    <w:rsid w:val="00B364CB"/>
    <w:rsid w:val="00B369F2"/>
    <w:rsid w:val="00B36E3E"/>
    <w:rsid w:val="00B370D4"/>
    <w:rsid w:val="00B37B77"/>
    <w:rsid w:val="00B37CDC"/>
    <w:rsid w:val="00B37DFD"/>
    <w:rsid w:val="00B41853"/>
    <w:rsid w:val="00B42E49"/>
    <w:rsid w:val="00B436B3"/>
    <w:rsid w:val="00B43A00"/>
    <w:rsid w:val="00B43F27"/>
    <w:rsid w:val="00B45213"/>
    <w:rsid w:val="00B47B4F"/>
    <w:rsid w:val="00B500C6"/>
    <w:rsid w:val="00B509D0"/>
    <w:rsid w:val="00B51E55"/>
    <w:rsid w:val="00B521FF"/>
    <w:rsid w:val="00B52F21"/>
    <w:rsid w:val="00B534C2"/>
    <w:rsid w:val="00B551A3"/>
    <w:rsid w:val="00B565CF"/>
    <w:rsid w:val="00B620D0"/>
    <w:rsid w:val="00B630D4"/>
    <w:rsid w:val="00B630F2"/>
    <w:rsid w:val="00B64160"/>
    <w:rsid w:val="00B6517D"/>
    <w:rsid w:val="00B6629C"/>
    <w:rsid w:val="00B7093B"/>
    <w:rsid w:val="00B7117C"/>
    <w:rsid w:val="00B72307"/>
    <w:rsid w:val="00B74936"/>
    <w:rsid w:val="00B75E5D"/>
    <w:rsid w:val="00B77D71"/>
    <w:rsid w:val="00B80273"/>
    <w:rsid w:val="00B81864"/>
    <w:rsid w:val="00B81A85"/>
    <w:rsid w:val="00B823B2"/>
    <w:rsid w:val="00B8383A"/>
    <w:rsid w:val="00B84022"/>
    <w:rsid w:val="00B86794"/>
    <w:rsid w:val="00B8790B"/>
    <w:rsid w:val="00B90516"/>
    <w:rsid w:val="00B910C3"/>
    <w:rsid w:val="00B93170"/>
    <w:rsid w:val="00B93295"/>
    <w:rsid w:val="00B933A0"/>
    <w:rsid w:val="00B93B7A"/>
    <w:rsid w:val="00B93FF1"/>
    <w:rsid w:val="00B94C2B"/>
    <w:rsid w:val="00B95F73"/>
    <w:rsid w:val="00B966A6"/>
    <w:rsid w:val="00B96D89"/>
    <w:rsid w:val="00BA0173"/>
    <w:rsid w:val="00BA026D"/>
    <w:rsid w:val="00BA0ADF"/>
    <w:rsid w:val="00BA2610"/>
    <w:rsid w:val="00BA3EC2"/>
    <w:rsid w:val="00BA4F5E"/>
    <w:rsid w:val="00BB0EC5"/>
    <w:rsid w:val="00BB179E"/>
    <w:rsid w:val="00BB1FDC"/>
    <w:rsid w:val="00BB36D6"/>
    <w:rsid w:val="00BB6348"/>
    <w:rsid w:val="00BB775F"/>
    <w:rsid w:val="00BC25B7"/>
    <w:rsid w:val="00BC2F4F"/>
    <w:rsid w:val="00BC3382"/>
    <w:rsid w:val="00BC3ADE"/>
    <w:rsid w:val="00BC6D82"/>
    <w:rsid w:val="00BC794D"/>
    <w:rsid w:val="00BD0750"/>
    <w:rsid w:val="00BD0BDB"/>
    <w:rsid w:val="00BD0D9D"/>
    <w:rsid w:val="00BD338D"/>
    <w:rsid w:val="00BD3BCD"/>
    <w:rsid w:val="00BD62BB"/>
    <w:rsid w:val="00BD6DF9"/>
    <w:rsid w:val="00BE031B"/>
    <w:rsid w:val="00BE1669"/>
    <w:rsid w:val="00BE39C8"/>
    <w:rsid w:val="00BE3E4D"/>
    <w:rsid w:val="00BE3F93"/>
    <w:rsid w:val="00BE47DC"/>
    <w:rsid w:val="00BE4D4F"/>
    <w:rsid w:val="00BE5BFF"/>
    <w:rsid w:val="00BE7E98"/>
    <w:rsid w:val="00BF1366"/>
    <w:rsid w:val="00BF246B"/>
    <w:rsid w:val="00BF4335"/>
    <w:rsid w:val="00BF73EA"/>
    <w:rsid w:val="00C00F83"/>
    <w:rsid w:val="00C02351"/>
    <w:rsid w:val="00C0385D"/>
    <w:rsid w:val="00C03885"/>
    <w:rsid w:val="00C04335"/>
    <w:rsid w:val="00C05212"/>
    <w:rsid w:val="00C064E0"/>
    <w:rsid w:val="00C07D47"/>
    <w:rsid w:val="00C10093"/>
    <w:rsid w:val="00C10894"/>
    <w:rsid w:val="00C12319"/>
    <w:rsid w:val="00C15448"/>
    <w:rsid w:val="00C16A89"/>
    <w:rsid w:val="00C16E4F"/>
    <w:rsid w:val="00C17346"/>
    <w:rsid w:val="00C17C7B"/>
    <w:rsid w:val="00C22D60"/>
    <w:rsid w:val="00C239ED"/>
    <w:rsid w:val="00C241EF"/>
    <w:rsid w:val="00C24405"/>
    <w:rsid w:val="00C254DB"/>
    <w:rsid w:val="00C25AC8"/>
    <w:rsid w:val="00C263D6"/>
    <w:rsid w:val="00C266F2"/>
    <w:rsid w:val="00C309C2"/>
    <w:rsid w:val="00C318B9"/>
    <w:rsid w:val="00C3214B"/>
    <w:rsid w:val="00C32191"/>
    <w:rsid w:val="00C32D90"/>
    <w:rsid w:val="00C32DE0"/>
    <w:rsid w:val="00C33D8C"/>
    <w:rsid w:val="00C33ED3"/>
    <w:rsid w:val="00C34954"/>
    <w:rsid w:val="00C35971"/>
    <w:rsid w:val="00C35D68"/>
    <w:rsid w:val="00C369FF"/>
    <w:rsid w:val="00C37345"/>
    <w:rsid w:val="00C3746B"/>
    <w:rsid w:val="00C37B80"/>
    <w:rsid w:val="00C411C0"/>
    <w:rsid w:val="00C41538"/>
    <w:rsid w:val="00C427C0"/>
    <w:rsid w:val="00C462E4"/>
    <w:rsid w:val="00C47887"/>
    <w:rsid w:val="00C5058A"/>
    <w:rsid w:val="00C517A5"/>
    <w:rsid w:val="00C51E05"/>
    <w:rsid w:val="00C52737"/>
    <w:rsid w:val="00C52AE6"/>
    <w:rsid w:val="00C53D41"/>
    <w:rsid w:val="00C5452D"/>
    <w:rsid w:val="00C54BD6"/>
    <w:rsid w:val="00C552E3"/>
    <w:rsid w:val="00C566C8"/>
    <w:rsid w:val="00C57F9B"/>
    <w:rsid w:val="00C6046D"/>
    <w:rsid w:val="00C61225"/>
    <w:rsid w:val="00C64977"/>
    <w:rsid w:val="00C64BB3"/>
    <w:rsid w:val="00C65320"/>
    <w:rsid w:val="00C657C3"/>
    <w:rsid w:val="00C6588F"/>
    <w:rsid w:val="00C659C4"/>
    <w:rsid w:val="00C668C4"/>
    <w:rsid w:val="00C70F8F"/>
    <w:rsid w:val="00C71DFC"/>
    <w:rsid w:val="00C73801"/>
    <w:rsid w:val="00C73AA3"/>
    <w:rsid w:val="00C73E56"/>
    <w:rsid w:val="00C73F23"/>
    <w:rsid w:val="00C74650"/>
    <w:rsid w:val="00C758BC"/>
    <w:rsid w:val="00C7656C"/>
    <w:rsid w:val="00C76D76"/>
    <w:rsid w:val="00C76FDA"/>
    <w:rsid w:val="00C77603"/>
    <w:rsid w:val="00C77D7A"/>
    <w:rsid w:val="00C8074F"/>
    <w:rsid w:val="00C815FC"/>
    <w:rsid w:val="00C8267D"/>
    <w:rsid w:val="00C82D07"/>
    <w:rsid w:val="00C83551"/>
    <w:rsid w:val="00C83999"/>
    <w:rsid w:val="00C849DC"/>
    <w:rsid w:val="00C85534"/>
    <w:rsid w:val="00C85DF2"/>
    <w:rsid w:val="00C868E3"/>
    <w:rsid w:val="00C86F58"/>
    <w:rsid w:val="00C8747E"/>
    <w:rsid w:val="00C87690"/>
    <w:rsid w:val="00C87714"/>
    <w:rsid w:val="00C90A25"/>
    <w:rsid w:val="00C92090"/>
    <w:rsid w:val="00C925CE"/>
    <w:rsid w:val="00C933D5"/>
    <w:rsid w:val="00C951E1"/>
    <w:rsid w:val="00C95491"/>
    <w:rsid w:val="00C966EA"/>
    <w:rsid w:val="00CA11F3"/>
    <w:rsid w:val="00CA1390"/>
    <w:rsid w:val="00CA18C9"/>
    <w:rsid w:val="00CA4529"/>
    <w:rsid w:val="00CA6D4F"/>
    <w:rsid w:val="00CA7E9F"/>
    <w:rsid w:val="00CB1947"/>
    <w:rsid w:val="00CB2D48"/>
    <w:rsid w:val="00CB2DA8"/>
    <w:rsid w:val="00CB4BD8"/>
    <w:rsid w:val="00CB5265"/>
    <w:rsid w:val="00CB55FB"/>
    <w:rsid w:val="00CB56D9"/>
    <w:rsid w:val="00CB5C3A"/>
    <w:rsid w:val="00CB5EAD"/>
    <w:rsid w:val="00CC09CD"/>
    <w:rsid w:val="00CC1D8A"/>
    <w:rsid w:val="00CC1E2C"/>
    <w:rsid w:val="00CC2B98"/>
    <w:rsid w:val="00CC526B"/>
    <w:rsid w:val="00CC5C2A"/>
    <w:rsid w:val="00CD37BD"/>
    <w:rsid w:val="00CD4416"/>
    <w:rsid w:val="00CD4CF4"/>
    <w:rsid w:val="00CD5826"/>
    <w:rsid w:val="00CD5AA7"/>
    <w:rsid w:val="00CD6CE2"/>
    <w:rsid w:val="00CD7F62"/>
    <w:rsid w:val="00CE150E"/>
    <w:rsid w:val="00CE2305"/>
    <w:rsid w:val="00CE584B"/>
    <w:rsid w:val="00CF1A17"/>
    <w:rsid w:val="00CF2CBC"/>
    <w:rsid w:val="00CF3EF5"/>
    <w:rsid w:val="00CF427F"/>
    <w:rsid w:val="00CF6AE6"/>
    <w:rsid w:val="00CF6FC9"/>
    <w:rsid w:val="00CF74CC"/>
    <w:rsid w:val="00CF7686"/>
    <w:rsid w:val="00D0037A"/>
    <w:rsid w:val="00D012B9"/>
    <w:rsid w:val="00D01674"/>
    <w:rsid w:val="00D01B7E"/>
    <w:rsid w:val="00D03842"/>
    <w:rsid w:val="00D04D06"/>
    <w:rsid w:val="00D05DE2"/>
    <w:rsid w:val="00D05FEB"/>
    <w:rsid w:val="00D0797A"/>
    <w:rsid w:val="00D12AF7"/>
    <w:rsid w:val="00D13141"/>
    <w:rsid w:val="00D13250"/>
    <w:rsid w:val="00D1543D"/>
    <w:rsid w:val="00D15AC7"/>
    <w:rsid w:val="00D165B8"/>
    <w:rsid w:val="00D1696B"/>
    <w:rsid w:val="00D1798E"/>
    <w:rsid w:val="00D17F26"/>
    <w:rsid w:val="00D21015"/>
    <w:rsid w:val="00D21146"/>
    <w:rsid w:val="00D23068"/>
    <w:rsid w:val="00D23664"/>
    <w:rsid w:val="00D23D13"/>
    <w:rsid w:val="00D25EE5"/>
    <w:rsid w:val="00D322BE"/>
    <w:rsid w:val="00D32E73"/>
    <w:rsid w:val="00D34144"/>
    <w:rsid w:val="00D34FC5"/>
    <w:rsid w:val="00D35814"/>
    <w:rsid w:val="00D35C29"/>
    <w:rsid w:val="00D364D4"/>
    <w:rsid w:val="00D40079"/>
    <w:rsid w:val="00D41676"/>
    <w:rsid w:val="00D42D07"/>
    <w:rsid w:val="00D42D1D"/>
    <w:rsid w:val="00D442F9"/>
    <w:rsid w:val="00D45B57"/>
    <w:rsid w:val="00D45F79"/>
    <w:rsid w:val="00D46CC6"/>
    <w:rsid w:val="00D46CEE"/>
    <w:rsid w:val="00D478D8"/>
    <w:rsid w:val="00D51A10"/>
    <w:rsid w:val="00D52AC6"/>
    <w:rsid w:val="00D53AA6"/>
    <w:rsid w:val="00D54E04"/>
    <w:rsid w:val="00D55215"/>
    <w:rsid w:val="00D553F3"/>
    <w:rsid w:val="00D560D3"/>
    <w:rsid w:val="00D568F7"/>
    <w:rsid w:val="00D63BC9"/>
    <w:rsid w:val="00D63C03"/>
    <w:rsid w:val="00D652F6"/>
    <w:rsid w:val="00D65A3D"/>
    <w:rsid w:val="00D6646C"/>
    <w:rsid w:val="00D66E1D"/>
    <w:rsid w:val="00D67790"/>
    <w:rsid w:val="00D70C9D"/>
    <w:rsid w:val="00D714BE"/>
    <w:rsid w:val="00D7258F"/>
    <w:rsid w:val="00D75A75"/>
    <w:rsid w:val="00D764C7"/>
    <w:rsid w:val="00D76F39"/>
    <w:rsid w:val="00D7788C"/>
    <w:rsid w:val="00D80080"/>
    <w:rsid w:val="00D804DA"/>
    <w:rsid w:val="00D810D6"/>
    <w:rsid w:val="00D8245F"/>
    <w:rsid w:val="00D84B20"/>
    <w:rsid w:val="00D853BB"/>
    <w:rsid w:val="00D85927"/>
    <w:rsid w:val="00D863C2"/>
    <w:rsid w:val="00D8675C"/>
    <w:rsid w:val="00D8780A"/>
    <w:rsid w:val="00D90B3F"/>
    <w:rsid w:val="00D90FCF"/>
    <w:rsid w:val="00D9148B"/>
    <w:rsid w:val="00D920DD"/>
    <w:rsid w:val="00D9282F"/>
    <w:rsid w:val="00D9472A"/>
    <w:rsid w:val="00D95323"/>
    <w:rsid w:val="00D95BE3"/>
    <w:rsid w:val="00D963B9"/>
    <w:rsid w:val="00D96505"/>
    <w:rsid w:val="00D97005"/>
    <w:rsid w:val="00D97A05"/>
    <w:rsid w:val="00DA0149"/>
    <w:rsid w:val="00DA09C9"/>
    <w:rsid w:val="00DA13FC"/>
    <w:rsid w:val="00DA1C96"/>
    <w:rsid w:val="00DA270F"/>
    <w:rsid w:val="00DA2722"/>
    <w:rsid w:val="00DA424F"/>
    <w:rsid w:val="00DA4C3F"/>
    <w:rsid w:val="00DA52EA"/>
    <w:rsid w:val="00DA55DE"/>
    <w:rsid w:val="00DA5FD8"/>
    <w:rsid w:val="00DA60C7"/>
    <w:rsid w:val="00DA6DE1"/>
    <w:rsid w:val="00DA7CAE"/>
    <w:rsid w:val="00DB0748"/>
    <w:rsid w:val="00DB4DCE"/>
    <w:rsid w:val="00DB5012"/>
    <w:rsid w:val="00DB6840"/>
    <w:rsid w:val="00DB6AD9"/>
    <w:rsid w:val="00DB70EB"/>
    <w:rsid w:val="00DC06D9"/>
    <w:rsid w:val="00DC0849"/>
    <w:rsid w:val="00DC12AB"/>
    <w:rsid w:val="00DC1D79"/>
    <w:rsid w:val="00DC2AFB"/>
    <w:rsid w:val="00DC4C88"/>
    <w:rsid w:val="00DC4F67"/>
    <w:rsid w:val="00DC4F74"/>
    <w:rsid w:val="00DC5B2D"/>
    <w:rsid w:val="00DC716F"/>
    <w:rsid w:val="00DD2E18"/>
    <w:rsid w:val="00DD38A6"/>
    <w:rsid w:val="00DD3C59"/>
    <w:rsid w:val="00DE1FD2"/>
    <w:rsid w:val="00DE2BDB"/>
    <w:rsid w:val="00DE38E0"/>
    <w:rsid w:val="00DE4D4C"/>
    <w:rsid w:val="00DE6927"/>
    <w:rsid w:val="00DE6D01"/>
    <w:rsid w:val="00DF0243"/>
    <w:rsid w:val="00DF0668"/>
    <w:rsid w:val="00DF093D"/>
    <w:rsid w:val="00DF0C49"/>
    <w:rsid w:val="00DF1658"/>
    <w:rsid w:val="00DF255B"/>
    <w:rsid w:val="00DF2FC2"/>
    <w:rsid w:val="00DF517D"/>
    <w:rsid w:val="00DF736F"/>
    <w:rsid w:val="00E03364"/>
    <w:rsid w:val="00E0339D"/>
    <w:rsid w:val="00E10080"/>
    <w:rsid w:val="00E11853"/>
    <w:rsid w:val="00E11A76"/>
    <w:rsid w:val="00E126B1"/>
    <w:rsid w:val="00E127D9"/>
    <w:rsid w:val="00E133E0"/>
    <w:rsid w:val="00E14AF4"/>
    <w:rsid w:val="00E14DBE"/>
    <w:rsid w:val="00E1544A"/>
    <w:rsid w:val="00E1725E"/>
    <w:rsid w:val="00E178EA"/>
    <w:rsid w:val="00E17935"/>
    <w:rsid w:val="00E211B2"/>
    <w:rsid w:val="00E21255"/>
    <w:rsid w:val="00E23193"/>
    <w:rsid w:val="00E249A1"/>
    <w:rsid w:val="00E26B4C"/>
    <w:rsid w:val="00E27B9A"/>
    <w:rsid w:val="00E300AA"/>
    <w:rsid w:val="00E30731"/>
    <w:rsid w:val="00E31AEA"/>
    <w:rsid w:val="00E31B3C"/>
    <w:rsid w:val="00E31EF6"/>
    <w:rsid w:val="00E3230F"/>
    <w:rsid w:val="00E360A5"/>
    <w:rsid w:val="00E36115"/>
    <w:rsid w:val="00E36E3F"/>
    <w:rsid w:val="00E37682"/>
    <w:rsid w:val="00E3774B"/>
    <w:rsid w:val="00E40B4D"/>
    <w:rsid w:val="00E41207"/>
    <w:rsid w:val="00E418E0"/>
    <w:rsid w:val="00E41BEF"/>
    <w:rsid w:val="00E458A4"/>
    <w:rsid w:val="00E476F8"/>
    <w:rsid w:val="00E47852"/>
    <w:rsid w:val="00E5028B"/>
    <w:rsid w:val="00E52DA0"/>
    <w:rsid w:val="00E538B3"/>
    <w:rsid w:val="00E5411A"/>
    <w:rsid w:val="00E54D49"/>
    <w:rsid w:val="00E54D4F"/>
    <w:rsid w:val="00E54D52"/>
    <w:rsid w:val="00E55992"/>
    <w:rsid w:val="00E622A0"/>
    <w:rsid w:val="00E636DF"/>
    <w:rsid w:val="00E64E78"/>
    <w:rsid w:val="00E64FFB"/>
    <w:rsid w:val="00E65228"/>
    <w:rsid w:val="00E70525"/>
    <w:rsid w:val="00E71F02"/>
    <w:rsid w:val="00E726B0"/>
    <w:rsid w:val="00E74259"/>
    <w:rsid w:val="00E74508"/>
    <w:rsid w:val="00E75348"/>
    <w:rsid w:val="00E80FC5"/>
    <w:rsid w:val="00E8124C"/>
    <w:rsid w:val="00E848B0"/>
    <w:rsid w:val="00E84F27"/>
    <w:rsid w:val="00E85420"/>
    <w:rsid w:val="00E8543D"/>
    <w:rsid w:val="00E85AF0"/>
    <w:rsid w:val="00E86A7F"/>
    <w:rsid w:val="00E872A3"/>
    <w:rsid w:val="00E901B7"/>
    <w:rsid w:val="00E907BF"/>
    <w:rsid w:val="00E9084D"/>
    <w:rsid w:val="00E9346C"/>
    <w:rsid w:val="00E94AC2"/>
    <w:rsid w:val="00E94C45"/>
    <w:rsid w:val="00E94D5F"/>
    <w:rsid w:val="00E94E1A"/>
    <w:rsid w:val="00E965A9"/>
    <w:rsid w:val="00E9696B"/>
    <w:rsid w:val="00EA16F0"/>
    <w:rsid w:val="00EA3B71"/>
    <w:rsid w:val="00EA4B39"/>
    <w:rsid w:val="00EA6BFE"/>
    <w:rsid w:val="00EA71AB"/>
    <w:rsid w:val="00EA7E89"/>
    <w:rsid w:val="00EB1D8B"/>
    <w:rsid w:val="00EB2D85"/>
    <w:rsid w:val="00EB2E00"/>
    <w:rsid w:val="00EB2E68"/>
    <w:rsid w:val="00EB3D2C"/>
    <w:rsid w:val="00EB4CB8"/>
    <w:rsid w:val="00EB67FF"/>
    <w:rsid w:val="00EB7F80"/>
    <w:rsid w:val="00EC19B2"/>
    <w:rsid w:val="00EC2B04"/>
    <w:rsid w:val="00EC43AE"/>
    <w:rsid w:val="00EC4971"/>
    <w:rsid w:val="00EC4ABC"/>
    <w:rsid w:val="00EC51C3"/>
    <w:rsid w:val="00ED0293"/>
    <w:rsid w:val="00ED0C21"/>
    <w:rsid w:val="00ED0E3F"/>
    <w:rsid w:val="00ED1996"/>
    <w:rsid w:val="00ED1E19"/>
    <w:rsid w:val="00ED1FC6"/>
    <w:rsid w:val="00ED2097"/>
    <w:rsid w:val="00ED5C01"/>
    <w:rsid w:val="00ED6CF9"/>
    <w:rsid w:val="00EE0294"/>
    <w:rsid w:val="00EE156F"/>
    <w:rsid w:val="00EE2841"/>
    <w:rsid w:val="00EE55C5"/>
    <w:rsid w:val="00EE5ECB"/>
    <w:rsid w:val="00EE6075"/>
    <w:rsid w:val="00EE6F77"/>
    <w:rsid w:val="00EF0237"/>
    <w:rsid w:val="00EF03C1"/>
    <w:rsid w:val="00EF1DAF"/>
    <w:rsid w:val="00EF294A"/>
    <w:rsid w:val="00EF2BC8"/>
    <w:rsid w:val="00EF3D23"/>
    <w:rsid w:val="00EF45DA"/>
    <w:rsid w:val="00EF4855"/>
    <w:rsid w:val="00EF5B74"/>
    <w:rsid w:val="00EF6DD3"/>
    <w:rsid w:val="00F003BC"/>
    <w:rsid w:val="00F04627"/>
    <w:rsid w:val="00F05226"/>
    <w:rsid w:val="00F053B3"/>
    <w:rsid w:val="00F059D9"/>
    <w:rsid w:val="00F069C5"/>
    <w:rsid w:val="00F06D31"/>
    <w:rsid w:val="00F10188"/>
    <w:rsid w:val="00F1092D"/>
    <w:rsid w:val="00F11E2A"/>
    <w:rsid w:val="00F11EC7"/>
    <w:rsid w:val="00F16439"/>
    <w:rsid w:val="00F16F7A"/>
    <w:rsid w:val="00F17277"/>
    <w:rsid w:val="00F26A3A"/>
    <w:rsid w:val="00F31C74"/>
    <w:rsid w:val="00F32A07"/>
    <w:rsid w:val="00F34392"/>
    <w:rsid w:val="00F34A7B"/>
    <w:rsid w:val="00F36D54"/>
    <w:rsid w:val="00F37192"/>
    <w:rsid w:val="00F40E7C"/>
    <w:rsid w:val="00F41182"/>
    <w:rsid w:val="00F413B7"/>
    <w:rsid w:val="00F426E5"/>
    <w:rsid w:val="00F43521"/>
    <w:rsid w:val="00F444C8"/>
    <w:rsid w:val="00F444D1"/>
    <w:rsid w:val="00F44A3B"/>
    <w:rsid w:val="00F44CEE"/>
    <w:rsid w:val="00F463D6"/>
    <w:rsid w:val="00F46817"/>
    <w:rsid w:val="00F50428"/>
    <w:rsid w:val="00F504EB"/>
    <w:rsid w:val="00F53A5E"/>
    <w:rsid w:val="00F54921"/>
    <w:rsid w:val="00F5539F"/>
    <w:rsid w:val="00F5583D"/>
    <w:rsid w:val="00F55CF0"/>
    <w:rsid w:val="00F56A15"/>
    <w:rsid w:val="00F60A05"/>
    <w:rsid w:val="00F635B6"/>
    <w:rsid w:val="00F64074"/>
    <w:rsid w:val="00F64863"/>
    <w:rsid w:val="00F65120"/>
    <w:rsid w:val="00F66079"/>
    <w:rsid w:val="00F706D9"/>
    <w:rsid w:val="00F709C5"/>
    <w:rsid w:val="00F71EB3"/>
    <w:rsid w:val="00F729A3"/>
    <w:rsid w:val="00F73713"/>
    <w:rsid w:val="00F761F4"/>
    <w:rsid w:val="00F763C5"/>
    <w:rsid w:val="00F811F6"/>
    <w:rsid w:val="00F83494"/>
    <w:rsid w:val="00F84527"/>
    <w:rsid w:val="00F85898"/>
    <w:rsid w:val="00F92894"/>
    <w:rsid w:val="00F973EE"/>
    <w:rsid w:val="00FA0814"/>
    <w:rsid w:val="00FA0AFD"/>
    <w:rsid w:val="00FA2720"/>
    <w:rsid w:val="00FA604B"/>
    <w:rsid w:val="00FA60EE"/>
    <w:rsid w:val="00FA60F8"/>
    <w:rsid w:val="00FB0308"/>
    <w:rsid w:val="00FB10AD"/>
    <w:rsid w:val="00FB1C2F"/>
    <w:rsid w:val="00FB283E"/>
    <w:rsid w:val="00FB4181"/>
    <w:rsid w:val="00FB591A"/>
    <w:rsid w:val="00FB5FE1"/>
    <w:rsid w:val="00FB63B5"/>
    <w:rsid w:val="00FB6582"/>
    <w:rsid w:val="00FB6965"/>
    <w:rsid w:val="00FC28DD"/>
    <w:rsid w:val="00FC4251"/>
    <w:rsid w:val="00FC4794"/>
    <w:rsid w:val="00FC4DB8"/>
    <w:rsid w:val="00FC54CF"/>
    <w:rsid w:val="00FC7CEA"/>
    <w:rsid w:val="00FD0371"/>
    <w:rsid w:val="00FD0B86"/>
    <w:rsid w:val="00FD0B9D"/>
    <w:rsid w:val="00FD0D7E"/>
    <w:rsid w:val="00FD18E8"/>
    <w:rsid w:val="00FD3ABF"/>
    <w:rsid w:val="00FD4454"/>
    <w:rsid w:val="00FD49C4"/>
    <w:rsid w:val="00FD4D95"/>
    <w:rsid w:val="00FD6632"/>
    <w:rsid w:val="00FD6DB8"/>
    <w:rsid w:val="00FD79AC"/>
    <w:rsid w:val="00FD7CFB"/>
    <w:rsid w:val="00FE0364"/>
    <w:rsid w:val="00FE0A96"/>
    <w:rsid w:val="00FE0E32"/>
    <w:rsid w:val="00FE1438"/>
    <w:rsid w:val="00FE2028"/>
    <w:rsid w:val="00FE235B"/>
    <w:rsid w:val="00FE24D6"/>
    <w:rsid w:val="00FE3B18"/>
    <w:rsid w:val="00FE3E96"/>
    <w:rsid w:val="00FE4AC5"/>
    <w:rsid w:val="00FE4D64"/>
    <w:rsid w:val="00FE6DE6"/>
    <w:rsid w:val="00FE70C5"/>
    <w:rsid w:val="00FF071B"/>
    <w:rsid w:val="00FF0E6F"/>
    <w:rsid w:val="00FF24CE"/>
    <w:rsid w:val="00FF5312"/>
    <w:rsid w:val="00FF537C"/>
    <w:rsid w:val="00FF715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F1"/>
    <w:rPr>
      <w:rFonts w:ascii="Arial" w:eastAsia="Batang" w:hAnsi="Arial"/>
    </w:rPr>
  </w:style>
  <w:style w:type="paragraph" w:styleId="Heading2">
    <w:name w:val="heading 2"/>
    <w:basedOn w:val="Normal"/>
    <w:next w:val="Normal"/>
    <w:qFormat/>
    <w:rsid w:val="00771BF1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71BF1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771BF1"/>
    <w:pPr>
      <w:tabs>
        <w:tab w:val="left" w:pos="2160"/>
        <w:tab w:val="right" w:pos="3045"/>
        <w:tab w:val="right" w:pos="3179"/>
        <w:tab w:val="right" w:pos="6480"/>
      </w:tabs>
      <w:spacing w:before="60" w:after="60" w:line="160" w:lineRule="atLeast"/>
    </w:pPr>
  </w:style>
  <w:style w:type="paragraph" w:customStyle="1" w:styleId="Institution">
    <w:name w:val="Institution"/>
    <w:basedOn w:val="Normal"/>
    <w:next w:val="Achievement"/>
    <w:autoRedefine/>
    <w:rsid w:val="00A8217B"/>
    <w:pPr>
      <w:tabs>
        <w:tab w:val="right" w:pos="6480"/>
      </w:tabs>
      <w:spacing w:before="60" w:after="40" w:line="300" w:lineRule="exact"/>
    </w:pPr>
    <w:rPr>
      <w:rFonts w:cs="Arial"/>
    </w:rPr>
  </w:style>
  <w:style w:type="paragraph" w:customStyle="1" w:styleId="Name">
    <w:name w:val="Name"/>
    <w:basedOn w:val="Normal"/>
    <w:next w:val="Normal"/>
    <w:rsid w:val="00771BF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90FF8"/>
    <w:pPr>
      <w:framePr w:hSpace="180" w:wrap="around" w:vAnchor="page" w:hAnchor="margin" w:y="661"/>
      <w:tabs>
        <w:tab w:val="left" w:pos="1425"/>
      </w:tabs>
      <w:spacing w:after="20"/>
    </w:pPr>
    <w:rPr>
      <w:rFonts w:ascii="Times New Roman" w:hAnsi="Times New Roman"/>
      <w:b/>
      <w:bCs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771BF1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rsid w:val="00771BF1"/>
    <w:pPr>
      <w:spacing w:after="120"/>
    </w:pPr>
  </w:style>
  <w:style w:type="character" w:styleId="Hyperlink">
    <w:name w:val="Hyperlink"/>
    <w:rsid w:val="00771BF1"/>
    <w:rPr>
      <w:color w:val="0000FF"/>
      <w:u w:val="single"/>
    </w:rPr>
  </w:style>
  <w:style w:type="paragraph" w:styleId="Header">
    <w:name w:val="header"/>
    <w:basedOn w:val="Normal"/>
    <w:rsid w:val="00E53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8B3"/>
    <w:pPr>
      <w:tabs>
        <w:tab w:val="center" w:pos="4320"/>
        <w:tab w:val="right" w:pos="8640"/>
      </w:tabs>
    </w:pPr>
  </w:style>
  <w:style w:type="table" w:styleId="TableList3">
    <w:name w:val="Table List 3"/>
    <w:basedOn w:val="TableNormal"/>
    <w:rsid w:val="00960FA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7B725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4181"/>
    <w:tblPr>
      <w:tblInd w:w="0" w:type="dxa"/>
      <w:tblBorders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Arial">
    <w:name w:val="Normal + (Complex) Arial"/>
    <w:aliases w:val="11 pt,Before:  3 pt,After:  3 pt,Line spacing:  ..."/>
    <w:basedOn w:val="Normal"/>
    <w:rsid w:val="00B07999"/>
    <w:pPr>
      <w:numPr>
        <w:numId w:val="2"/>
      </w:numPr>
      <w:tabs>
        <w:tab w:val="clear" w:pos="792"/>
      </w:tabs>
      <w:spacing w:before="60" w:after="60" w:line="240" w:lineRule="exact"/>
      <w:ind w:left="432"/>
    </w:pPr>
    <w:rPr>
      <w:snapToGrid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40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79"/>
    <w:rPr>
      <w:rFonts w:ascii="Tahoma" w:eastAsia="Batang" w:hAnsi="Tahoma" w:cs="Tahoma"/>
      <w:sz w:val="16"/>
      <w:szCs w:val="16"/>
    </w:rPr>
  </w:style>
  <w:style w:type="character" w:customStyle="1" w:styleId="inlinetext5new1">
    <w:name w:val="inlinetext5new1"/>
    <w:rsid w:val="00EF2BC8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1CharCharCharCharCharCharCharCharChar">
    <w:name w:val="Char Char1 Char Char Char Char Char Char Char Char Char"/>
    <w:basedOn w:val="Normal"/>
    <w:rsid w:val="00423FD6"/>
    <w:pPr>
      <w:spacing w:after="160" w:line="240" w:lineRule="exact"/>
    </w:pPr>
    <w:rPr>
      <w:rFonts w:ascii="Tahoma" w:eastAsia="Times New Roman" w:hAnsi="Tahoma"/>
    </w:rPr>
  </w:style>
  <w:style w:type="paragraph" w:styleId="ListBullet">
    <w:name w:val="List Bullet"/>
    <w:basedOn w:val="Normal"/>
    <w:autoRedefine/>
    <w:rsid w:val="00DF0C49"/>
    <w:pPr>
      <w:numPr>
        <w:numId w:val="3"/>
      </w:numPr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F53A5E"/>
  </w:style>
  <w:style w:type="paragraph" w:styleId="ListParagraph">
    <w:name w:val="List Paragraph"/>
    <w:basedOn w:val="Normal"/>
    <w:uiPriority w:val="34"/>
    <w:qFormat/>
    <w:rsid w:val="00AB5C2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3F15F6"/>
  </w:style>
  <w:style w:type="character" w:styleId="Emphasis">
    <w:name w:val="Emphasis"/>
    <w:uiPriority w:val="20"/>
    <w:qFormat/>
    <w:rsid w:val="00022833"/>
    <w:rPr>
      <w:i/>
      <w:iCs/>
    </w:rPr>
  </w:style>
  <w:style w:type="character" w:customStyle="1" w:styleId="BodyTextChar">
    <w:name w:val="Body Text Char"/>
    <w:link w:val="BodyText"/>
    <w:rsid w:val="007F3C6D"/>
    <w:rPr>
      <w:rFonts w:ascii="Arial" w:eastAsia="Batang" w:hAnsi="Arial"/>
    </w:rPr>
  </w:style>
  <w:style w:type="paragraph" w:styleId="NormalWeb">
    <w:name w:val="Normal (Web)"/>
    <w:basedOn w:val="Normal"/>
    <w:uiPriority w:val="99"/>
    <w:unhideWhenUsed/>
    <w:rsid w:val="004A1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1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F1"/>
    <w:rPr>
      <w:rFonts w:ascii="Arial" w:eastAsia="Batang" w:hAnsi="Arial"/>
    </w:rPr>
  </w:style>
  <w:style w:type="paragraph" w:styleId="Heading2">
    <w:name w:val="heading 2"/>
    <w:basedOn w:val="Normal"/>
    <w:next w:val="Normal"/>
    <w:qFormat/>
    <w:rsid w:val="00771BF1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71BF1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771BF1"/>
    <w:pPr>
      <w:tabs>
        <w:tab w:val="left" w:pos="2160"/>
        <w:tab w:val="right" w:pos="3045"/>
        <w:tab w:val="right" w:pos="3179"/>
        <w:tab w:val="right" w:pos="6480"/>
      </w:tabs>
      <w:spacing w:before="60" w:after="60" w:line="160" w:lineRule="atLeast"/>
    </w:pPr>
  </w:style>
  <w:style w:type="paragraph" w:customStyle="1" w:styleId="Institution">
    <w:name w:val="Institution"/>
    <w:basedOn w:val="Normal"/>
    <w:next w:val="Achievement"/>
    <w:autoRedefine/>
    <w:rsid w:val="00A8217B"/>
    <w:pPr>
      <w:tabs>
        <w:tab w:val="right" w:pos="6480"/>
      </w:tabs>
      <w:spacing w:before="60" w:after="40" w:line="300" w:lineRule="exact"/>
    </w:pPr>
    <w:rPr>
      <w:rFonts w:cs="Arial"/>
    </w:rPr>
  </w:style>
  <w:style w:type="paragraph" w:customStyle="1" w:styleId="Name">
    <w:name w:val="Name"/>
    <w:basedOn w:val="Normal"/>
    <w:next w:val="Normal"/>
    <w:rsid w:val="00771BF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90FF8"/>
    <w:pPr>
      <w:framePr w:hSpace="180" w:wrap="around" w:vAnchor="page" w:hAnchor="margin" w:y="661"/>
      <w:tabs>
        <w:tab w:val="left" w:pos="1425"/>
      </w:tabs>
      <w:spacing w:after="20"/>
    </w:pPr>
    <w:rPr>
      <w:rFonts w:ascii="Times New Roman" w:hAnsi="Times New Roman"/>
      <w:b/>
      <w:bCs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771BF1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rsid w:val="00771BF1"/>
    <w:pPr>
      <w:spacing w:after="120"/>
    </w:pPr>
  </w:style>
  <w:style w:type="character" w:styleId="Hyperlink">
    <w:name w:val="Hyperlink"/>
    <w:rsid w:val="00771BF1"/>
    <w:rPr>
      <w:color w:val="0000FF"/>
      <w:u w:val="single"/>
    </w:rPr>
  </w:style>
  <w:style w:type="paragraph" w:styleId="Header">
    <w:name w:val="header"/>
    <w:basedOn w:val="Normal"/>
    <w:rsid w:val="00E53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8B3"/>
    <w:pPr>
      <w:tabs>
        <w:tab w:val="center" w:pos="4320"/>
        <w:tab w:val="right" w:pos="8640"/>
      </w:tabs>
    </w:pPr>
  </w:style>
  <w:style w:type="table" w:styleId="TableList3">
    <w:name w:val="Table List 3"/>
    <w:basedOn w:val="TableNormal"/>
    <w:rsid w:val="00960FA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7B725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4181"/>
    <w:tblPr>
      <w:tblInd w:w="0" w:type="dxa"/>
      <w:tblBorders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Arial">
    <w:name w:val="Normal + (Complex) Arial"/>
    <w:aliases w:val="11 pt,Before:  3 pt,After:  3 pt,Line spacing:  ..."/>
    <w:basedOn w:val="Normal"/>
    <w:rsid w:val="00B07999"/>
    <w:pPr>
      <w:numPr>
        <w:numId w:val="2"/>
      </w:numPr>
      <w:tabs>
        <w:tab w:val="clear" w:pos="792"/>
      </w:tabs>
      <w:spacing w:before="60" w:after="60" w:line="240" w:lineRule="exact"/>
      <w:ind w:left="432"/>
    </w:pPr>
    <w:rPr>
      <w:snapToGrid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40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79"/>
    <w:rPr>
      <w:rFonts w:ascii="Tahoma" w:eastAsia="Batang" w:hAnsi="Tahoma" w:cs="Tahoma"/>
      <w:sz w:val="16"/>
      <w:szCs w:val="16"/>
    </w:rPr>
  </w:style>
  <w:style w:type="character" w:customStyle="1" w:styleId="inlinetext5new1">
    <w:name w:val="inlinetext5new1"/>
    <w:rsid w:val="00EF2BC8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1CharCharCharCharCharCharCharCharChar">
    <w:name w:val="Char Char1 Char Char Char Char Char Char Char Char Char"/>
    <w:basedOn w:val="Normal"/>
    <w:rsid w:val="00423FD6"/>
    <w:pPr>
      <w:spacing w:after="160" w:line="240" w:lineRule="exact"/>
    </w:pPr>
    <w:rPr>
      <w:rFonts w:ascii="Tahoma" w:eastAsia="Times New Roman" w:hAnsi="Tahoma"/>
    </w:rPr>
  </w:style>
  <w:style w:type="paragraph" w:styleId="ListBullet">
    <w:name w:val="List Bullet"/>
    <w:basedOn w:val="Normal"/>
    <w:autoRedefine/>
    <w:rsid w:val="00DF0C49"/>
    <w:pPr>
      <w:numPr>
        <w:numId w:val="3"/>
      </w:numPr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F53A5E"/>
  </w:style>
  <w:style w:type="paragraph" w:styleId="ListParagraph">
    <w:name w:val="List Paragraph"/>
    <w:basedOn w:val="Normal"/>
    <w:uiPriority w:val="34"/>
    <w:qFormat/>
    <w:rsid w:val="00AB5C2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3F15F6"/>
  </w:style>
  <w:style w:type="character" w:styleId="Emphasis">
    <w:name w:val="Emphasis"/>
    <w:uiPriority w:val="20"/>
    <w:qFormat/>
    <w:rsid w:val="00022833"/>
    <w:rPr>
      <w:i/>
      <w:iCs/>
    </w:rPr>
  </w:style>
  <w:style w:type="character" w:customStyle="1" w:styleId="BodyTextChar">
    <w:name w:val="Body Text Char"/>
    <w:link w:val="BodyText"/>
    <w:rsid w:val="007F3C6D"/>
    <w:rPr>
      <w:rFonts w:ascii="Arial" w:eastAsia="Batang" w:hAnsi="Arial"/>
    </w:rPr>
  </w:style>
  <w:style w:type="paragraph" w:styleId="NormalWeb">
    <w:name w:val="Normal (Web)"/>
    <w:basedOn w:val="Normal"/>
    <w:uiPriority w:val="99"/>
    <w:unhideWhenUsed/>
    <w:rsid w:val="004A1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1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5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dal.336280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F588-3B85-41AB-86D4-A4F94F1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EA</Company>
  <LinksUpToDate>false</LinksUpToDate>
  <CharactersWithSpaces>5911</CharactersWithSpaces>
  <SharedDoc>false</SharedDoc>
  <HLinks>
    <vt:vector size="6" baseType="variant"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nedal.care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</dc:creator>
  <cp:keywords/>
  <cp:lastModifiedBy>784812338</cp:lastModifiedBy>
  <cp:revision>9</cp:revision>
  <cp:lastPrinted>2016-11-15T19:55:00Z</cp:lastPrinted>
  <dcterms:created xsi:type="dcterms:W3CDTF">2016-11-28T20:02:00Z</dcterms:created>
  <dcterms:modified xsi:type="dcterms:W3CDTF">2017-12-04T12:55:00Z</dcterms:modified>
</cp:coreProperties>
</file>